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2F0957E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CD381B">
              <w:t xml:space="preserve">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228828C" w:rsidR="00633757" w:rsidRPr="000E4F4E" w:rsidRDefault="00CD381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0724FB39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56D9E483" w:rsidR="00633757" w:rsidRPr="000E4F4E" w:rsidRDefault="00CD381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дагогики балета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73BC1EC6" w:rsidR="00D1678A" w:rsidRPr="00CD381B" w:rsidRDefault="00D1678A" w:rsidP="0035068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381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AACB14" w:rsidR="00D1678A" w:rsidRPr="00CD381B" w:rsidRDefault="00352FE2" w:rsidP="00A55E81">
            <w:pPr>
              <w:rPr>
                <w:iCs/>
                <w:sz w:val="26"/>
                <w:szCs w:val="26"/>
              </w:rPr>
            </w:pPr>
            <w:r w:rsidRPr="00CD381B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CD381B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FF8E254" w:rsidR="00D1678A" w:rsidRPr="00CB0A4D" w:rsidRDefault="00CD381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41A193A" w:rsidR="00D1678A" w:rsidRPr="00CB0A4D" w:rsidRDefault="00CD381B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6375CC" w:rsidR="00D1678A" w:rsidRPr="00CD381B" w:rsidRDefault="00352FE2" w:rsidP="00A55E81">
            <w:pPr>
              <w:rPr>
                <w:iCs/>
                <w:sz w:val="26"/>
                <w:szCs w:val="26"/>
              </w:rPr>
            </w:pPr>
            <w:r w:rsidRPr="00CD381B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CD381B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872B" w:rsidR="00D1678A" w:rsidRPr="00D97D6F" w:rsidRDefault="00CD381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EE0BA4" w:rsidR="00D1678A" w:rsidRPr="00CD381B" w:rsidRDefault="00CD381B" w:rsidP="006470FB">
            <w:pPr>
              <w:rPr>
                <w:iCs/>
                <w:sz w:val="26"/>
                <w:szCs w:val="26"/>
              </w:rPr>
            </w:pPr>
            <w:r w:rsidRPr="00CD381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B2F1" w:rsidR="00D1678A" w:rsidRPr="00CD381B" w:rsidRDefault="00D1678A" w:rsidP="008E0752">
            <w:pPr>
              <w:rPr>
                <w:iCs/>
                <w:sz w:val="26"/>
                <w:szCs w:val="26"/>
              </w:rPr>
            </w:pPr>
            <w:r w:rsidRPr="00CD381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6A097151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295CE9E5" w:rsidR="00633757" w:rsidRPr="00082FAB" w:rsidRDefault="00CD381B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543ED35D" w:rsidR="00633757" w:rsidRPr="007C3227" w:rsidRDefault="00CD381B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CD381B" w:rsidRDefault="00633757" w:rsidP="00CD381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405561F6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1A831E30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07D07822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0C7BE36D" w:rsidR="00633757" w:rsidRPr="007C3227" w:rsidRDefault="00CD381B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639D7848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CD381B">
        <w:rPr>
          <w:iCs/>
        </w:rPr>
        <w:t>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797E8368" w14:textId="77777777" w:rsidR="00100FAC" w:rsidRDefault="00D7200F" w:rsidP="00100FAC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7D1B6C28" w14:textId="346668EF" w:rsidR="00F65187" w:rsidRPr="00F65187" w:rsidRDefault="00100FAC" w:rsidP="00F65187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jc w:val="both"/>
        <w:rPr>
          <w:sz w:val="24"/>
        </w:rPr>
      </w:pPr>
      <w:r w:rsidRPr="00100FAC">
        <w:rPr>
          <w:sz w:val="24"/>
        </w:rPr>
        <w:t>определить уровень сформированности у выпускника</w:t>
      </w:r>
      <w:r w:rsidR="0010455A">
        <w:rPr>
          <w:sz w:val="24"/>
        </w:rPr>
        <w:t xml:space="preserve"> компетенций</w:t>
      </w:r>
      <w:r w:rsidRPr="00100FAC">
        <w:rPr>
          <w:sz w:val="24"/>
        </w:rPr>
        <w:t xml:space="preserve"> в соответствии с требованиями ФГОС ВО по направлению подготовки </w:t>
      </w:r>
      <w:bookmarkStart w:id="10" w:name="_Hlk95839418"/>
      <w:r w:rsidR="00A85C38" w:rsidRPr="00A85C38">
        <w:rPr>
          <w:sz w:val="24"/>
        </w:rPr>
        <w:t>52.03.01</w:t>
      </w:r>
      <w:r w:rsidRPr="00A85C38">
        <w:rPr>
          <w:sz w:val="24"/>
        </w:rPr>
        <w:t xml:space="preserve"> «</w:t>
      </w:r>
      <w:r w:rsidR="00A85C38" w:rsidRPr="00A85C38">
        <w:rPr>
          <w:sz w:val="24"/>
        </w:rPr>
        <w:t>Хореографическое искусство</w:t>
      </w:r>
      <w:r w:rsidRPr="00A85C38">
        <w:rPr>
          <w:sz w:val="24"/>
        </w:rPr>
        <w:t>»</w:t>
      </w:r>
      <w:r w:rsidRPr="00100FAC">
        <w:rPr>
          <w:sz w:val="24"/>
        </w:rPr>
        <w:t xml:space="preserve"> </w:t>
      </w:r>
      <w:bookmarkEnd w:id="10"/>
      <w:r w:rsidRPr="00100FAC">
        <w:rPr>
          <w:sz w:val="24"/>
        </w:rPr>
        <w:t xml:space="preserve">необходимых для эффективного решения </w:t>
      </w:r>
      <w:r w:rsidR="00F65187">
        <w:rPr>
          <w:sz w:val="24"/>
        </w:rPr>
        <w:t xml:space="preserve">профессиональных </w:t>
      </w:r>
      <w:r w:rsidR="00F65187" w:rsidRPr="00100FAC">
        <w:rPr>
          <w:sz w:val="24"/>
        </w:rPr>
        <w:t>задач</w:t>
      </w:r>
      <w:r w:rsidRPr="00100FAC">
        <w:rPr>
          <w:sz w:val="24"/>
        </w:rPr>
        <w:t xml:space="preserve"> </w:t>
      </w:r>
      <w:r w:rsidR="00F65187">
        <w:rPr>
          <w:sz w:val="24"/>
        </w:rPr>
        <w:t>в области о</w:t>
      </w:r>
      <w:r w:rsidR="00F65187" w:rsidRPr="00F65187">
        <w:rPr>
          <w:sz w:val="24"/>
        </w:rPr>
        <w:t>бразовани</w:t>
      </w:r>
      <w:r w:rsidR="00F65187">
        <w:rPr>
          <w:sz w:val="24"/>
        </w:rPr>
        <w:t>я</w:t>
      </w:r>
      <w:r w:rsidR="00F65187" w:rsidRPr="00F65187">
        <w:rPr>
          <w:sz w:val="24"/>
        </w:rPr>
        <w:t xml:space="preserve"> и наук</w:t>
      </w:r>
      <w:r w:rsidR="00F65187">
        <w:rPr>
          <w:sz w:val="24"/>
        </w:rPr>
        <w:t>и</w:t>
      </w:r>
      <w:r w:rsidR="00F65187" w:rsidRPr="00F65187">
        <w:rPr>
          <w:sz w:val="24"/>
        </w:rPr>
        <w:t xml:space="preserve"> (в сферах: профессионального и дополнительного образования</w:t>
      </w:r>
      <w:r w:rsidR="00F65187">
        <w:rPr>
          <w:sz w:val="24"/>
        </w:rPr>
        <w:t xml:space="preserve">, </w:t>
      </w:r>
      <w:r w:rsidR="00F65187">
        <w:t>научных исследований),</w:t>
      </w:r>
      <w:r w:rsidR="00F65187" w:rsidRPr="00F65187">
        <w:t xml:space="preserve"> </w:t>
      </w:r>
      <w:r w:rsidR="00F65187">
        <w:t>культуры, искусства (в сфере хореографического искусства);</w:t>
      </w:r>
    </w:p>
    <w:p w14:paraId="2B165137" w14:textId="77777777" w:rsidR="008C2BA0" w:rsidRDefault="00100FAC" w:rsidP="008C2BA0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C2BA0">
        <w:rPr>
          <w:sz w:val="24"/>
        </w:rPr>
        <w:t xml:space="preserve">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6AD75089" w14:textId="77777777" w:rsidR="008C2BA0" w:rsidRDefault="00100FAC" w:rsidP="008C2BA0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C2BA0">
        <w:rPr>
          <w:sz w:val="24"/>
        </w:rPr>
        <w:t>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</w:t>
      </w:r>
    </w:p>
    <w:p w14:paraId="5A27D971" w14:textId="05F1501B" w:rsidR="008C2BA0" w:rsidRDefault="008C2BA0" w:rsidP="008C2BA0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C2BA0">
        <w:rPr>
          <w:sz w:val="24"/>
        </w:rPr>
        <w:t>достичь единства мировоззренческой</w:t>
      </w:r>
      <w:r>
        <w:rPr>
          <w:sz w:val="24"/>
        </w:rPr>
        <w:t xml:space="preserve"> </w:t>
      </w:r>
      <w:r w:rsidR="00100FAC" w:rsidRPr="008C2BA0">
        <w:rPr>
          <w:sz w:val="24"/>
        </w:rPr>
        <w:t xml:space="preserve">  </w:t>
      </w:r>
      <w:r w:rsidRPr="008C2BA0">
        <w:rPr>
          <w:sz w:val="24"/>
        </w:rPr>
        <w:t>и профессиональной подготовки</w:t>
      </w:r>
      <w:r w:rsidR="00100FAC" w:rsidRPr="008C2BA0">
        <w:rPr>
          <w:sz w:val="24"/>
        </w:rPr>
        <w:t xml:space="preserve"> выпускника, а также определенного уровня культуры; </w:t>
      </w:r>
    </w:p>
    <w:p w14:paraId="0AC41125" w14:textId="76A6EA39" w:rsidR="00100FAC" w:rsidRPr="008C2BA0" w:rsidRDefault="00100FAC" w:rsidP="008C2BA0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C2BA0">
        <w:rPr>
          <w:sz w:val="24"/>
        </w:rPr>
        <w:t xml:space="preserve">определить уровень готовности (способности) выпускника к выполнению </w:t>
      </w:r>
      <w:r w:rsidR="00D75B54" w:rsidRPr="008C2BA0">
        <w:rPr>
          <w:sz w:val="24"/>
        </w:rPr>
        <w:t>профессиональных задач</w:t>
      </w:r>
      <w:r w:rsidRPr="008C2BA0">
        <w:rPr>
          <w:sz w:val="24"/>
        </w:rPr>
        <w:t xml:space="preserve">, </w:t>
      </w:r>
      <w:r w:rsidR="00D75B54" w:rsidRPr="008C2BA0">
        <w:rPr>
          <w:sz w:val="24"/>
        </w:rPr>
        <w:t xml:space="preserve">в соответствии </w:t>
      </w:r>
      <w:r w:rsidR="00BB6CB5" w:rsidRPr="008C2BA0">
        <w:rPr>
          <w:sz w:val="24"/>
        </w:rPr>
        <w:t xml:space="preserve">с </w:t>
      </w:r>
      <w:r w:rsidR="00466D69" w:rsidRPr="008C2BA0">
        <w:rPr>
          <w:sz w:val="24"/>
        </w:rPr>
        <w:t>требованиями ФГОС ВО 3</w:t>
      </w:r>
      <w:r w:rsidRPr="008C2BA0">
        <w:rPr>
          <w:sz w:val="24"/>
        </w:rPr>
        <w:t>+</w:t>
      </w:r>
      <w:r w:rsidR="00466D69" w:rsidRPr="008C2BA0">
        <w:rPr>
          <w:sz w:val="24"/>
        </w:rPr>
        <w:t>+ по направлению подготовки 52.03.01</w:t>
      </w:r>
      <w:r w:rsidR="00D75B54" w:rsidRPr="00D75B54">
        <w:rPr>
          <w:sz w:val="24"/>
        </w:rPr>
        <w:t xml:space="preserve"> «Хореографическое искусство» </w:t>
      </w:r>
      <w:r w:rsidRPr="008C2BA0">
        <w:rPr>
          <w:sz w:val="24"/>
        </w:rPr>
        <w:t xml:space="preserve">направленности </w:t>
      </w:r>
      <w:r w:rsidRPr="00D75B54">
        <w:rPr>
          <w:sz w:val="24"/>
        </w:rPr>
        <w:t>«</w:t>
      </w:r>
      <w:r w:rsidR="00D75B54" w:rsidRPr="00D75B54">
        <w:rPr>
          <w:sz w:val="24"/>
        </w:rPr>
        <w:t>Педагогика балета</w:t>
      </w:r>
      <w:r w:rsidRPr="00D75B54">
        <w:rPr>
          <w:sz w:val="24"/>
        </w:rPr>
        <w:t>»</w:t>
      </w:r>
    </w:p>
    <w:p w14:paraId="2CBBD805" w14:textId="78FC959D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6E6A2439" w:rsidR="00825F23" w:rsidRPr="00BB6CB5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BB6CB5">
        <w:rPr>
          <w:iCs/>
          <w:sz w:val="24"/>
          <w:szCs w:val="24"/>
        </w:rPr>
        <w:t>государственный экзамен</w:t>
      </w:r>
      <w:r w:rsidR="00825F23" w:rsidRPr="00BB6CB5">
        <w:rPr>
          <w:iCs/>
          <w:sz w:val="24"/>
          <w:szCs w:val="24"/>
        </w:rPr>
        <w:t>;</w:t>
      </w:r>
    </w:p>
    <w:p w14:paraId="05F6C1EB" w14:textId="57CBBA23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BB6CB5">
        <w:rPr>
          <w:iCs/>
          <w:sz w:val="24"/>
          <w:szCs w:val="24"/>
        </w:rPr>
        <w:t>защит</w:t>
      </w:r>
      <w:r w:rsidR="00FF498C" w:rsidRPr="00BB6CB5">
        <w:rPr>
          <w:iCs/>
          <w:sz w:val="24"/>
          <w:szCs w:val="24"/>
        </w:rPr>
        <w:t>а</w:t>
      </w:r>
      <w:r w:rsidRPr="00BB6CB5">
        <w:rPr>
          <w:iCs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632D6AC9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</w:t>
      </w:r>
      <w:r>
        <w:rPr>
          <w:rStyle w:val="ab"/>
          <w:sz w:val="24"/>
          <w:szCs w:val="24"/>
        </w:rPr>
        <w:footnoteReference w:id="1"/>
      </w:r>
      <w:r w:rsidRPr="00E927A3"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F65187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F65187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65187">
        <w:trPr>
          <w:trHeight w:val="340"/>
        </w:trPr>
        <w:tc>
          <w:tcPr>
            <w:tcW w:w="6570" w:type="dxa"/>
            <w:vAlign w:val="center"/>
          </w:tcPr>
          <w:p w14:paraId="7674E55D" w14:textId="34726779" w:rsidR="007F6CAC" w:rsidRPr="00F65187" w:rsidRDefault="007F6CAC" w:rsidP="0008272B">
            <w:pPr>
              <w:rPr>
                <w:iCs/>
                <w:sz w:val="24"/>
                <w:szCs w:val="24"/>
              </w:rPr>
            </w:pPr>
            <w:r w:rsidRPr="00F65187">
              <w:rPr>
                <w:iCs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76" w:type="dxa"/>
            <w:vAlign w:val="center"/>
          </w:tcPr>
          <w:p w14:paraId="1982C75F" w14:textId="7CD7F357" w:rsidR="007F6CAC" w:rsidRPr="00F65187" w:rsidRDefault="00F65187" w:rsidP="009842B3">
            <w:pPr>
              <w:jc w:val="center"/>
              <w:rPr>
                <w:iCs/>
                <w:sz w:val="24"/>
                <w:szCs w:val="24"/>
              </w:rPr>
            </w:pPr>
            <w:r w:rsidRPr="00F65187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474" w:type="dxa"/>
            <w:vAlign w:val="center"/>
          </w:tcPr>
          <w:p w14:paraId="03D1EDC6" w14:textId="44A8D9E8" w:rsidR="007F6CAC" w:rsidRPr="00F65187" w:rsidRDefault="00F65187" w:rsidP="00F26CF6">
            <w:pPr>
              <w:jc w:val="center"/>
              <w:rPr>
                <w:iCs/>
              </w:rPr>
            </w:pPr>
            <w:r w:rsidRPr="00F65187">
              <w:rPr>
                <w:iCs/>
              </w:rPr>
              <w:t>216</w:t>
            </w:r>
          </w:p>
        </w:tc>
      </w:tr>
      <w:tr w:rsidR="007F6CAC" w14:paraId="3A37FF7D" w14:textId="77777777" w:rsidTr="00F65187">
        <w:trPr>
          <w:trHeight w:val="340"/>
        </w:trPr>
        <w:tc>
          <w:tcPr>
            <w:tcW w:w="6570" w:type="dxa"/>
            <w:vAlign w:val="center"/>
          </w:tcPr>
          <w:p w14:paraId="2881B753" w14:textId="23F85C3C" w:rsidR="007F6CAC" w:rsidRPr="00F65187" w:rsidRDefault="007F6CAC" w:rsidP="00824CEC">
            <w:pPr>
              <w:rPr>
                <w:iCs/>
                <w:sz w:val="24"/>
                <w:szCs w:val="24"/>
              </w:rPr>
            </w:pPr>
            <w:r w:rsidRPr="00F65187">
              <w:rPr>
                <w:iCs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1362BEB3" w14:textId="05DB2F74" w:rsidR="007F6CAC" w:rsidRPr="00F65187" w:rsidRDefault="00F65187" w:rsidP="009842B3">
            <w:pPr>
              <w:jc w:val="center"/>
              <w:rPr>
                <w:iCs/>
              </w:rPr>
            </w:pPr>
            <w:r w:rsidRPr="00F65187">
              <w:rPr>
                <w:iCs/>
              </w:rPr>
              <w:t>3</w:t>
            </w:r>
          </w:p>
        </w:tc>
        <w:tc>
          <w:tcPr>
            <w:tcW w:w="1474" w:type="dxa"/>
            <w:vAlign w:val="center"/>
          </w:tcPr>
          <w:p w14:paraId="4E3AA0CF" w14:textId="3A47D756" w:rsidR="007F6CAC" w:rsidRPr="00F65187" w:rsidRDefault="00F65187" w:rsidP="00F26CF6">
            <w:pPr>
              <w:jc w:val="center"/>
              <w:rPr>
                <w:iCs/>
              </w:rPr>
            </w:pPr>
            <w:r w:rsidRPr="00F65187">
              <w:rPr>
                <w:iCs/>
              </w:rPr>
              <w:t>108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1169D1D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5E1F8E">
        <w:rPr>
          <w:iCs/>
          <w:sz w:val="24"/>
          <w:szCs w:val="24"/>
        </w:rPr>
        <w:t>основе анализа требований к профессиональным компетенциям, предъявляемых к выпускникам на рынке труда</w:t>
      </w:r>
      <w:r w:rsidR="0001696C" w:rsidRPr="00770199">
        <w:rPr>
          <w:i/>
          <w:sz w:val="24"/>
          <w:szCs w:val="24"/>
        </w:rPr>
        <w:t>.</w:t>
      </w:r>
    </w:p>
    <w:p w14:paraId="460B9C39" w14:textId="294ED324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5E1F8E">
        <w:rPr>
          <w:iCs/>
          <w:sz w:val="24"/>
          <w:szCs w:val="24"/>
        </w:rPr>
        <w:t xml:space="preserve">учебной </w:t>
      </w:r>
      <w:r w:rsidR="004F071B" w:rsidRPr="005E1F8E">
        <w:rPr>
          <w:iCs/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32A3E612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5E1F8E">
        <w:rPr>
          <w:iCs/>
          <w:sz w:val="24"/>
          <w:szCs w:val="24"/>
        </w:rPr>
        <w:t>учебной дисциплине</w:t>
      </w:r>
      <w:r w:rsidR="00206C25" w:rsidRPr="005E1F8E">
        <w:rPr>
          <w:iCs/>
          <w:sz w:val="24"/>
          <w:szCs w:val="24"/>
        </w:rPr>
        <w:t>, практикам описан</w:t>
      </w:r>
      <w:r w:rsidRPr="005E1F8E">
        <w:rPr>
          <w:iCs/>
          <w:sz w:val="24"/>
          <w:szCs w:val="24"/>
        </w:rPr>
        <w:t>а</w:t>
      </w:r>
      <w:r w:rsidR="0001696C" w:rsidRPr="005E1F8E">
        <w:rPr>
          <w:iCs/>
          <w:sz w:val="24"/>
          <w:szCs w:val="24"/>
        </w:rPr>
        <w:t xml:space="preserve"> в </w:t>
      </w:r>
      <w:r w:rsidR="006B727B" w:rsidRPr="005E1F8E">
        <w:rPr>
          <w:iCs/>
          <w:sz w:val="24"/>
          <w:szCs w:val="24"/>
        </w:rPr>
        <w:t xml:space="preserve">соответствующих </w:t>
      </w:r>
      <w:r w:rsidR="0001696C" w:rsidRPr="005E1F8E">
        <w:rPr>
          <w:iCs/>
          <w:sz w:val="24"/>
          <w:szCs w:val="24"/>
        </w:rPr>
        <w:t>рабочих про</w:t>
      </w:r>
      <w:r w:rsidR="0001696C" w:rsidRPr="00770199">
        <w:rPr>
          <w:sz w:val="24"/>
          <w:szCs w:val="24"/>
        </w:rPr>
        <w:t>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9AF20DB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2B8D23E7" w:rsidR="009A3C0B" w:rsidRPr="005E1F8E" w:rsidRDefault="005E1F8E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E1F8E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5A3744B" w14:textId="3FC17F55" w:rsidR="009A3C0B" w:rsidRPr="005E1F8E" w:rsidRDefault="005E1F8E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E1F8E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73FDDDB" w14:textId="77777777" w:rsidR="009A3C0B" w:rsidRPr="005E1F8E" w:rsidRDefault="005E1F8E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E1F8E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AB134A3" w14:textId="601F3E8A" w:rsidR="005E1F8E" w:rsidRPr="00F26710" w:rsidRDefault="005E1F8E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5E1F8E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04634EB8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5E1F8E" w:rsidRPr="005E1F8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359C7E52" w14:textId="77777777" w:rsidR="009A3C0B" w:rsidRPr="005E1F8E" w:rsidRDefault="005E1F8E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E1F8E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87E42D7" w14:textId="77777777" w:rsidR="005E1F8E" w:rsidRPr="005E1F8E" w:rsidRDefault="005E1F8E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E1F8E">
              <w:rPr>
                <w:rFonts w:eastAsia="Times New Roman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24F5593" w14:textId="77777777" w:rsidR="005E1F8E" w:rsidRPr="005E1F8E" w:rsidRDefault="005E1F8E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E1F8E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A2BDA33" w14:textId="07AFDC95" w:rsidR="005E1F8E" w:rsidRPr="00F26710" w:rsidRDefault="005E1F8E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5E1F8E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="00B426CF">
              <w:rPr>
                <w:rFonts w:eastAsia="Times New Roman"/>
                <w:iCs/>
              </w:rPr>
              <w:t>.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04567CC5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B426CF" w:rsidRPr="00B426CF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2632557F" w14:textId="75DE3205" w:rsidR="00B426CF" w:rsidRPr="00B426CF" w:rsidRDefault="00B426CF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B426CF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831E05A" w14:textId="2FE98877" w:rsidR="00B426CF" w:rsidRPr="00B426CF" w:rsidRDefault="00B426CF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B426CF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D250FA7" w14:textId="1B938C9F" w:rsidR="00B426CF" w:rsidRPr="00B426CF" w:rsidRDefault="00B426CF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B426CF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3EF2A8CD" w14:textId="3E2A3FD6" w:rsidR="00B426CF" w:rsidRPr="00B426CF" w:rsidRDefault="00B426CF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B426CF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149D24C" w14:textId="7DC0C533" w:rsidR="009A3C0B" w:rsidRPr="00B426CF" w:rsidRDefault="00B426CF" w:rsidP="00B426CF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B426CF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F841F4C" w14:textId="77777777" w:rsidR="009E7014" w:rsidRPr="00B426CF" w:rsidRDefault="00B426CF" w:rsidP="00B426CF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B426CF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5A53742" w14:textId="77777777" w:rsidR="00B426CF" w:rsidRPr="00B426CF" w:rsidRDefault="00B426CF" w:rsidP="00B426CF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B426CF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35063DE" w14:textId="77777777" w:rsidR="00B426CF" w:rsidRPr="00B426CF" w:rsidRDefault="00B426CF" w:rsidP="00B426CF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B426CF">
              <w:rPr>
                <w:rFonts w:eastAsia="Calibri"/>
                <w:iCs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6CD250DD" w:rsidR="00B426CF" w:rsidRPr="00B426CF" w:rsidRDefault="00B426CF" w:rsidP="00B426CF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B426CF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3F54E6A0" w:rsidR="009A3C0B" w:rsidRPr="00F26710" w:rsidRDefault="009A3C0B" w:rsidP="00D90A08">
            <w:r w:rsidRPr="00F26710">
              <w:t xml:space="preserve">УК-5. </w:t>
            </w:r>
            <w:r w:rsidR="00B426CF" w:rsidRPr="00B426CF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0DB7EEE9" w14:textId="77777777" w:rsidR="009A3C0B" w:rsidRPr="00B426CF" w:rsidRDefault="00B426CF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B426CF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CBF3410" w14:textId="77777777" w:rsidR="00B426CF" w:rsidRPr="00B426CF" w:rsidRDefault="00B426CF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B426CF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4C39F478" w14:textId="77777777" w:rsidR="00B426CF" w:rsidRPr="00B426CF" w:rsidRDefault="00B426CF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B426CF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F83B0E" w14:textId="42184251" w:rsidR="00B426CF" w:rsidRPr="009A3C0B" w:rsidRDefault="00B426CF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426CF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0DE93E6F" w14:textId="77777777" w:rsidR="009A3C0B" w:rsidRPr="00B35EE2" w:rsidRDefault="00B35EE2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E98223F" w14:textId="77777777" w:rsidR="00B35EE2" w:rsidRPr="00B35EE2" w:rsidRDefault="00B35EE2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E753598" w14:textId="77777777" w:rsidR="00B35EE2" w:rsidRPr="00B35EE2" w:rsidRDefault="00B35EE2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18D095C" w14:textId="77777777" w:rsidR="00B35EE2" w:rsidRPr="00B35EE2" w:rsidRDefault="00B35EE2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Определение задач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12EFACFB" w:rsidR="00B35EE2" w:rsidRPr="00B35EE2" w:rsidRDefault="00B35EE2" w:rsidP="00B35EE2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iCs/>
              </w:rPr>
              <w:t>.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48E2CBE4" w:rsidR="009A3C0B" w:rsidRPr="00F26710" w:rsidRDefault="009A3C0B" w:rsidP="00D90A08">
            <w:r w:rsidRPr="00F26710">
              <w:rPr>
                <w:rFonts w:eastAsia="Calibri"/>
              </w:rPr>
              <w:t xml:space="preserve">УК-7. </w:t>
            </w:r>
            <w:r w:rsidR="00B35EE2" w:rsidRPr="00B35EE2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7B78866" w14:textId="77777777" w:rsidR="009A3C0B" w:rsidRPr="00B35EE2" w:rsidRDefault="00B35EE2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4A377895" w14:textId="77777777" w:rsidR="00B35EE2" w:rsidRPr="00B35EE2" w:rsidRDefault="00B35EE2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B35EE2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FB34602" w14:textId="64611DAE" w:rsidR="00B35EE2" w:rsidRPr="00F26710" w:rsidRDefault="00B35EE2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B35EE2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iCs/>
              </w:rPr>
              <w:t>.</w:t>
            </w:r>
          </w:p>
        </w:tc>
      </w:tr>
      <w:tr w:rsidR="009A3C0B" w:rsidRPr="00F26710" w14:paraId="240A08D8" w14:textId="77777777" w:rsidTr="00B32A22">
        <w:trPr>
          <w:trHeight w:val="4252"/>
        </w:trPr>
        <w:tc>
          <w:tcPr>
            <w:tcW w:w="2552" w:type="dxa"/>
            <w:shd w:val="clear" w:color="auto" w:fill="auto"/>
          </w:tcPr>
          <w:p w14:paraId="430493E1" w14:textId="3FA87660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1A9FF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464E5019" w14:textId="77777777" w:rsidR="009A3C0B" w:rsidRPr="00B32A22" w:rsidRDefault="00B35EE2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B32A22">
              <w:rPr>
                <w:iCs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FF77471" w14:textId="77777777" w:rsidR="00B35EE2" w:rsidRPr="00B32A22" w:rsidRDefault="00B35EE2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B32A22">
              <w:rPr>
                <w:iCs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7058D912" w14:textId="77777777" w:rsidR="00B35EE2" w:rsidRPr="00B32A22" w:rsidRDefault="00B32A22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B32A22">
              <w:rPr>
                <w:iCs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D67D959" w14:textId="5103DD37" w:rsidR="00B32A22" w:rsidRPr="00B32A22" w:rsidRDefault="00B32A22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B32A22">
              <w:rPr>
                <w:iCs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00365854" w14:textId="77777777" w:rsidR="00371D62" w:rsidRPr="00371D62" w:rsidRDefault="00371D62" w:rsidP="00371D62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Экономическая культура, в</w:t>
            </w:r>
          </w:p>
          <w:p w14:paraId="3FE733E8" w14:textId="77777777" w:rsidR="00371D62" w:rsidRPr="00371D62" w:rsidRDefault="00371D62" w:rsidP="00371D62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том числе финансовая</w:t>
            </w:r>
          </w:p>
          <w:p w14:paraId="665B473F" w14:textId="23BF1743" w:rsidR="009A3C0B" w:rsidRPr="00F26710" w:rsidRDefault="00371D62" w:rsidP="00371D62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грамотность</w:t>
            </w:r>
          </w:p>
        </w:tc>
        <w:tc>
          <w:tcPr>
            <w:tcW w:w="2835" w:type="dxa"/>
          </w:tcPr>
          <w:p w14:paraId="56C92130" w14:textId="0130F33B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B32A22" w:rsidRPr="00B32A22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E0921C3" w14:textId="77777777" w:rsidR="009A3C0B" w:rsidRPr="00B32A22" w:rsidRDefault="00B32A22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Cs/>
              </w:rPr>
            </w:pPr>
            <w:r w:rsidRPr="00B32A22">
              <w:rPr>
                <w:rFonts w:eastAsia="Times New Roman"/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F7A80D5" w14:textId="77777777" w:rsidR="00B32A22" w:rsidRPr="00B32A22" w:rsidRDefault="00B32A22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Cs/>
              </w:rPr>
            </w:pPr>
            <w:r w:rsidRPr="00B32A22">
              <w:rPr>
                <w:rFonts w:eastAsia="Times New Roman"/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9FDE742" w14:textId="36D0B87F" w:rsidR="00B32A22" w:rsidRPr="00F26710" w:rsidRDefault="00B32A22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B32A22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362FF5AF" w:rsidR="009A3C0B" w:rsidRPr="00F26710" w:rsidRDefault="00B32A22" w:rsidP="00D90A08">
            <w:pPr>
              <w:rPr>
                <w:rFonts w:eastAsiaTheme="minorHAnsi"/>
                <w:iCs/>
                <w:lang w:eastAsia="en-US"/>
              </w:rPr>
            </w:pPr>
            <w:r w:rsidRPr="00B32A22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8261F0B" w14:textId="0DE77E63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</w:t>
            </w:r>
            <w:r w:rsidR="00B32A22" w:rsidRPr="00B32A22">
              <w:rPr>
                <w:rFonts w:eastAsia="Calibri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156AEC5" w14:textId="77777777" w:rsidR="009A3C0B" w:rsidRPr="00B52490" w:rsidRDefault="00B32A22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B52490">
              <w:rPr>
                <w:rFonts w:eastAsiaTheme="minorHAnsi"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0780B3D" w14:textId="77777777" w:rsidR="00B32A22" w:rsidRPr="00B52490" w:rsidRDefault="00B524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B52490">
              <w:rPr>
                <w:rFonts w:eastAsiaTheme="minorHAnsi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37DFC7DE" w14:textId="77777777" w:rsidR="00B52490" w:rsidRPr="00B52490" w:rsidRDefault="00B524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B52490">
              <w:rPr>
                <w:rFonts w:eastAsiaTheme="minorHAnsi"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060F953D" w14:textId="0D454C32" w:rsidR="00B52490" w:rsidRPr="00B52490" w:rsidRDefault="00B524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B52490">
              <w:rPr>
                <w:rFonts w:eastAsiaTheme="minorHAnsi"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5C88AB23" w14:textId="68DC1A71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7E3EC34F" w:rsidR="009A3C0B" w:rsidRPr="00B52490" w:rsidRDefault="00B52490" w:rsidP="00D90A08">
            <w:pPr>
              <w:rPr>
                <w:rFonts w:eastAsia="Calibri"/>
                <w:iCs/>
              </w:rPr>
            </w:pPr>
            <w:r w:rsidRPr="00B52490">
              <w:rPr>
                <w:rFonts w:eastAsia="Calibri"/>
                <w:iCs/>
              </w:rPr>
              <w:t>История и теория искусства</w:t>
            </w:r>
          </w:p>
        </w:tc>
        <w:tc>
          <w:tcPr>
            <w:tcW w:w="2693" w:type="dxa"/>
          </w:tcPr>
          <w:p w14:paraId="1833804B" w14:textId="1435116B" w:rsidR="009A3C0B" w:rsidRPr="00B52490" w:rsidRDefault="009A3C0B" w:rsidP="00D90A08">
            <w:pPr>
              <w:rPr>
                <w:rFonts w:eastAsia="Calibri"/>
              </w:rPr>
            </w:pPr>
            <w:r w:rsidRPr="00B52490">
              <w:rPr>
                <w:rFonts w:eastAsia="Calibri"/>
              </w:rPr>
              <w:t xml:space="preserve">ОПК-1. </w:t>
            </w:r>
            <w:r w:rsidR="00B52490" w:rsidRPr="00B52490">
              <w:rPr>
                <w:rFonts w:eastAsia="Calibri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4394" w:type="dxa"/>
          </w:tcPr>
          <w:p w14:paraId="4B56C5CF" w14:textId="77777777" w:rsidR="009A3C0B" w:rsidRPr="00B52490" w:rsidRDefault="00B52490" w:rsidP="00B114DA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B52490">
              <w:rPr>
                <w:rFonts w:eastAsia="Times New Roman"/>
                <w:lang w:eastAsia="en-US"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  <w:p w14:paraId="0229BB11" w14:textId="77777777" w:rsidR="00B52490" w:rsidRPr="00B52490" w:rsidRDefault="00B52490" w:rsidP="00B114DA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B52490">
              <w:rPr>
                <w:rFonts w:eastAsia="Times New Roman"/>
                <w:lang w:eastAsia="en-US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</w:p>
          <w:p w14:paraId="094FD984" w14:textId="56516CD9" w:rsidR="00B52490" w:rsidRPr="00B52490" w:rsidRDefault="00B52490" w:rsidP="00B114DA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B52490">
              <w:rPr>
                <w:rFonts w:eastAsia="Times New Roman"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34D457B0" w:rsidR="009A3C0B" w:rsidRPr="00B52490" w:rsidRDefault="00B52490" w:rsidP="00D90A08">
            <w:pPr>
              <w:rPr>
                <w:rFonts w:eastAsia="Calibri"/>
                <w:iCs/>
              </w:rPr>
            </w:pPr>
            <w:r w:rsidRPr="00B52490">
              <w:rPr>
                <w:rFonts w:eastAsia="Calibri"/>
                <w:iCs/>
              </w:rPr>
              <w:t>Творческая деятельность</w:t>
            </w:r>
          </w:p>
        </w:tc>
        <w:tc>
          <w:tcPr>
            <w:tcW w:w="2693" w:type="dxa"/>
          </w:tcPr>
          <w:p w14:paraId="7166B929" w14:textId="77777777" w:rsidR="009A3C0B" w:rsidRPr="00B52490" w:rsidRDefault="009A3C0B" w:rsidP="00D90A08">
            <w:pPr>
              <w:rPr>
                <w:rFonts w:eastAsia="Calibri"/>
                <w:iCs/>
              </w:rPr>
            </w:pPr>
            <w:r w:rsidRPr="00B52490">
              <w:rPr>
                <w:rFonts w:eastAsia="Calibri"/>
                <w:iCs/>
              </w:rPr>
              <w:t xml:space="preserve">ОПК-2. </w:t>
            </w:r>
          </w:p>
          <w:p w14:paraId="1420D1F0" w14:textId="58D912A6" w:rsidR="00B52490" w:rsidRPr="00B52490" w:rsidRDefault="00B52490" w:rsidP="00D90A08">
            <w:pPr>
              <w:rPr>
                <w:rFonts w:eastAsia="Calibri"/>
                <w:iCs/>
              </w:rPr>
            </w:pPr>
            <w:r w:rsidRPr="00B52490">
              <w:rPr>
                <w:rFonts w:eastAsia="Calibri"/>
                <w:iCs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4394" w:type="dxa"/>
          </w:tcPr>
          <w:p w14:paraId="47E2076A" w14:textId="00F61661" w:rsidR="00B52490" w:rsidRPr="00B52490" w:rsidRDefault="00B52490" w:rsidP="00B114DA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B52490">
              <w:rPr>
                <w:rFonts w:eastAsia="Times New Roman"/>
                <w:iCs/>
                <w:lang w:eastAsia="en-US"/>
              </w:rPr>
              <w:t>Понимание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;</w:t>
            </w:r>
          </w:p>
          <w:p w14:paraId="041E6ABE" w14:textId="2011AAFA" w:rsidR="00B52490" w:rsidRPr="00B52490" w:rsidRDefault="00B52490" w:rsidP="00B52490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iCs/>
                <w:lang w:eastAsia="en-US"/>
              </w:rPr>
            </w:pPr>
            <w:r w:rsidRPr="00B52490">
              <w:rPr>
                <w:rFonts w:eastAsia="Times New Roman"/>
                <w:iCs/>
                <w:lang w:eastAsia="en-US"/>
              </w:rPr>
              <w:t xml:space="preserve">Применение творческого воображения в условиях </w:t>
            </w:r>
          </w:p>
          <w:p w14:paraId="2D342109" w14:textId="18074DCC" w:rsidR="009A3C0B" w:rsidRPr="00B52490" w:rsidRDefault="00B52490" w:rsidP="00B52490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iCs/>
                <w:lang w:eastAsia="en-US"/>
              </w:rPr>
            </w:pPr>
            <w:r w:rsidRPr="00B52490">
              <w:rPr>
                <w:rFonts w:eastAsia="Times New Roman"/>
                <w:iCs/>
                <w:lang w:eastAsia="en-US"/>
              </w:rPr>
              <w:t xml:space="preserve">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.</w:t>
            </w:r>
          </w:p>
        </w:tc>
      </w:tr>
      <w:tr w:rsidR="009A3C0B" w:rsidRPr="00F26710" w14:paraId="4C0E7AD9" w14:textId="77777777" w:rsidTr="00D90A08">
        <w:tc>
          <w:tcPr>
            <w:tcW w:w="2694" w:type="dxa"/>
          </w:tcPr>
          <w:p w14:paraId="20817D1A" w14:textId="5808F447" w:rsidR="009A3C0B" w:rsidRPr="00A44766" w:rsidRDefault="00A44766" w:rsidP="00A44766">
            <w:pPr>
              <w:rPr>
                <w:rFonts w:eastAsiaTheme="minorHAnsi"/>
                <w:iCs/>
                <w:lang w:eastAsia="en-US"/>
              </w:rPr>
            </w:pPr>
            <w:r w:rsidRPr="00A44766">
              <w:rPr>
                <w:rFonts w:eastAsiaTheme="minorHAnsi"/>
                <w:iCs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14:paraId="22A90BBD" w14:textId="70AF11C7" w:rsidR="009A3C0B" w:rsidRPr="00A44766" w:rsidRDefault="00A44766" w:rsidP="00A44766">
            <w:pPr>
              <w:rPr>
                <w:rFonts w:eastAsia="Times New Roman"/>
                <w:iCs/>
                <w:lang w:eastAsia="en-US"/>
              </w:rPr>
            </w:pPr>
            <w:r w:rsidRPr="00A44766">
              <w:rPr>
                <w:rFonts w:eastAsia="Times New Roman"/>
                <w:iCs/>
                <w:lang w:eastAsia="en-US"/>
              </w:rPr>
              <w:t>ОПК-3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3F2B8E82" w14:textId="2EF028F2" w:rsidR="00A44766" w:rsidRDefault="00A44766" w:rsidP="00A44766">
            <w:pPr>
              <w:rPr>
                <w:color w:val="000000"/>
              </w:rPr>
            </w:pPr>
            <w:r>
              <w:rPr>
                <w:color w:val="000000"/>
              </w:rPr>
              <w:t>ИД-ОПК-3.</w:t>
            </w:r>
            <w:r w:rsidR="00371D62">
              <w:rPr>
                <w:color w:val="000000"/>
              </w:rPr>
              <w:t>1 Использование</w:t>
            </w:r>
            <w:r w:rsidRPr="00A44766">
              <w:rPr>
                <w:color w:val="000000"/>
              </w:rPr>
              <w:t xml:space="preserve"> знаний основных видов современных информационно-коммуникационных технологий</w:t>
            </w:r>
            <w:r>
              <w:rPr>
                <w:color w:val="000000"/>
              </w:rPr>
              <w:t>;</w:t>
            </w:r>
          </w:p>
          <w:p w14:paraId="5D402240" w14:textId="0C4EE9D3" w:rsidR="00A44766" w:rsidRDefault="00A44766" w:rsidP="00A44766">
            <w:pPr>
              <w:rPr>
                <w:rFonts w:eastAsia="Times New Roman"/>
                <w:color w:val="000000"/>
              </w:rPr>
            </w:pPr>
            <w:r w:rsidRPr="00A44766">
              <w:rPr>
                <w:rFonts w:eastAsia="Times New Roman"/>
                <w:color w:val="000000"/>
              </w:rPr>
              <w:t>ИД-ОПК-3.</w:t>
            </w:r>
            <w:r w:rsidR="00371D62">
              <w:rPr>
                <w:rFonts w:eastAsia="Times New Roman"/>
                <w:color w:val="000000"/>
              </w:rPr>
              <w:t>2 Применение</w:t>
            </w:r>
            <w:r w:rsidRPr="00A44766">
              <w:rPr>
                <w:rFonts w:eastAsia="Times New Roman"/>
                <w:color w:val="000000"/>
              </w:rPr>
              <w:t xml:space="preserve"> информационно-коммуникационных технологий в собственной педагогической и художественно-творческой деятельности.</w:t>
            </w:r>
          </w:p>
          <w:p w14:paraId="4A341B77" w14:textId="646466D7" w:rsidR="00A44766" w:rsidRPr="00F26710" w:rsidRDefault="00A44766" w:rsidP="00A44766">
            <w:pPr>
              <w:rPr>
                <w:rFonts w:eastAsia="Times New Roman"/>
                <w:b/>
                <w:i/>
                <w:lang w:eastAsia="en-US"/>
              </w:rPr>
            </w:pPr>
          </w:p>
        </w:tc>
      </w:tr>
      <w:tr w:rsidR="00A44766" w:rsidRPr="00F26710" w14:paraId="015F6C5B" w14:textId="77777777" w:rsidTr="00D90A08">
        <w:tc>
          <w:tcPr>
            <w:tcW w:w="2694" w:type="dxa"/>
          </w:tcPr>
          <w:p w14:paraId="12792D21" w14:textId="617607F3" w:rsidR="00A44766" w:rsidRPr="00A44766" w:rsidRDefault="00A44766" w:rsidP="00A44766">
            <w:pPr>
              <w:rPr>
                <w:rFonts w:eastAsiaTheme="minorHAnsi"/>
                <w:iCs/>
                <w:lang w:eastAsia="en-US"/>
              </w:rPr>
            </w:pPr>
            <w:r w:rsidRPr="00A44766">
              <w:rPr>
                <w:rFonts w:eastAsiaTheme="minorHAnsi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2693" w:type="dxa"/>
          </w:tcPr>
          <w:p w14:paraId="4DC4F6E5" w14:textId="32460D36" w:rsidR="00A44766" w:rsidRPr="00A44766" w:rsidRDefault="00A44766" w:rsidP="00A44766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4 </w:t>
            </w:r>
            <w:r w:rsidRPr="00A44766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4394" w:type="dxa"/>
          </w:tcPr>
          <w:p w14:paraId="40380FEC" w14:textId="6177B0FC" w:rsidR="00A44766" w:rsidRDefault="00A44766" w:rsidP="00A44766">
            <w:pPr>
              <w:rPr>
                <w:rFonts w:eastAsia="Times New Roman"/>
                <w:color w:val="000000"/>
              </w:rPr>
            </w:pPr>
            <w:proofErr w:type="gramStart"/>
            <w:r w:rsidRPr="00A44766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4</w:t>
            </w:r>
            <w:r w:rsidRPr="00A4476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 xml:space="preserve">   </w:t>
            </w:r>
            <w:r w:rsidRPr="00A44766">
              <w:rPr>
                <w:rFonts w:eastAsia="Times New Roman"/>
                <w:color w:val="000000"/>
              </w:rPr>
              <w:t>Разработка программ учебных предметов, курсов, дисциплин (модулей), программ дополнительного образования в области хореографического искусства.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  <w:p w14:paraId="2CC7F18C" w14:textId="1E551FB8" w:rsidR="00A44766" w:rsidRDefault="00A44766" w:rsidP="00A44766">
            <w:pPr>
              <w:rPr>
                <w:rFonts w:eastAsia="Times New Roman"/>
                <w:color w:val="000000"/>
              </w:rPr>
            </w:pPr>
            <w:r w:rsidRPr="00A44766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4</w:t>
            </w:r>
            <w:r w:rsidRPr="00A4476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2   </w:t>
            </w:r>
            <w:r w:rsidRPr="00A44766">
              <w:rPr>
                <w:rFonts w:eastAsia="Times New Roman"/>
                <w:color w:val="000000"/>
              </w:rPr>
              <w:t>А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.</w:t>
            </w:r>
          </w:p>
          <w:p w14:paraId="184099F8" w14:textId="6F80EEC0" w:rsidR="00A44766" w:rsidRDefault="00A44766" w:rsidP="00A44766">
            <w:pPr>
              <w:rPr>
                <w:color w:val="000000"/>
              </w:rPr>
            </w:pPr>
          </w:p>
        </w:tc>
      </w:tr>
      <w:tr w:rsidR="00A44766" w:rsidRPr="00F26710" w14:paraId="1B55B604" w14:textId="77777777" w:rsidTr="00D90A08">
        <w:tc>
          <w:tcPr>
            <w:tcW w:w="2694" w:type="dxa"/>
          </w:tcPr>
          <w:p w14:paraId="16668A77" w14:textId="65938323" w:rsidR="00A44766" w:rsidRPr="00A44766" w:rsidRDefault="00A44766" w:rsidP="00A44766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76DAA276" w14:textId="76B48F0B" w:rsidR="00A44766" w:rsidRDefault="00A44766" w:rsidP="00A44766">
            <w:pPr>
              <w:rPr>
                <w:rFonts w:eastAsia="Times New Roman"/>
                <w:iCs/>
                <w:lang w:eastAsia="en-US"/>
              </w:rPr>
            </w:pPr>
            <w:r w:rsidRPr="00A44766">
              <w:rPr>
                <w:rFonts w:eastAsia="Times New Roman"/>
                <w:iCs/>
                <w:lang w:eastAsia="en-US"/>
              </w:rPr>
              <w:t>ОПК-5.</w:t>
            </w:r>
            <w:r>
              <w:t xml:space="preserve"> </w:t>
            </w:r>
            <w:r w:rsidRPr="00A44766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государственной культурной политике Российской Федерации</w:t>
            </w:r>
          </w:p>
        </w:tc>
        <w:tc>
          <w:tcPr>
            <w:tcW w:w="4394" w:type="dxa"/>
          </w:tcPr>
          <w:p w14:paraId="46B00E4A" w14:textId="25366B45" w:rsidR="00A44766" w:rsidRDefault="00A44766" w:rsidP="00A44766">
            <w:pPr>
              <w:rPr>
                <w:rFonts w:eastAsia="Times New Roman"/>
                <w:color w:val="000000"/>
              </w:rPr>
            </w:pPr>
            <w:r w:rsidRPr="00A44766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5</w:t>
            </w:r>
            <w:r w:rsidRPr="00A4476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 Понимание</w:t>
            </w:r>
            <w:r w:rsidRPr="00A44766">
              <w:rPr>
                <w:rFonts w:eastAsia="Times New Roman"/>
                <w:color w:val="000000"/>
              </w:rPr>
              <w:t xml:space="preserve"> теоретических концепций культурной политики, анализ основных проблем, целей, задач, стратегий культурной политики Российской Федерации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  <w:p w14:paraId="04C5CFE8" w14:textId="5CCF07D5" w:rsidR="00A44766" w:rsidRDefault="00A44766" w:rsidP="00A44766">
            <w:pPr>
              <w:rPr>
                <w:rFonts w:eastAsia="Times New Roman"/>
                <w:color w:val="000000"/>
              </w:rPr>
            </w:pPr>
            <w:r w:rsidRPr="00A44766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5</w:t>
            </w:r>
            <w:r w:rsidRPr="00A44766">
              <w:rPr>
                <w:rFonts w:eastAsia="Times New Roman"/>
                <w:color w:val="000000"/>
              </w:rPr>
              <w:t>.</w:t>
            </w:r>
            <w:r w:rsidR="00371D62">
              <w:rPr>
                <w:rFonts w:eastAsia="Times New Roman"/>
                <w:color w:val="000000"/>
              </w:rPr>
              <w:t>2 Использование</w:t>
            </w:r>
            <w:r w:rsidRPr="00A44766">
              <w:rPr>
                <w:rFonts w:eastAsia="Times New Roman"/>
                <w:color w:val="000000"/>
              </w:rPr>
              <w:t xml:space="preserve"> методов педагогической деятельности в области хореографического искусства в соответствии с кругом задач современной государственной культурной политики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  <w:p w14:paraId="3C9781A7" w14:textId="0842C680" w:rsidR="00A44766" w:rsidRPr="00A44766" w:rsidRDefault="00A44766" w:rsidP="00A44766">
            <w:pPr>
              <w:rPr>
                <w:rFonts w:eastAsia="Times New Roman"/>
                <w:color w:val="000000"/>
              </w:rPr>
            </w:pP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27FBB080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2339FC3E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23891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028E9BC3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1D955ED" w14:textId="2450DD08" w:rsidR="007B07CF" w:rsidRPr="00F26710" w:rsidRDefault="007B07CF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</w:t>
            </w:r>
            <w:r w:rsidR="00EC5B7A">
              <w:rPr>
                <w:rFonts w:eastAsia="Calibri"/>
              </w:rPr>
              <w:t xml:space="preserve">. </w:t>
            </w:r>
            <w:r w:rsidR="00EC5B7A" w:rsidRPr="00EC5B7A">
              <w:rPr>
                <w:rFonts w:eastAsia="Calibri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4394" w:type="dxa"/>
          </w:tcPr>
          <w:p w14:paraId="02AAA1BD" w14:textId="67B04FAB" w:rsidR="00EC5B7A" w:rsidRPr="00EC5B7A" w:rsidRDefault="00EC5B7A" w:rsidP="00B114D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EC5B7A">
              <w:t>Постижение сущности хореографического произведения и его воплощение в движении, хореографическом тексте, жесте, ритме, динамике</w:t>
            </w:r>
            <w:r>
              <w:t>;</w:t>
            </w:r>
          </w:p>
          <w:p w14:paraId="3C938B58" w14:textId="01B199AD" w:rsidR="00EC5B7A" w:rsidRDefault="00EC5B7A" w:rsidP="00B114D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EC5B7A">
              <w:t xml:space="preserve">Использование методов воплощения хореографического </w:t>
            </w:r>
            <w:r w:rsidR="00371D62" w:rsidRPr="00EC5B7A">
              <w:t>образа, художественной</w:t>
            </w:r>
            <w:r w:rsidRPr="00EC5B7A">
              <w:t xml:space="preserve"> выразительности, психологии художественного </w:t>
            </w:r>
            <w:r w:rsidR="00371D62" w:rsidRPr="00EC5B7A">
              <w:t>творчества, собственного</w:t>
            </w:r>
            <w:r w:rsidRPr="00EC5B7A">
              <w:t xml:space="preserve"> исполнительского подхода к хореографии разных периодов и стилей</w:t>
            </w:r>
            <w:r>
              <w:t>;</w:t>
            </w:r>
          </w:p>
          <w:p w14:paraId="09C20C83" w14:textId="196C0419" w:rsidR="007B07CF" w:rsidRPr="00EC5B7A" w:rsidRDefault="00EC5B7A" w:rsidP="007B07CF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EC5B7A">
              <w:t>Подбор музыкального сопровождения уроков, музыкальной основы учебных форм по видам танца, музыкальных произведений разных эпох, стилей и жанров.</w:t>
            </w: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403C768C" w:rsidR="007B07CF" w:rsidRPr="00F26710" w:rsidRDefault="007B07CF" w:rsidP="00023891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42DC700" w14:textId="6418FE99" w:rsidR="00EC5B7A" w:rsidRPr="00893FAB" w:rsidRDefault="007B07CF" w:rsidP="00EC5B7A">
            <w:pPr>
              <w:rPr>
                <w:rFonts w:eastAsia="Calibri"/>
              </w:rPr>
            </w:pPr>
            <w:r w:rsidRPr="00893FAB">
              <w:t xml:space="preserve">ПК-2. </w:t>
            </w:r>
            <w:r w:rsidR="00EC5B7A" w:rsidRPr="00893FAB">
              <w:t>Способен профессионально осуществлять педагогическую репетиционную работу с исполнителями</w:t>
            </w:r>
          </w:p>
          <w:p w14:paraId="702F41F0" w14:textId="4C3D89A4" w:rsidR="007B07CF" w:rsidRPr="00893FAB" w:rsidRDefault="007B07CF" w:rsidP="00D90A08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3F1093C0" w14:textId="165DA9E6" w:rsidR="00EC5B7A" w:rsidRPr="00893FAB" w:rsidRDefault="00EC5B7A" w:rsidP="00EC5B7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lang w:eastAsia="en-US"/>
              </w:rPr>
              <w:t>Применение в педагогической практике собственного опыта исполнения хореографического;</w:t>
            </w:r>
          </w:p>
          <w:p w14:paraId="12FDDFD2" w14:textId="41BCB94C" w:rsidR="007B07CF" w:rsidRPr="00893FAB" w:rsidRDefault="00EC5B7A" w:rsidP="00EC5B7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lang w:eastAsia="en-US"/>
              </w:rPr>
              <w:t xml:space="preserve"> </w:t>
            </w:r>
            <w:r w:rsidR="00893FAB" w:rsidRPr="00893FAB">
              <w:rPr>
                <w:lang w:eastAsia="en-US"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;</w:t>
            </w:r>
          </w:p>
          <w:p w14:paraId="07351AF4" w14:textId="77777777" w:rsidR="00893FAB" w:rsidRPr="00893FAB" w:rsidRDefault="00893FAB" w:rsidP="00EC5B7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rFonts w:eastAsia="Times New Roman"/>
                <w:lang w:eastAsia="en-US"/>
              </w:rPr>
              <w:t xml:space="preserve">   Обладание музыкальной грамотой, построением музыкальных форм;</w:t>
            </w:r>
          </w:p>
          <w:p w14:paraId="70B1B287" w14:textId="6A5063E3" w:rsidR="00893FAB" w:rsidRPr="00893FAB" w:rsidRDefault="00893FAB" w:rsidP="00EC5B7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rFonts w:eastAsia="Times New Roman"/>
                <w:lang w:eastAsia="en-US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.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33FA3506" w:rsidR="009A6735" w:rsidRPr="00322CAD" w:rsidRDefault="009A6735" w:rsidP="00D90A08">
            <w:pPr>
              <w:rPr>
                <w:rFonts w:eastAsia="Calibri"/>
                <w:iCs/>
              </w:rPr>
            </w:pPr>
          </w:p>
        </w:tc>
        <w:tc>
          <w:tcPr>
            <w:tcW w:w="2693" w:type="dxa"/>
          </w:tcPr>
          <w:p w14:paraId="3D474CB0" w14:textId="3428F3C1" w:rsidR="00322CAD" w:rsidRPr="00023891" w:rsidRDefault="009A6735" w:rsidP="00322CAD">
            <w:pPr>
              <w:autoSpaceDE w:val="0"/>
              <w:autoSpaceDN w:val="0"/>
              <w:adjustRightInd w:val="0"/>
            </w:pPr>
            <w:r w:rsidRPr="00023891">
              <w:t xml:space="preserve">ПК-3. </w:t>
            </w:r>
            <w:r w:rsidR="00322CAD" w:rsidRPr="00023891">
              <w:t xml:space="preserve">Способен </w:t>
            </w:r>
            <w:r w:rsidR="00023891" w:rsidRPr="00023891">
              <w:t>планировать занятия</w:t>
            </w:r>
            <w:r w:rsidR="00322CAD" w:rsidRPr="00023891">
              <w:t xml:space="preserve"> </w:t>
            </w:r>
            <w:r w:rsidR="00023891" w:rsidRPr="00023891">
              <w:t>и циклы</w:t>
            </w:r>
            <w:r w:rsidR="00322CAD" w:rsidRPr="00023891">
              <w:t xml:space="preserve"> занятий, в соответствии с планом образовательного процесса.</w:t>
            </w:r>
          </w:p>
          <w:p w14:paraId="62ACDA2A" w14:textId="0AD7D128" w:rsidR="009A6735" w:rsidRPr="00023891" w:rsidRDefault="009A6735" w:rsidP="00D90A08"/>
        </w:tc>
        <w:tc>
          <w:tcPr>
            <w:tcW w:w="4394" w:type="dxa"/>
          </w:tcPr>
          <w:p w14:paraId="1177E3DB" w14:textId="03C0F00C" w:rsidR="00322CAD" w:rsidRPr="00023891" w:rsidRDefault="00322CAD" w:rsidP="00B114DA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Применение современных методик преподавания по видам танца, структуры экзерсисов, построения композиции на уроке;</w:t>
            </w:r>
          </w:p>
          <w:p w14:paraId="54D6C261" w14:textId="13560201" w:rsidR="00322CAD" w:rsidRPr="00023891" w:rsidRDefault="00322CAD" w:rsidP="00B114DA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1C3A760B" w14:textId="4C7E3468" w:rsidR="009A6735" w:rsidRPr="00023891" w:rsidRDefault="00322CAD" w:rsidP="00023891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Планирование учебного процесса c учетом современных требований в хореографии.</w:t>
            </w:r>
          </w:p>
        </w:tc>
      </w:tr>
      <w:tr w:rsidR="00023891" w:rsidRPr="007B07CF" w14:paraId="5D3FD9BA" w14:textId="77777777" w:rsidTr="00033162">
        <w:trPr>
          <w:trHeight w:val="283"/>
        </w:trPr>
        <w:tc>
          <w:tcPr>
            <w:tcW w:w="9781" w:type="dxa"/>
            <w:gridSpan w:val="3"/>
          </w:tcPr>
          <w:p w14:paraId="013805B6" w14:textId="77777777" w:rsidR="00023891" w:rsidRPr="007B07CF" w:rsidRDefault="00023891" w:rsidP="00033162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Pr="00023891">
              <w:rPr>
                <w:b/>
              </w:rPr>
              <w:t>творческо-исполнительский</w:t>
            </w:r>
          </w:p>
        </w:tc>
      </w:tr>
      <w:tr w:rsidR="009A6735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4CDF0F2E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EA874C9" w14:textId="07612B83" w:rsidR="00023891" w:rsidRPr="00762352" w:rsidRDefault="009A6735" w:rsidP="00023891">
            <w:pPr>
              <w:autoSpaceDE w:val="0"/>
              <w:autoSpaceDN w:val="0"/>
              <w:adjustRightInd w:val="0"/>
            </w:pPr>
            <w:r w:rsidRPr="00762352">
              <w:t xml:space="preserve">ПК-4. </w:t>
            </w:r>
            <w:r w:rsidR="00023891" w:rsidRPr="00762352">
              <w:t>Способен демонстрировать необходимую технику исполнения хореографии, индивидуальную</w:t>
            </w:r>
          </w:p>
          <w:p w14:paraId="7F07435D" w14:textId="35CEE515" w:rsidR="009A6735" w:rsidRPr="00762352" w:rsidRDefault="00023891" w:rsidP="00023891">
            <w:pPr>
              <w:autoSpaceDE w:val="0"/>
              <w:autoSpaceDN w:val="0"/>
              <w:adjustRightInd w:val="0"/>
            </w:pPr>
            <w:r w:rsidRPr="00762352">
              <w:t>художественную интонацию, исполнительский стиль</w:t>
            </w:r>
          </w:p>
        </w:tc>
        <w:tc>
          <w:tcPr>
            <w:tcW w:w="4394" w:type="dxa"/>
          </w:tcPr>
          <w:p w14:paraId="262F0117" w14:textId="251AD02D" w:rsidR="00023891" w:rsidRPr="00762352" w:rsidRDefault="00023891" w:rsidP="00B114D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</w:pPr>
            <w:r w:rsidRPr="00762352">
              <w:t>Обладание формой, техникой танца, стилевыми особенностями воспроизводимого хореографического материала</w:t>
            </w:r>
            <w:r w:rsidR="00762352">
              <w:t>;</w:t>
            </w:r>
          </w:p>
          <w:p w14:paraId="54B052E6" w14:textId="6DEB1699" w:rsidR="009A6735" w:rsidRPr="00762352" w:rsidRDefault="00023891" w:rsidP="0002389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</w:pPr>
            <w:r w:rsidRPr="00762352">
              <w:t>Применение исполнительской школы, лексики танца и воспроизведение хореографических композиций;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629FCF22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E35295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268A3738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r w:rsidR="00E35295" w:rsidRPr="000537DB">
        <w:rPr>
          <w:sz w:val="24"/>
          <w:szCs w:val="24"/>
        </w:rPr>
        <w:t>государств</w:t>
      </w:r>
      <w:r w:rsidR="00E35295">
        <w:rPr>
          <w:sz w:val="24"/>
          <w:szCs w:val="24"/>
        </w:rPr>
        <w:t>енной экзаменационной комиссии,</w:t>
      </w:r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67759C1D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2A26AEE7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Pr="00000966">
        <w:rPr>
          <w:iCs/>
        </w:rPr>
        <w:t>одной или нескольким 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23C3EECB" w:rsidR="00047EA7" w:rsidRDefault="00047EA7" w:rsidP="000A7AA3">
      <w:pPr>
        <w:pStyle w:val="2"/>
      </w:pPr>
      <w:r>
        <w:t xml:space="preserve">Перечень </w:t>
      </w:r>
      <w:r w:rsidRPr="00000966">
        <w:rPr>
          <w:iCs w:val="0"/>
        </w:rPr>
        <w:t>учебных дисциплин</w:t>
      </w:r>
      <w:r w:rsidR="00000966" w:rsidRPr="00000966">
        <w:rPr>
          <w:iCs w:val="0"/>
        </w:rPr>
        <w:t xml:space="preserve"> </w:t>
      </w:r>
      <w:r w:rsidR="0062611C" w:rsidRPr="00000966">
        <w:rPr>
          <w:iCs w:val="0"/>
        </w:rPr>
        <w:t>выносимых</w:t>
      </w:r>
      <w:r w:rsidR="0062611C">
        <w:t xml:space="preserve"> на государственный экзамен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000966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64148C0" w:rsidR="0096635C" w:rsidRPr="00183976" w:rsidRDefault="0096635C" w:rsidP="00DE362B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000966">
              <w:rPr>
                <w:b/>
                <w:iCs/>
              </w:rPr>
              <w:t>учебной дисциплины</w:t>
            </w:r>
          </w:p>
        </w:tc>
      </w:tr>
      <w:tr w:rsidR="0096635C" w14:paraId="74BD32A3" w14:textId="5DBEAC07" w:rsidTr="00000966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62E54BF9" w:rsidR="0096635C" w:rsidRPr="00000966" w:rsidRDefault="00000966" w:rsidP="00000966">
            <w:pPr>
              <w:tabs>
                <w:tab w:val="left" w:pos="0"/>
              </w:tabs>
              <w:ind w:left="34"/>
              <w:rPr>
                <w:iCs/>
              </w:rPr>
            </w:pPr>
            <w:r w:rsidRPr="00000966">
              <w:rPr>
                <w:iCs/>
              </w:rPr>
              <w:t xml:space="preserve">Методика преподавания классического танца; </w:t>
            </w:r>
          </w:p>
        </w:tc>
      </w:tr>
      <w:tr w:rsidR="0096635C" w14:paraId="50D5D13D" w14:textId="35AEFC3C" w:rsidTr="00000966">
        <w:trPr>
          <w:trHeight w:val="283"/>
        </w:trPr>
        <w:tc>
          <w:tcPr>
            <w:tcW w:w="817" w:type="dxa"/>
          </w:tcPr>
          <w:p w14:paraId="194C96AC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0F984DF4" w:rsidR="0096635C" w:rsidRPr="00000966" w:rsidRDefault="00000966" w:rsidP="00047EA7">
            <w:pPr>
              <w:tabs>
                <w:tab w:val="left" w:pos="0"/>
              </w:tabs>
              <w:ind w:left="34"/>
              <w:rPr>
                <w:iCs/>
              </w:rPr>
            </w:pPr>
            <w:r w:rsidRPr="00000966">
              <w:rPr>
                <w:iCs/>
              </w:rPr>
              <w:t>Методика преподавания народно-сценического танца;</w:t>
            </w:r>
          </w:p>
        </w:tc>
      </w:tr>
      <w:tr w:rsidR="0096635C" w14:paraId="379D9956" w14:textId="0BA4A7EC" w:rsidTr="00000966">
        <w:trPr>
          <w:trHeight w:val="283"/>
        </w:trPr>
        <w:tc>
          <w:tcPr>
            <w:tcW w:w="817" w:type="dxa"/>
          </w:tcPr>
          <w:p w14:paraId="35C8ECF3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07299FD4" w:rsidR="0096635C" w:rsidRPr="00000966" w:rsidRDefault="00000966" w:rsidP="00047EA7">
            <w:pPr>
              <w:tabs>
                <w:tab w:val="left" w:pos="0"/>
              </w:tabs>
              <w:ind w:left="34"/>
              <w:rPr>
                <w:iCs/>
              </w:rPr>
            </w:pPr>
            <w:r w:rsidRPr="00000966">
              <w:rPr>
                <w:iCs/>
              </w:rPr>
              <w:t>История и теория хореографического искусства</w:t>
            </w:r>
          </w:p>
        </w:tc>
      </w:tr>
    </w:tbl>
    <w:p w14:paraId="4318EB02" w14:textId="58DA46A8" w:rsidR="001F3264" w:rsidRPr="003E6548" w:rsidRDefault="00A6022F" w:rsidP="001E3715">
      <w:pPr>
        <w:pStyle w:val="2"/>
        <w:rPr>
          <w:i/>
        </w:rPr>
      </w:pPr>
      <w:r w:rsidRPr="003E6548">
        <w:t>Содержание</w:t>
      </w:r>
      <w:r>
        <w:t xml:space="preserve"> </w:t>
      </w:r>
      <w:r w:rsidR="000510FA">
        <w:t xml:space="preserve">программы </w:t>
      </w:r>
      <w:r>
        <w:t>государственного экзамена</w:t>
      </w:r>
      <w:r w:rsidR="003E6548">
        <w:t xml:space="preserve"> 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1170B515" w:rsidR="001F3264" w:rsidRPr="003E6548" w:rsidRDefault="003E6548" w:rsidP="004C52BC">
            <w:pPr>
              <w:rPr>
                <w:iCs/>
              </w:rPr>
            </w:pPr>
            <w:r w:rsidRPr="003E6548">
              <w:rPr>
                <w:iCs/>
              </w:rPr>
              <w:t>Методика преподавания классического танц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0B1DAA9E" w14:textId="77777777" w:rsidR="001F3264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Основные разделы урока и их цели и задачи. Четыре основные части урока.</w:t>
            </w:r>
          </w:p>
          <w:p w14:paraId="5EB24E0B" w14:textId="77777777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Основные принципы построения урока в целом и каждой части. Соразмерность длительности частей урока. Темп урока.</w:t>
            </w:r>
          </w:p>
          <w:p w14:paraId="13089EC2" w14:textId="4CBF371E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 xml:space="preserve"> Терминология классического танца.</w:t>
            </w:r>
          </w:p>
          <w:p w14:paraId="074757F2" w14:textId="186E469E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 xml:space="preserve">   Методика изучения движений в соответствии с программой хореографического училища (по классам, или годам обучения</w:t>
            </w:r>
            <w:r w:rsidRPr="006371A9">
              <w:rPr>
                <w:iCs/>
              </w:rPr>
              <w:t>.</w:t>
            </w:r>
            <w:r w:rsidRPr="006371A9">
              <w:rPr>
                <w:iCs/>
              </w:rPr>
              <w:t>)</w:t>
            </w:r>
          </w:p>
          <w:p w14:paraId="7A1C1F8F" w14:textId="77777777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Allegro, как часть урока классического танца.</w:t>
            </w:r>
          </w:p>
          <w:p w14:paraId="46F1B7ED" w14:textId="77777777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Технология исполнения различных видов малых прыжков.</w:t>
            </w:r>
          </w:p>
          <w:p w14:paraId="3493A954" w14:textId="1FD3B909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Технология исполнения различных видов средних прыжков</w:t>
            </w:r>
            <w:r w:rsidRPr="006371A9">
              <w:rPr>
                <w:iCs/>
              </w:rPr>
              <w:t>.</w:t>
            </w:r>
          </w:p>
          <w:p w14:paraId="539D63FF" w14:textId="10B628A7" w:rsidR="003E6548" w:rsidRPr="006371A9" w:rsidRDefault="003E6548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Cs/>
              </w:rPr>
            </w:pPr>
            <w:r w:rsidRPr="006371A9">
              <w:rPr>
                <w:iCs/>
              </w:rPr>
              <w:t>Правила сочетания движений в комбинациях. Основные и связующие движения.</w:t>
            </w:r>
          </w:p>
        </w:tc>
      </w:tr>
      <w:tr w:rsidR="001F3264" w:rsidRPr="008448CC" w14:paraId="40196432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3165C137" w:rsidR="001F3264" w:rsidRPr="003E6548" w:rsidRDefault="003E6548" w:rsidP="004C52BC">
            <w:pPr>
              <w:rPr>
                <w:bCs/>
                <w:iCs/>
              </w:rPr>
            </w:pPr>
            <w:r w:rsidRPr="003E6548">
              <w:rPr>
                <w:bCs/>
                <w:iCs/>
              </w:rPr>
              <w:t>Методика преподавания народно-сценического танц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51E87" w14:textId="77777777" w:rsidR="001F3264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Составные части урока народно-сценического танца. Основные понятия</w:t>
            </w:r>
            <w:r w:rsidRPr="006371A9">
              <w:rPr>
                <w:iCs/>
              </w:rPr>
              <w:t>.</w:t>
            </w:r>
          </w:p>
          <w:p w14:paraId="54B749A7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Роль экзерсиса народно-сценического танца в совершенствовании техники исполнения танцовщика.</w:t>
            </w:r>
          </w:p>
          <w:p w14:paraId="064C1336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Сочинение комбинаций у станка, логичность построения, соразмерность длительность комбинаций.</w:t>
            </w:r>
          </w:p>
          <w:p w14:paraId="1ACAE3DB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Задачи педагога в подборе и использовании музыкальных произведений.</w:t>
            </w:r>
          </w:p>
          <w:p w14:paraId="0DAF7C49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Методика изучения движения на середине зала и составление комбинаций в соответствии с программой практического обучения.</w:t>
            </w:r>
          </w:p>
          <w:p w14:paraId="0A769328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Взаимодействие профессионального и фольклорного танцевального творчества: репертуар, манера исполнения, передача традиций.</w:t>
            </w:r>
          </w:p>
          <w:p w14:paraId="6AD16DDC" w14:textId="77777777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Определённые типовые композиционные формы и виды. Характерные общенациональные черты, объединяющие народную хореографию</w:t>
            </w:r>
            <w:r w:rsidRPr="006371A9">
              <w:rPr>
                <w:iCs/>
              </w:rPr>
              <w:t>.</w:t>
            </w:r>
          </w:p>
          <w:p w14:paraId="3934F7F6" w14:textId="04121E2E" w:rsidR="005B5ABC" w:rsidRPr="006371A9" w:rsidRDefault="005B5ABC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Cs/>
              </w:rPr>
            </w:pPr>
            <w:r w:rsidRPr="006371A9">
              <w:rPr>
                <w:iCs/>
              </w:rPr>
              <w:t>Этюд – соединение нескольких танцевальных комбинаций на материале конкретно выбранной народности.</w:t>
            </w:r>
          </w:p>
        </w:tc>
      </w:tr>
      <w:tr w:rsidR="001F3264" w:rsidRPr="008448CC" w14:paraId="2CD648B8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A51D" w14:textId="3CA0D5DA" w:rsidR="001F3264" w:rsidRPr="003E6548" w:rsidRDefault="003E6548" w:rsidP="004C52BC">
            <w:pPr>
              <w:rPr>
                <w:iCs/>
              </w:rPr>
            </w:pPr>
            <w:r w:rsidRPr="003E6548">
              <w:rPr>
                <w:iCs/>
              </w:rPr>
              <w:t>История и теория хореографического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01DFB" w14:textId="77777777" w:rsidR="005B5ABC" w:rsidRPr="006371A9" w:rsidRDefault="005B5ABC" w:rsidP="005B5ABC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Зарубежное хореографическое искусство от Средневековья до конца ХVIII века</w:t>
            </w:r>
            <w:r w:rsidRPr="006371A9">
              <w:rPr>
                <w:iCs/>
              </w:rPr>
              <w:t>.</w:t>
            </w:r>
          </w:p>
          <w:p w14:paraId="75BB8694" w14:textId="004038A1" w:rsidR="005B5ABC" w:rsidRPr="006371A9" w:rsidRDefault="005B5ABC" w:rsidP="005B5ABC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Зарубежное хореографическое искусство</w:t>
            </w:r>
            <w:r w:rsidR="006371A9">
              <w:rPr>
                <w:iCs/>
              </w:rPr>
              <w:t xml:space="preserve"> </w:t>
            </w:r>
            <w:r w:rsidRPr="006371A9">
              <w:rPr>
                <w:iCs/>
              </w:rPr>
              <w:t>ХIХ века</w:t>
            </w:r>
            <w:r w:rsidRPr="006371A9">
              <w:rPr>
                <w:iCs/>
              </w:rPr>
              <w:t>.</w:t>
            </w:r>
          </w:p>
          <w:p w14:paraId="392DF378" w14:textId="77777777" w:rsidR="005B5ABC" w:rsidRPr="006371A9" w:rsidRDefault="005B5ABC" w:rsidP="005B5ABC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Зарубежное хореографическое искусство первой половины ХХ века</w:t>
            </w:r>
            <w:r w:rsidRPr="006371A9">
              <w:rPr>
                <w:iCs/>
              </w:rPr>
              <w:t>.</w:t>
            </w:r>
          </w:p>
          <w:p w14:paraId="2E6C9BED" w14:textId="77777777" w:rsidR="005B5ABC" w:rsidRPr="006371A9" w:rsidRDefault="006371A9" w:rsidP="005B5ABC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Основные тенденции развития мирового хореографического искусства на рубеже ХХ–ХХI веков</w:t>
            </w:r>
            <w:r w:rsidRPr="006371A9">
              <w:rPr>
                <w:iCs/>
              </w:rPr>
              <w:t>.</w:t>
            </w:r>
          </w:p>
          <w:p w14:paraId="3383B963" w14:textId="77777777" w:rsidR="006371A9" w:rsidRPr="006371A9" w:rsidRDefault="006371A9" w:rsidP="006371A9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Балетный театр России</w:t>
            </w:r>
            <w:r w:rsidRPr="006371A9">
              <w:rPr>
                <w:iCs/>
              </w:rPr>
              <w:t>.</w:t>
            </w:r>
            <w:bookmarkStart w:id="14" w:name="_Hlk95404611"/>
          </w:p>
          <w:p w14:paraId="4DEF7949" w14:textId="51117744" w:rsidR="006371A9" w:rsidRPr="006371A9" w:rsidRDefault="006371A9" w:rsidP="006371A9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  <w:color w:val="000000"/>
              </w:rPr>
              <w:t>Хореографическое искусство России первой</w:t>
            </w:r>
            <w:r w:rsidRPr="006371A9">
              <w:rPr>
                <w:iCs/>
                <w:color w:val="000000"/>
              </w:rPr>
              <w:t xml:space="preserve"> </w:t>
            </w:r>
            <w:r w:rsidRPr="006371A9">
              <w:rPr>
                <w:iCs/>
                <w:color w:val="000000"/>
              </w:rPr>
              <w:t>половины ХIХ века.</w:t>
            </w:r>
            <w:bookmarkEnd w:id="14"/>
          </w:p>
          <w:p w14:paraId="34AF9936" w14:textId="77777777" w:rsidR="006371A9" w:rsidRPr="006371A9" w:rsidRDefault="006371A9" w:rsidP="006371A9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bookmarkStart w:id="15" w:name="_Hlk95404635"/>
            <w:r w:rsidRPr="006371A9">
              <w:rPr>
                <w:iCs/>
                <w:color w:val="000000"/>
              </w:rPr>
              <w:t>Хореографическое искусство России середины – второй половины ХIХ века.</w:t>
            </w:r>
            <w:bookmarkEnd w:id="15"/>
          </w:p>
          <w:p w14:paraId="243BFFEF" w14:textId="50ADC01B" w:rsidR="006371A9" w:rsidRPr="006371A9" w:rsidRDefault="006371A9" w:rsidP="006371A9">
            <w:pPr>
              <w:pStyle w:val="af0"/>
              <w:numPr>
                <w:ilvl w:val="0"/>
                <w:numId w:val="59"/>
              </w:numPr>
              <w:ind w:left="198" w:hanging="198"/>
              <w:rPr>
                <w:iCs/>
              </w:rPr>
            </w:pPr>
            <w:r w:rsidRPr="006371A9">
              <w:rPr>
                <w:iCs/>
              </w:rPr>
              <w:t>Хореографическое искусство России ХХ – ХХI веков.</w:t>
            </w:r>
          </w:p>
        </w:tc>
      </w:tr>
    </w:tbl>
    <w:p w14:paraId="40EB2FBD" w14:textId="77777777" w:rsidR="001F3264" w:rsidRDefault="001F3264" w:rsidP="001F3264">
      <w:pPr>
        <w:rPr>
          <w:i/>
        </w:rPr>
      </w:pPr>
    </w:p>
    <w:p w14:paraId="5E924A61" w14:textId="74DB2192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  <w:r w:rsidR="00C10397">
        <w:rPr>
          <w:rStyle w:val="ab"/>
        </w:rPr>
        <w:footnoteReference w:id="2"/>
      </w:r>
      <w:r w:rsidRPr="00507080">
        <w:t xml:space="preserve"> </w:t>
      </w:r>
    </w:p>
    <w:p w14:paraId="4E3B13F2" w14:textId="7D54BEDE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Pr="006371A9">
        <w:rPr>
          <w:iCs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57254DC9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</w:t>
      </w:r>
      <w:r w:rsidR="006371A9" w:rsidRPr="00286161">
        <w:rPr>
          <w:sz w:val="24"/>
          <w:szCs w:val="24"/>
        </w:rPr>
        <w:t>проведении устного</w:t>
      </w:r>
      <w:r w:rsidRPr="00286161">
        <w:rPr>
          <w:b/>
          <w:sz w:val="24"/>
          <w:szCs w:val="24"/>
        </w:rPr>
        <w:t xml:space="preserve">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13F93113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6371A9">
        <w:rPr>
          <w:bCs/>
          <w:i/>
          <w:sz w:val="24"/>
          <w:szCs w:val="24"/>
        </w:rPr>
        <w:t>3</w:t>
      </w:r>
      <w:r w:rsidRPr="00286161">
        <w:rPr>
          <w:bCs/>
          <w:sz w:val="24"/>
          <w:szCs w:val="24"/>
        </w:rPr>
        <w:t xml:space="preserve"> вопроса:</w:t>
      </w:r>
    </w:p>
    <w:p w14:paraId="5511D816" w14:textId="62A0123C" w:rsidR="0070250B" w:rsidRDefault="00507080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ED6DAC">
        <w:rPr>
          <w:bCs/>
          <w:i/>
          <w:sz w:val="24"/>
          <w:szCs w:val="24"/>
        </w:rPr>
        <w:t>2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7F790640" w14:textId="4C273E8A" w:rsidR="00507080" w:rsidRDefault="00ED6DAC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1</w:t>
      </w:r>
      <w:r w:rsidR="000D66B6" w:rsidRPr="0070250B">
        <w:rPr>
          <w:bCs/>
          <w:sz w:val="24"/>
          <w:szCs w:val="24"/>
        </w:rPr>
        <w:t xml:space="preserve"> </w:t>
      </w:r>
      <w:r w:rsidRPr="0070250B">
        <w:rPr>
          <w:bCs/>
          <w:sz w:val="24"/>
          <w:szCs w:val="24"/>
        </w:rPr>
        <w:t>практических (</w:t>
      </w:r>
      <w:r w:rsidR="00507080" w:rsidRPr="0070250B">
        <w:rPr>
          <w:bCs/>
          <w:sz w:val="24"/>
          <w:szCs w:val="24"/>
        </w:rPr>
        <w:t>вопросов/задач).</w:t>
      </w:r>
    </w:p>
    <w:p w14:paraId="536D1610" w14:textId="5C37352F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</w:t>
      </w:r>
      <w:r w:rsidR="00ED6DAC" w:rsidRPr="00286161">
        <w:rPr>
          <w:sz w:val="24"/>
          <w:szCs w:val="24"/>
        </w:rPr>
        <w:t>вопросы билета</w:t>
      </w:r>
      <w:r w:rsidRPr="00286161">
        <w:rPr>
          <w:sz w:val="24"/>
          <w:szCs w:val="24"/>
        </w:rPr>
        <w:t xml:space="preserve"> </w:t>
      </w:r>
      <w:r w:rsidR="00ED6DAC" w:rsidRPr="00286161">
        <w:rPr>
          <w:sz w:val="24"/>
          <w:szCs w:val="24"/>
        </w:rPr>
        <w:t>обучающемуся члены</w:t>
      </w:r>
      <w:r w:rsidR="0070250B">
        <w:rPr>
          <w:sz w:val="24"/>
          <w:szCs w:val="24"/>
        </w:rPr>
        <w:t xml:space="preserve">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19D81264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 xml:space="preserve">Результаты устного экзамена объявляются в день </w:t>
      </w:r>
      <w:r w:rsidR="00ED6DAC" w:rsidRPr="00286161">
        <w:rPr>
          <w:sz w:val="24"/>
          <w:szCs w:val="24"/>
        </w:rPr>
        <w:t>его проведения</w:t>
      </w:r>
      <w:r w:rsidRPr="00286161">
        <w:rPr>
          <w:sz w:val="24"/>
          <w:szCs w:val="24"/>
        </w:rPr>
        <w:t>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4D3BC769" w14:textId="5B9EEC7C" w:rsidR="00507080" w:rsidRPr="00286161" w:rsidRDefault="00507080" w:rsidP="0070250B">
      <w:pPr>
        <w:ind w:firstLine="709"/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 xml:space="preserve">При проведении </w:t>
      </w:r>
      <w:r w:rsidRPr="00286161">
        <w:rPr>
          <w:b/>
          <w:sz w:val="24"/>
          <w:szCs w:val="24"/>
        </w:rPr>
        <w:t>письменного экзамена:</w:t>
      </w:r>
    </w:p>
    <w:p w14:paraId="095DDE4A" w14:textId="4DA5EB33" w:rsidR="00507080" w:rsidRPr="008F0D46" w:rsidRDefault="00ED6DAC" w:rsidP="00B114DA">
      <w:pPr>
        <w:numPr>
          <w:ilvl w:val="0"/>
          <w:numId w:val="39"/>
        </w:numPr>
        <w:ind w:hanging="11"/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>продолжительность экзамена</w:t>
      </w:r>
      <w:r w:rsidR="00507080" w:rsidRPr="00286161">
        <w:rPr>
          <w:bCs/>
          <w:sz w:val="24"/>
          <w:szCs w:val="24"/>
        </w:rPr>
        <w:t xml:space="preserve"> не может составлять </w:t>
      </w:r>
      <w:r w:rsidR="00507080" w:rsidRPr="00286161">
        <w:rPr>
          <w:b/>
          <w:bCs/>
          <w:sz w:val="24"/>
          <w:szCs w:val="24"/>
        </w:rPr>
        <w:t>более 180 ми</w:t>
      </w:r>
      <w:r w:rsidR="008F0D46">
        <w:rPr>
          <w:b/>
          <w:bCs/>
          <w:sz w:val="24"/>
          <w:szCs w:val="24"/>
        </w:rPr>
        <w:t>нут,</w:t>
      </w:r>
    </w:p>
    <w:p w14:paraId="167378C7" w14:textId="456183B4" w:rsidR="008F0D46" w:rsidRPr="00286161" w:rsidRDefault="008F0D46" w:rsidP="00B114DA">
      <w:pPr>
        <w:numPr>
          <w:ilvl w:val="0"/>
          <w:numId w:val="39"/>
        </w:numPr>
        <w:ind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ждый обучающийся </w:t>
      </w:r>
      <w:r w:rsidRPr="00286161">
        <w:rPr>
          <w:bCs/>
          <w:sz w:val="24"/>
          <w:szCs w:val="24"/>
        </w:rPr>
        <w:t xml:space="preserve">занимает отдельный </w:t>
      </w:r>
      <w:r w:rsidR="00ED6DAC" w:rsidRPr="00286161">
        <w:rPr>
          <w:bCs/>
          <w:sz w:val="24"/>
          <w:szCs w:val="24"/>
        </w:rPr>
        <w:t>стол для</w:t>
      </w:r>
      <w:r w:rsidRPr="00286161">
        <w:rPr>
          <w:bCs/>
          <w:sz w:val="24"/>
          <w:szCs w:val="24"/>
        </w:rPr>
        <w:t xml:space="preserve"> выполнения задания.</w:t>
      </w:r>
    </w:p>
    <w:p w14:paraId="7EFE7698" w14:textId="5E8DDDC5" w:rsidR="008F0D46" w:rsidRDefault="008F0D46" w:rsidP="008F0D46">
      <w:pPr>
        <w:ind w:firstLine="709"/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Экзаменационный билет содержит </w:t>
      </w:r>
      <w:r w:rsidR="00A05A4D">
        <w:rPr>
          <w:bCs/>
          <w:i/>
          <w:sz w:val="24"/>
          <w:szCs w:val="24"/>
        </w:rPr>
        <w:t>3</w:t>
      </w:r>
      <w:r w:rsidRPr="00286161">
        <w:rPr>
          <w:bCs/>
          <w:sz w:val="24"/>
          <w:szCs w:val="24"/>
        </w:rPr>
        <w:t xml:space="preserve"> вопроса (ов):</w:t>
      </w:r>
    </w:p>
    <w:p w14:paraId="0318A281" w14:textId="0CA691F0" w:rsidR="008F0D46" w:rsidRDefault="008F0D46" w:rsidP="00B114DA">
      <w:pPr>
        <w:pStyle w:val="af0"/>
        <w:numPr>
          <w:ilvl w:val="0"/>
          <w:numId w:val="39"/>
        </w:numPr>
        <w:ind w:hanging="11"/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 xml:space="preserve">из них </w:t>
      </w:r>
      <w:r w:rsidR="00A05A4D">
        <w:rPr>
          <w:bCs/>
          <w:i/>
          <w:sz w:val="24"/>
          <w:szCs w:val="24"/>
        </w:rPr>
        <w:t>2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712579DF" w14:textId="04FB2327" w:rsidR="00507080" w:rsidRPr="008F0D46" w:rsidRDefault="00A05A4D" w:rsidP="00B114DA">
      <w:pPr>
        <w:pStyle w:val="af0"/>
        <w:numPr>
          <w:ilvl w:val="0"/>
          <w:numId w:val="39"/>
        </w:numPr>
        <w:ind w:hanging="1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1</w:t>
      </w:r>
      <w:r w:rsidR="008F0D46" w:rsidRPr="0070250B">
        <w:rPr>
          <w:bCs/>
          <w:sz w:val="24"/>
          <w:szCs w:val="24"/>
        </w:rPr>
        <w:t xml:space="preserve"> </w:t>
      </w:r>
      <w:r w:rsidRPr="0070250B">
        <w:rPr>
          <w:bCs/>
          <w:sz w:val="24"/>
          <w:szCs w:val="24"/>
        </w:rPr>
        <w:t>практических (</w:t>
      </w:r>
      <w:r w:rsidR="008F0D46" w:rsidRPr="0070250B">
        <w:rPr>
          <w:bCs/>
          <w:sz w:val="24"/>
          <w:szCs w:val="24"/>
        </w:rPr>
        <w:t>вопросов/задач).</w:t>
      </w:r>
    </w:p>
    <w:p w14:paraId="45C15AAB" w14:textId="032887CC" w:rsidR="00507080" w:rsidRPr="00286161" w:rsidRDefault="00507080" w:rsidP="00507080">
      <w:pPr>
        <w:ind w:firstLine="708"/>
        <w:jc w:val="both"/>
        <w:rPr>
          <w:sz w:val="24"/>
          <w:szCs w:val="24"/>
        </w:rPr>
      </w:pPr>
      <w:r w:rsidRPr="00286161">
        <w:rPr>
          <w:bCs/>
          <w:sz w:val="24"/>
          <w:szCs w:val="24"/>
        </w:rPr>
        <w:t xml:space="preserve">Во </w:t>
      </w:r>
      <w:r w:rsidR="00A05A4D" w:rsidRPr="00286161">
        <w:rPr>
          <w:bCs/>
          <w:sz w:val="24"/>
          <w:szCs w:val="24"/>
        </w:rPr>
        <w:t>время выполнения</w:t>
      </w:r>
      <w:r w:rsidRPr="00286161">
        <w:rPr>
          <w:bCs/>
          <w:sz w:val="24"/>
          <w:szCs w:val="24"/>
        </w:rPr>
        <w:t xml:space="preserve"> задания, изложенного в билете, экзаменующийся может покинуть экзаменационную аудиторию только в сопровождении одного из экзаменаторов.</w:t>
      </w:r>
    </w:p>
    <w:p w14:paraId="25C0394D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61">
        <w:rPr>
          <w:bCs/>
          <w:sz w:val="24"/>
          <w:szCs w:val="24"/>
        </w:rPr>
        <w:tab/>
      </w:r>
      <w:r w:rsidRPr="008F0D46">
        <w:rPr>
          <w:rFonts w:ascii="Times New Roman" w:hAnsi="Times New Roman" w:cs="Times New Roman"/>
          <w:bCs/>
          <w:sz w:val="24"/>
          <w:szCs w:val="24"/>
        </w:rPr>
        <w:t>После окончания экзамена (в случае письменного экзамена – после проверки выполненных заданий, но не позже следующего дня после сдачи экзамена) каждый член комиссии подписывает экзаменационную ведомость государственной экзаменационной комиссии и зачетные книжки.</w:t>
      </w:r>
    </w:p>
    <w:p w14:paraId="5A62F705" w14:textId="3C10C92D" w:rsidR="00507080" w:rsidRPr="008F0D46" w:rsidRDefault="00507080" w:rsidP="00507080">
      <w:pPr>
        <w:ind w:firstLine="708"/>
        <w:jc w:val="both"/>
        <w:rPr>
          <w:sz w:val="24"/>
          <w:szCs w:val="24"/>
        </w:rPr>
      </w:pPr>
      <w:r w:rsidRPr="008F0D46">
        <w:rPr>
          <w:sz w:val="24"/>
          <w:szCs w:val="24"/>
        </w:rPr>
        <w:t xml:space="preserve">Результаты письменного экзамена объявляются не </w:t>
      </w:r>
      <w:r w:rsidR="00A05A4D" w:rsidRPr="008F0D46">
        <w:rPr>
          <w:sz w:val="24"/>
          <w:szCs w:val="24"/>
        </w:rPr>
        <w:t>позже, чем</w:t>
      </w:r>
      <w:r w:rsidRPr="008F0D46">
        <w:rPr>
          <w:sz w:val="24"/>
          <w:szCs w:val="24"/>
        </w:rPr>
        <w:t xml:space="preserve"> на следующий день </w:t>
      </w:r>
      <w:r w:rsidR="00A05A4D" w:rsidRPr="008F0D46">
        <w:rPr>
          <w:sz w:val="24"/>
          <w:szCs w:val="24"/>
        </w:rPr>
        <w:t>после проведения</w:t>
      </w:r>
      <w:r w:rsidRPr="008F0D46">
        <w:rPr>
          <w:sz w:val="24"/>
          <w:szCs w:val="24"/>
        </w:rPr>
        <w:t xml:space="preserve"> экзамена.</w:t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4CC9F1DA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r w:rsidR="00A05A4D" w:rsidRPr="008F0D46">
        <w:rPr>
          <w:rFonts w:ascii="Times New Roman" w:hAnsi="Times New Roman" w:cs="Times New Roman"/>
          <w:sz w:val="24"/>
          <w:szCs w:val="24"/>
        </w:rPr>
        <w:t>обучающийся имеет</w:t>
      </w:r>
      <w:r w:rsidRPr="008F0D46">
        <w:rPr>
          <w:rFonts w:ascii="Times New Roman" w:hAnsi="Times New Roman" w:cs="Times New Roman"/>
          <w:sz w:val="24"/>
          <w:szCs w:val="24"/>
        </w:rPr>
        <w:t xml:space="preserve">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</w:t>
      </w:r>
      <w:r w:rsidR="00A05A4D" w:rsidRPr="008F0D46">
        <w:rPr>
          <w:rFonts w:ascii="Times New Roman" w:hAnsi="Times New Roman" w:cs="Times New Roman"/>
          <w:sz w:val="24"/>
          <w:szCs w:val="24"/>
        </w:rPr>
        <w:t>государственного экзамена</w:t>
      </w:r>
      <w:r w:rsidRPr="008F0D46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A05A4D" w:rsidRDefault="00DE362B" w:rsidP="00B15644">
            <w:pPr>
              <w:rPr>
                <w:iCs/>
              </w:rPr>
            </w:pPr>
            <w:r w:rsidRPr="00A05A4D">
              <w:rPr>
                <w:iCs/>
              </w:rPr>
              <w:t xml:space="preserve">Экзамен: </w:t>
            </w:r>
          </w:p>
          <w:p w14:paraId="7FC7F7AC" w14:textId="77777777" w:rsidR="00DE362B" w:rsidRPr="00A05A4D" w:rsidRDefault="00DE362B" w:rsidP="00B15644">
            <w:pPr>
              <w:rPr>
                <w:iCs/>
              </w:rPr>
            </w:pPr>
            <w:r w:rsidRPr="00A05A4D">
              <w:rPr>
                <w:iCs/>
              </w:rPr>
              <w:t>в устной форме по билетам</w:t>
            </w:r>
          </w:p>
        </w:tc>
        <w:tc>
          <w:tcPr>
            <w:tcW w:w="6945" w:type="dxa"/>
          </w:tcPr>
          <w:p w14:paraId="35756EE1" w14:textId="77777777" w:rsidR="00DE362B" w:rsidRPr="00A05A4D" w:rsidRDefault="00DE362B" w:rsidP="00B15644">
            <w:pPr>
              <w:jc w:val="both"/>
              <w:rPr>
                <w:iCs/>
              </w:rPr>
            </w:pPr>
            <w:r w:rsidRPr="00A05A4D">
              <w:rPr>
                <w:iCs/>
              </w:rPr>
              <w:t xml:space="preserve">Билет 1 </w:t>
            </w:r>
          </w:p>
          <w:p w14:paraId="560931BF" w14:textId="4A83C69C" w:rsidR="00A05A4D" w:rsidRPr="00A05A4D" w:rsidRDefault="00A05A4D" w:rsidP="00A05A4D">
            <w:pPr>
              <w:pStyle w:val="af0"/>
              <w:numPr>
                <w:ilvl w:val="0"/>
                <w:numId w:val="9"/>
              </w:numPr>
              <w:tabs>
                <w:tab w:val="left" w:pos="341"/>
              </w:tabs>
              <w:ind w:left="482"/>
              <w:jc w:val="both"/>
              <w:rPr>
                <w:iCs/>
              </w:rPr>
            </w:pPr>
            <w:r w:rsidRPr="00A05A4D">
              <w:rPr>
                <w:iCs/>
              </w:rPr>
              <w:t xml:space="preserve">   </w:t>
            </w:r>
            <w:r w:rsidRPr="00A05A4D">
              <w:rPr>
                <w:iCs/>
              </w:rPr>
              <w:t>Выдающиеся педагоги классического танца.</w:t>
            </w:r>
          </w:p>
          <w:p w14:paraId="39C63D3C" w14:textId="188259A9" w:rsidR="00A05A4D" w:rsidRPr="00A05A4D" w:rsidRDefault="00A05A4D" w:rsidP="00A05A4D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482"/>
              <w:jc w:val="both"/>
              <w:rPr>
                <w:iCs/>
              </w:rPr>
            </w:pPr>
            <w:r w:rsidRPr="00A05A4D">
              <w:rPr>
                <w:iCs/>
              </w:rPr>
              <w:t xml:space="preserve">   </w:t>
            </w:r>
            <w:r w:rsidRPr="00A05A4D">
              <w:rPr>
                <w:iCs/>
              </w:rPr>
              <w:t>Методика изучения поз классического танца у станка. Начало изучения на базе второго года обучения.</w:t>
            </w:r>
          </w:p>
          <w:p w14:paraId="1707A14C" w14:textId="02EFCF8C" w:rsidR="00DE362B" w:rsidRPr="00A05A4D" w:rsidRDefault="00A05A4D" w:rsidP="00A05A4D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482"/>
              <w:jc w:val="both"/>
              <w:rPr>
                <w:iCs/>
              </w:rPr>
            </w:pPr>
            <w:r w:rsidRPr="00A05A4D">
              <w:rPr>
                <w:iCs/>
              </w:rPr>
              <w:t xml:space="preserve">   </w:t>
            </w:r>
            <w:r w:rsidRPr="00A05A4D">
              <w:rPr>
                <w:iCs/>
              </w:rPr>
              <w:t>Особенности, стиль и характер русского танца. Методика преподавания у станка и на середине зала.</w:t>
            </w:r>
          </w:p>
          <w:p w14:paraId="1AC39583" w14:textId="77777777" w:rsidR="00DE362B" w:rsidRPr="00A05A4D" w:rsidRDefault="00DE362B" w:rsidP="00B15644">
            <w:pPr>
              <w:jc w:val="both"/>
              <w:rPr>
                <w:iCs/>
              </w:rPr>
            </w:pPr>
            <w:r w:rsidRPr="00A05A4D">
              <w:rPr>
                <w:iCs/>
              </w:rPr>
              <w:t>Билет 2</w:t>
            </w:r>
          </w:p>
          <w:p w14:paraId="3D729AC2" w14:textId="77777777" w:rsidR="00A05A4D" w:rsidRPr="00A05A4D" w:rsidRDefault="00A05A4D" w:rsidP="00A05A4D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Хореографические любительские коллективы. Задачи и форма работы.</w:t>
            </w:r>
          </w:p>
          <w:p w14:paraId="70A7D1F3" w14:textId="67CE9883" w:rsidR="00A05A4D" w:rsidRPr="00A05A4D" w:rsidRDefault="00A05A4D" w:rsidP="00A05A4D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Методика изучения движений “en tournant” на середине зала в средних классах.</w:t>
            </w:r>
          </w:p>
          <w:p w14:paraId="5C4B7F35" w14:textId="4F825403" w:rsidR="00DE362B" w:rsidRDefault="00A05A4D" w:rsidP="00A05A4D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 xml:space="preserve"> Grand battement на уроке народно-сценического танца. Все виды. Построение композиций для мужского исполнительства.</w:t>
            </w:r>
          </w:p>
          <w:p w14:paraId="14ED692A" w14:textId="77777777" w:rsidR="00A05A4D" w:rsidRPr="00A05A4D" w:rsidRDefault="00A05A4D" w:rsidP="00A05A4D">
            <w:p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Билет 2</w:t>
            </w:r>
          </w:p>
          <w:p w14:paraId="65A611F0" w14:textId="77777777" w:rsidR="00A05A4D" w:rsidRDefault="00A05A4D" w:rsidP="00A05A4D">
            <w:pPr>
              <w:pStyle w:val="af0"/>
              <w:numPr>
                <w:ilvl w:val="0"/>
                <w:numId w:val="6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Деятельность выдающихся хореографов в области развития народно-сценического танца.</w:t>
            </w:r>
          </w:p>
          <w:p w14:paraId="5FF06DC4" w14:textId="77777777" w:rsidR="00A05A4D" w:rsidRDefault="00A05A4D" w:rsidP="00A05A4D">
            <w:pPr>
              <w:pStyle w:val="af0"/>
              <w:numPr>
                <w:ilvl w:val="0"/>
                <w:numId w:val="6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“Allegro” на уроке классического танца. Виды прыжков и их характеристика.</w:t>
            </w:r>
          </w:p>
          <w:p w14:paraId="7C7C43E1" w14:textId="5822A50C" w:rsidR="00DE362B" w:rsidRPr="00A05A4D" w:rsidRDefault="00A05A4D" w:rsidP="00A05A4D">
            <w:pPr>
              <w:pStyle w:val="af0"/>
              <w:numPr>
                <w:ilvl w:val="0"/>
                <w:numId w:val="6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5A4D">
              <w:rPr>
                <w:iCs/>
              </w:rPr>
              <w:t>Формы и виды вращения в народно-сценическом танце, методика преподавания.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3E80EFD4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A05A4D">
        <w:rPr>
          <w:rFonts w:ascii="Times New Roman" w:hAnsi="Times New Roman" w:cs="Times New Roman"/>
          <w:sz w:val="24"/>
          <w:szCs w:val="24"/>
        </w:rPr>
        <w:t xml:space="preserve">с </w:t>
      </w:r>
      <w:r w:rsidR="00A05A4D" w:rsidRPr="00DE362B">
        <w:rPr>
          <w:rFonts w:ascii="Times New Roman" w:hAnsi="Times New Roman" w:cs="Times New Roman"/>
          <w:sz w:val="24"/>
          <w:szCs w:val="24"/>
        </w:rPr>
        <w:t>Регламентом</w:t>
      </w:r>
      <w:r w:rsidR="00E92AFA">
        <w:rPr>
          <w:rFonts w:ascii="Times New Roman" w:hAnsi="Times New Roman" w:cs="Times New Roman"/>
          <w:sz w:val="24"/>
          <w:szCs w:val="24"/>
        </w:rPr>
        <w:t xml:space="preserve">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BA2EF8E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6FEC2ADD"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</w:t>
      </w:r>
      <w:r w:rsidR="009F047D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A05A4D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328ACBB3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9F047D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9F047D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9F047D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54BD41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r w:rsidR="009F047D" w:rsidRPr="003F7940">
        <w:rPr>
          <w:rFonts w:eastAsia="Times New Roman"/>
          <w:sz w:val="24"/>
          <w:szCs w:val="24"/>
          <w:lang w:val="x-none" w:eastAsia="x-none"/>
        </w:rPr>
        <w:t>наркоконтроль</w:t>
      </w:r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0875EC7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обучающимися по </w:t>
      </w:r>
      <w:r w:rsidR="009F047D" w:rsidRPr="003F7940">
        <w:rPr>
          <w:rFonts w:eastAsia="Times New Roman"/>
          <w:sz w:val="24"/>
          <w:szCs w:val="24"/>
        </w:rPr>
        <w:t>программам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6FECB9F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9F047D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4BE6E1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9F047D" w:rsidRPr="003F7940">
        <w:rPr>
          <w:rFonts w:eastAsia="Times New Roman"/>
          <w:b/>
          <w:sz w:val="24"/>
          <w:szCs w:val="24"/>
        </w:rPr>
        <w:t>дня</w:t>
      </w:r>
      <w:r w:rsidR="009F047D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195F46F6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F047D" w:rsidRPr="003F7940">
        <w:rPr>
          <w:rFonts w:eastAsia="Times New Roman"/>
          <w:sz w:val="24"/>
          <w:szCs w:val="24"/>
        </w:rPr>
        <w:t xml:space="preserve">содержит </w:t>
      </w:r>
      <w:r w:rsidR="009F047D" w:rsidRPr="003F7940">
        <w:rPr>
          <w:rFonts w:eastAsia="Times New Roman"/>
          <w:i/>
          <w:sz w:val="24"/>
          <w:szCs w:val="24"/>
        </w:rPr>
        <w:t>после</w:t>
      </w:r>
      <w:r w:rsidRPr="003F7940">
        <w:rPr>
          <w:rFonts w:eastAsia="Times New Roman"/>
          <w:sz w:val="24"/>
          <w:szCs w:val="24"/>
        </w:rPr>
        <w:t xml:space="preserve"> титульного </w:t>
      </w:r>
      <w:r w:rsidR="009F047D" w:rsidRPr="003F7940">
        <w:rPr>
          <w:rFonts w:eastAsia="Times New Roman"/>
          <w:sz w:val="24"/>
          <w:szCs w:val="24"/>
        </w:rPr>
        <w:t>листа 2</w:t>
      </w:r>
      <w:r w:rsidRPr="003F7940">
        <w:rPr>
          <w:rFonts w:eastAsia="Times New Roman"/>
          <w:sz w:val="24"/>
          <w:szCs w:val="24"/>
        </w:rPr>
        <w:t xml:space="preserve">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 xml:space="preserve">) чистых файла </w:t>
      </w:r>
      <w:r w:rsidR="009F047D" w:rsidRPr="003F7940">
        <w:rPr>
          <w:rFonts w:eastAsia="Times New Roman"/>
          <w:sz w:val="24"/>
          <w:szCs w:val="24"/>
        </w:rPr>
        <w:t>для размещения</w:t>
      </w:r>
      <w:r w:rsidRPr="003F7940">
        <w:rPr>
          <w:rFonts w:eastAsia="Times New Roman"/>
          <w:sz w:val="24"/>
          <w:szCs w:val="24"/>
        </w:rPr>
        <w:t xml:space="preserve"> в них отзыва руководителя, рецензии и отчета о проверке ВКР на объем заимствований.</w:t>
      </w:r>
    </w:p>
    <w:p w14:paraId="3BA22578" w14:textId="55A2A3C6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r w:rsidR="009F047D" w:rsidRPr="003F7940">
        <w:rPr>
          <w:rFonts w:eastAsia="Times New Roman"/>
          <w:b/>
          <w:sz w:val="24"/>
          <w:szCs w:val="24"/>
        </w:rPr>
        <w:t>Мб подлежит</w:t>
      </w:r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399C729D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r w:rsidR="009F047D" w:rsidRPr="00716C5C">
        <w:rPr>
          <w:rFonts w:eastAsia="Times New Roman"/>
          <w:color w:val="000000"/>
          <w:sz w:val="24"/>
          <w:szCs w:val="24"/>
          <w:lang w:eastAsia="x-none"/>
        </w:rPr>
        <w:t>с Регламентом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67E7837A" w:rsidR="002C4036" w:rsidRPr="003F7940" w:rsidRDefault="002C4036" w:rsidP="000A7AA3">
      <w:pPr>
        <w:pStyle w:val="2"/>
        <w:rPr>
          <w:color w:val="000000"/>
        </w:rPr>
      </w:pPr>
      <w:r w:rsidRPr="003F7940">
        <w:t xml:space="preserve">Примерная </w:t>
      </w:r>
      <w:r w:rsidRPr="00D37EAB">
        <w:t>тематика</w:t>
      </w:r>
      <w:r w:rsidRPr="003F7940">
        <w:t xml:space="preserve"> выпускных квалификационных работ</w:t>
      </w:r>
    </w:p>
    <w:p w14:paraId="725B1D6F" w14:textId="59352C0B" w:rsidR="003F7940" w:rsidRDefault="00C614C7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614C7">
        <w:rPr>
          <w:rFonts w:eastAsia="Times New Roman"/>
          <w:color w:val="000000"/>
          <w:sz w:val="24"/>
          <w:szCs w:val="24"/>
          <w:lang w:eastAsia="x-none"/>
        </w:rPr>
        <w:t>Художественные особенности стиля «ориенталь»</w:t>
      </w:r>
      <w:r w:rsidR="00D37EAB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5576A016" w14:textId="62D324BC" w:rsidR="003F7940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Архитектоника, многообразие композиций танцев славянских народов.</w:t>
      </w:r>
    </w:p>
    <w:p w14:paraId="59CD936F" w14:textId="5F46C99B" w:rsidR="003F7940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Развитие допрофесиональных навыков учащихся в детском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3C8783D7" w14:textId="0EF2B537" w:rsidR="00CF7A54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Психолого-педагогический анализ сценического волнения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7C303738" w14:textId="3F5F4355" w:rsidR="00CF7A54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Влияние народно-сценического танца на развитие хореографического искусства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42DD3AF0" w14:textId="3BC2E886" w:rsidR="00CF7A54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Роль педагога-хореографа в воспитании эмоционально-волевых качеств обучающихся хореографии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7866928D" w14:textId="51C87E07" w:rsidR="00CF7A54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История происхождения и тенденции развития современного больного танца.</w:t>
      </w:r>
    </w:p>
    <w:p w14:paraId="1397A5DE" w14:textId="345E34C6" w:rsidR="00D37EAB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>Исполнительское мастерство в танцах славян (на материале болгарских и сербских танцев).</w:t>
      </w:r>
    </w:p>
    <w:p w14:paraId="1D1B59F6" w14:textId="51B476B3" w:rsidR="00D37EAB" w:rsidRDefault="00D37EA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7EAB">
        <w:rPr>
          <w:rFonts w:eastAsia="Times New Roman"/>
          <w:color w:val="000000"/>
          <w:sz w:val="24"/>
          <w:szCs w:val="24"/>
          <w:lang w:eastAsia="x-none"/>
        </w:rPr>
        <w:t xml:space="preserve">Парный танец. Третий год обучения (на основе материала программы в специализированном учебном заведении).  </w:t>
      </w:r>
    </w:p>
    <w:p w14:paraId="639DB09C" w14:textId="338D3BBF" w:rsidR="00CE68EB" w:rsidRDefault="00CE68EB" w:rsidP="00CE68EB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E68EB">
        <w:rPr>
          <w:rFonts w:eastAsia="Times New Roman"/>
          <w:color w:val="000000"/>
          <w:sz w:val="24"/>
          <w:szCs w:val="24"/>
          <w:lang w:eastAsia="x-none"/>
        </w:rPr>
        <w:t>Отдельные профессиональные составляющие педагогики балета:</w:t>
      </w:r>
    </w:p>
    <w:p w14:paraId="133AA0AC" w14:textId="64FF478D" w:rsidR="00CE68EB" w:rsidRDefault="00CE68EB" w:rsidP="00CE68EB">
      <w:pPr>
        <w:pStyle w:val="af0"/>
        <w:widowControl w:val="0"/>
        <w:tabs>
          <w:tab w:val="left" w:pos="708"/>
        </w:tabs>
        <w:ind w:left="1418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E68EB">
        <w:rPr>
          <w:rFonts w:eastAsia="Times New Roman"/>
          <w:color w:val="000000"/>
          <w:sz w:val="24"/>
          <w:szCs w:val="24"/>
          <w:lang w:eastAsia="x-none"/>
        </w:rPr>
        <w:t>танцевальное искусство по видам танца – народно-сценический танец.</w:t>
      </w:r>
    </w:p>
    <w:p w14:paraId="3068C8AF" w14:textId="72597C15" w:rsidR="00CE68EB" w:rsidRDefault="00CE68EB" w:rsidP="00CE68EB">
      <w:pPr>
        <w:pStyle w:val="af0"/>
        <w:widowControl w:val="0"/>
        <w:numPr>
          <w:ilvl w:val="0"/>
          <w:numId w:val="63"/>
        </w:numPr>
        <w:tabs>
          <w:tab w:val="left" w:pos="708"/>
        </w:tabs>
        <w:ind w:left="1418" w:hanging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E68EB">
        <w:rPr>
          <w:rFonts w:eastAsia="Times New Roman"/>
          <w:color w:val="000000"/>
          <w:sz w:val="24"/>
          <w:szCs w:val="24"/>
          <w:lang w:eastAsia="x-none"/>
        </w:rPr>
        <w:t>Методика преподавания современного бального танца (европейская программа) в высших учебных заведениях хореографии (</w:t>
      </w:r>
      <w:r w:rsidRPr="00CE68EB">
        <w:rPr>
          <w:rFonts w:eastAsia="Times New Roman"/>
          <w:color w:val="000000"/>
          <w:sz w:val="24"/>
          <w:szCs w:val="24"/>
          <w:lang w:eastAsia="x-none"/>
        </w:rPr>
        <w:t>для студентов,</w:t>
      </w:r>
      <w:r w:rsidRPr="00CE68EB">
        <w:rPr>
          <w:rFonts w:eastAsia="Times New Roman"/>
          <w:color w:val="000000"/>
          <w:sz w:val="24"/>
          <w:szCs w:val="24"/>
          <w:lang w:eastAsia="x-none"/>
        </w:rPr>
        <w:t xml:space="preserve"> не имеющих базовой подготовки)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15EBA9ED" w14:textId="77777777" w:rsidR="00BB7461" w:rsidRDefault="00BB7461" w:rsidP="00BB7461">
      <w:pPr>
        <w:pStyle w:val="af0"/>
        <w:widowControl w:val="0"/>
        <w:numPr>
          <w:ilvl w:val="0"/>
          <w:numId w:val="63"/>
        </w:numPr>
        <w:tabs>
          <w:tab w:val="left" w:pos="708"/>
        </w:tabs>
        <w:ind w:left="1418" w:hanging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B7461">
        <w:rPr>
          <w:rFonts w:eastAsia="Times New Roman"/>
          <w:color w:val="000000"/>
          <w:sz w:val="24"/>
          <w:szCs w:val="24"/>
          <w:lang w:eastAsia="x-none"/>
        </w:rPr>
        <w:t>Формирование нравственно-эстетических качеств учащихся в процессе обучения народно-сценическому танцу.</w:t>
      </w:r>
    </w:p>
    <w:p w14:paraId="643198F4" w14:textId="77777777" w:rsidR="00BB7461" w:rsidRDefault="00CE68EB" w:rsidP="00BB7461">
      <w:pPr>
        <w:pStyle w:val="af0"/>
        <w:widowControl w:val="0"/>
        <w:numPr>
          <w:ilvl w:val="0"/>
          <w:numId w:val="63"/>
        </w:numPr>
        <w:tabs>
          <w:tab w:val="left" w:pos="708"/>
        </w:tabs>
        <w:ind w:left="1418" w:hanging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B7461">
        <w:rPr>
          <w:rFonts w:eastAsia="Times New Roman"/>
          <w:color w:val="000000"/>
          <w:sz w:val="24"/>
          <w:szCs w:val="24"/>
          <w:lang w:eastAsia="x-none"/>
        </w:rPr>
        <w:t>Специфика педагогической деятельности в хореографическом</w:t>
      </w:r>
      <w:r w:rsidR="00BB7461" w:rsidRPr="00BB7461">
        <w:rPr>
          <w:rFonts w:eastAsia="Times New Roman"/>
          <w:color w:val="000000"/>
          <w:sz w:val="24"/>
          <w:szCs w:val="24"/>
          <w:lang w:eastAsia="x-none"/>
        </w:rPr>
        <w:t xml:space="preserve"> о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бразовании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65FEB9DC" w14:textId="2BE3FB6F" w:rsidR="00BB7461" w:rsidRPr="00BB7461" w:rsidRDefault="00BB7461" w:rsidP="00BB7461">
      <w:pPr>
        <w:pStyle w:val="af0"/>
        <w:widowControl w:val="0"/>
        <w:numPr>
          <w:ilvl w:val="0"/>
          <w:numId w:val="63"/>
        </w:numPr>
        <w:tabs>
          <w:tab w:val="left" w:pos="708"/>
        </w:tabs>
        <w:ind w:left="1418" w:hanging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B7461">
        <w:rPr>
          <w:rFonts w:eastAsia="Times New Roman"/>
          <w:color w:val="000000"/>
          <w:sz w:val="24"/>
          <w:szCs w:val="24"/>
          <w:lang w:eastAsia="x-none"/>
        </w:rPr>
        <w:t xml:space="preserve">Танцы славянских народов в репертуаре Государственного 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а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 xml:space="preserve">кадемического 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а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 xml:space="preserve">нсамбля 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н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 xml:space="preserve">ародного 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т</w:t>
      </w:r>
      <w:r w:rsidRPr="00BB7461">
        <w:rPr>
          <w:rFonts w:eastAsia="Times New Roman"/>
          <w:color w:val="000000"/>
          <w:sz w:val="24"/>
          <w:szCs w:val="24"/>
          <w:lang w:eastAsia="x-none"/>
        </w:rPr>
        <w:t>анца имени Игоря Моисеева</w:t>
      </w:r>
    </w:p>
    <w:p w14:paraId="45AE76CC" w14:textId="77777777" w:rsidR="00CE68EB" w:rsidRPr="00CE68EB" w:rsidRDefault="00CE68EB" w:rsidP="00CE68EB">
      <w:pPr>
        <w:pStyle w:val="af0"/>
        <w:widowControl w:val="0"/>
        <w:tabs>
          <w:tab w:val="left" w:pos="708"/>
        </w:tabs>
        <w:ind w:left="1418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66150BDC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  <w:r w:rsidR="00007D89">
        <w:rPr>
          <w:rStyle w:val="ab"/>
        </w:rPr>
        <w:footnoteReference w:id="3"/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05B16F6C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r w:rsidR="00BB7461" w:rsidRPr="00A602CC">
        <w:rPr>
          <w:rFonts w:eastAsia="Times New Roman"/>
          <w:sz w:val="24"/>
          <w:szCs w:val="24"/>
        </w:rPr>
        <w:t>обучающегося –</w:t>
      </w:r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E387AD8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r w:rsidR="00BB7461" w:rsidRPr="005B76C9">
        <w:rPr>
          <w:rFonts w:eastAsia="Times New Roman"/>
          <w:sz w:val="24"/>
          <w:szCs w:val="24"/>
          <w:lang w:eastAsia="x-none"/>
        </w:rPr>
        <w:t>для выдачи обучающемуся</w:t>
      </w:r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</w:t>
      </w:r>
      <w:r w:rsidR="00BB7461" w:rsidRPr="005B76C9">
        <w:rPr>
          <w:rFonts w:eastAsia="Times New Roman"/>
          <w:sz w:val="24"/>
          <w:szCs w:val="24"/>
          <w:lang w:eastAsia="x-none"/>
        </w:rPr>
        <w:t>о квалификации</w:t>
      </w:r>
      <w:r w:rsidR="00BB7461"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="00BB7461" w:rsidRPr="005B76C9">
        <w:rPr>
          <w:rFonts w:eastAsia="Times New Roman"/>
          <w:sz w:val="24"/>
          <w:szCs w:val="24"/>
          <w:lang w:eastAsia="x-none"/>
        </w:rPr>
        <w:t>образца</w:t>
      </w:r>
      <w:r w:rsidRPr="005B76C9">
        <w:rPr>
          <w:rFonts w:eastAsia="Times New Roman"/>
          <w:sz w:val="24"/>
          <w:szCs w:val="24"/>
          <w:lang w:eastAsia="x-none"/>
        </w:rPr>
        <w:t>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7C79E6C4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1BFD0F4B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 xml:space="preserve"> Демонстрирует</w:t>
            </w:r>
          </w:p>
          <w:p w14:paraId="4E3CDCA3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профессиональной</w:t>
            </w:r>
          </w:p>
          <w:p w14:paraId="012CCEF0" w14:textId="54BB4342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деятельности</w:t>
            </w:r>
            <w:r w:rsidR="00BB7461">
              <w:rPr>
                <w:iCs/>
                <w:lang w:val="ru-RU"/>
              </w:rPr>
              <w:t xml:space="preserve"> в области хореографического искусства</w:t>
            </w:r>
            <w:r w:rsidRPr="00BB7461">
              <w:rPr>
                <w:iCs/>
                <w:lang w:val="ru-RU"/>
              </w:rPr>
              <w:t>,</w:t>
            </w:r>
          </w:p>
          <w:p w14:paraId="2F0B8C22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терминологию</w:t>
            </w:r>
          </w:p>
          <w:p w14:paraId="70784D98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грамотно, не</w:t>
            </w:r>
          </w:p>
          <w:p w14:paraId="5245BE2D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офессиональной</w:t>
            </w:r>
          </w:p>
          <w:p w14:paraId="11C07F2E" w14:textId="1079EFF9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деятельности</w:t>
            </w:r>
            <w:r w:rsidR="00AC1E55" w:rsidRPr="00AC1E55">
              <w:rPr>
                <w:iCs/>
                <w:lang w:val="ru-RU"/>
              </w:rPr>
              <w:t xml:space="preserve"> в области хореографического ис</w:t>
            </w:r>
            <w:r w:rsidR="00AC1E55">
              <w:rPr>
                <w:iCs/>
                <w:lang w:val="ru-RU"/>
              </w:rPr>
              <w:t>к</w:t>
            </w:r>
            <w:r w:rsidR="00AC1E55" w:rsidRPr="00AC1E55">
              <w:rPr>
                <w:iCs/>
                <w:lang w:val="ru-RU"/>
              </w:rPr>
              <w:t>усства</w:t>
            </w:r>
            <w:r w:rsidRPr="00AC1E55">
              <w:rPr>
                <w:iCs/>
                <w:lang w:val="ru-RU"/>
              </w:rPr>
              <w:t>,</w:t>
            </w:r>
          </w:p>
          <w:p w14:paraId="20DBC455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терминологию,</w:t>
            </w:r>
          </w:p>
          <w:p w14:paraId="3FA39C47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349260E6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В основном демонстрирует готовность к осуществлению профессиональной деятельности</w:t>
            </w:r>
            <w:r w:rsidR="00AC1E55" w:rsidRPr="00AC1E55">
              <w:rPr>
                <w:iCs/>
                <w:lang w:val="ru-RU"/>
              </w:rPr>
              <w:t xml:space="preserve"> </w:t>
            </w:r>
            <w:r w:rsidR="00AC1E55" w:rsidRPr="00AC1E55">
              <w:rPr>
                <w:iCs/>
                <w:lang w:val="ru-RU"/>
              </w:rPr>
              <w:t>в области хореографического искусства</w:t>
            </w:r>
            <w:r w:rsidRPr="00AC1E55">
              <w:rPr>
                <w:iCs/>
                <w:lang w:val="ru-RU"/>
              </w:rPr>
              <w:t>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очти не демонстрирует</w:t>
            </w:r>
          </w:p>
          <w:p w14:paraId="1A65C164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офессиональной</w:t>
            </w:r>
          </w:p>
          <w:p w14:paraId="06B5F664" w14:textId="4179E603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деятельности</w:t>
            </w:r>
            <w:r w:rsidR="00AC1E55" w:rsidRPr="00AC1E55">
              <w:rPr>
                <w:iCs/>
                <w:lang w:val="ru-RU"/>
              </w:rPr>
              <w:t xml:space="preserve"> </w:t>
            </w:r>
            <w:r w:rsidR="00AC1E55" w:rsidRPr="00AC1E55">
              <w:rPr>
                <w:iCs/>
                <w:lang w:val="ru-RU"/>
              </w:rPr>
              <w:t>в области хореографического искусства</w:t>
            </w:r>
            <w:r w:rsidRPr="00AC1E55">
              <w:rPr>
                <w:iCs/>
                <w:lang w:val="ru-RU"/>
              </w:rPr>
              <w:t>, не</w:t>
            </w:r>
          </w:p>
          <w:p w14:paraId="0DBA2124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AC1E55">
              <w:rPr>
                <w:iCs/>
                <w:lang w:val="ru-RU"/>
              </w:rPr>
              <w:t>предусмотренный  рабочими</w:t>
            </w:r>
            <w:proofErr w:type="gramEnd"/>
            <w:r w:rsidRPr="00AC1E55">
              <w:rPr>
                <w:iCs/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iCs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BB7461" w:rsidRDefault="003E5A41" w:rsidP="00D622BF">
            <w:pPr>
              <w:rPr>
                <w:iCs/>
                <w:lang w:val="ru-RU"/>
              </w:rPr>
            </w:pPr>
            <w:r w:rsidRPr="00BB7461">
              <w:rPr>
                <w:rFonts w:eastAsia="Times New Roman"/>
                <w:iCs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BB7461">
              <w:rPr>
                <w:iCs/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 xml:space="preserve">Ответы на вопросы членов ГЭК </w:t>
            </w:r>
            <w:r w:rsidRPr="00AC1E55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C1E55" w:rsidRDefault="003E5A41" w:rsidP="00D622BF">
            <w:pPr>
              <w:rPr>
                <w:iCs/>
                <w:lang w:val="ru-RU"/>
              </w:rPr>
            </w:pPr>
            <w:r w:rsidRPr="00AC1E55">
              <w:rPr>
                <w:iCs/>
                <w:lang w:val="ru-RU"/>
              </w:rPr>
              <w:t xml:space="preserve">Ответы на вопросы в большинстве случаев </w:t>
            </w:r>
            <w:r w:rsidRPr="00AC1E55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AC1E55">
              <w:rPr>
                <w:iCs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53C749D7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AC1E55">
        <w:rPr>
          <w:iCs w:val="0"/>
        </w:rPr>
        <w:t>(устн</w:t>
      </w:r>
      <w:r w:rsidR="00CE3ABF" w:rsidRPr="00AC1E55">
        <w:rPr>
          <w:iCs w:val="0"/>
        </w:rPr>
        <w:t>ый</w:t>
      </w:r>
      <w:r w:rsidRPr="00AC1E55">
        <w:rPr>
          <w:iCs w:val="0"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A57390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24CBD5DC" w:rsidR="005F0A55" w:rsidRPr="0074381D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A5739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A57390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A57390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A57390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A57390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618F6E43" w:rsidR="005F0A55" w:rsidRPr="00D31DD6" w:rsidRDefault="00A316F4" w:rsidP="00A57390">
            <w:pPr>
              <w:pStyle w:val="TableParagraph"/>
              <w:spacing w:before="1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>Уровень усвоения студентом теоретических      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EC20BA" w:rsidRDefault="005F0A55" w:rsidP="00A57390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10543" w14:textId="0E15C1DA" w:rsidR="00D31DD6" w:rsidRPr="00D31DD6" w:rsidRDefault="00D31DD6" w:rsidP="008D246C">
            <w:pPr>
              <w:pStyle w:val="TableParagraph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 xml:space="preserve">Теоретические </w:t>
            </w:r>
            <w:r w:rsidRPr="00D31DD6">
              <w:rPr>
                <w:iCs/>
                <w:lang w:val="ru-RU"/>
              </w:rPr>
              <w:t>знания отличаются глубиной и содержательностью, дается полный исчерпывающий ответ, как на основные вопросы билета, так и на дополнительные</w:t>
            </w:r>
            <w:r w:rsidRPr="00D31DD6">
              <w:rPr>
                <w:iCs/>
                <w:lang w:val="ru-RU"/>
              </w:rPr>
              <w:t>:</w:t>
            </w:r>
          </w:p>
          <w:p w14:paraId="79100BC3" w14:textId="73BA7E11" w:rsidR="00D31DD6" w:rsidRPr="00D31DD6" w:rsidRDefault="00D31DD6" w:rsidP="008D246C">
            <w:pPr>
              <w:pStyle w:val="TableParagraph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>студент свободно владеет научными понятиями;</w:t>
            </w:r>
          </w:p>
          <w:p w14:paraId="56230BE1" w14:textId="54834304" w:rsidR="00D31DD6" w:rsidRPr="00D31DD6" w:rsidRDefault="00D31DD6" w:rsidP="008D246C">
            <w:pPr>
              <w:pStyle w:val="TableParagraph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>студент способен к анализу положений существующих теорий, направлений по вопросу билета;</w:t>
            </w:r>
          </w:p>
          <w:p w14:paraId="1E07A378" w14:textId="4AAEDF92" w:rsidR="00D31DD6" w:rsidRPr="00D31DD6" w:rsidRDefault="00D31DD6" w:rsidP="008D246C">
            <w:pPr>
              <w:pStyle w:val="TableParagraph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02265A37" w14:textId="31C3CC31" w:rsidR="00D31DD6" w:rsidRPr="00D31DD6" w:rsidRDefault="00D31DD6" w:rsidP="008D246C">
            <w:pPr>
              <w:pStyle w:val="TableParagraph"/>
              <w:rPr>
                <w:iCs/>
                <w:lang w:val="ru-RU"/>
              </w:rPr>
            </w:pPr>
            <w:r w:rsidRPr="00D31DD6">
              <w:rPr>
                <w:iCs/>
                <w:lang w:val="ru-RU"/>
              </w:rPr>
              <w:t>ответ</w:t>
            </w:r>
            <w:r w:rsidRPr="00D31DD6">
              <w:rPr>
                <w:iCs/>
                <w:lang w:val="ru-RU"/>
              </w:rPr>
              <w:t xml:space="preserve"> демонстрируется </w:t>
            </w:r>
            <w:r w:rsidRPr="00D31DD6">
              <w:rPr>
                <w:iCs/>
                <w:lang w:val="ru-RU"/>
              </w:rPr>
              <w:t>примерами, в том числе из собственной практики;</w:t>
            </w:r>
          </w:p>
          <w:p w14:paraId="5C5F6E5B" w14:textId="6CFD414C" w:rsidR="005F0A55" w:rsidRPr="00D31DD6" w:rsidRDefault="008D246C" w:rsidP="008D246C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ускник</w:t>
            </w:r>
            <w:r w:rsidR="00D31DD6" w:rsidRPr="00D31DD6">
              <w:rPr>
                <w:iCs/>
                <w:lang w:val="ru-RU"/>
              </w:rPr>
              <w:t xml:space="preserve"> демонстрирует умение вести диалог и вступать дискуссию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8F7AE" w14:textId="1E28E4C0" w:rsidR="003D5897" w:rsidRPr="008D246C" w:rsidRDefault="003D5897" w:rsidP="008D246C">
            <w:pPr>
              <w:pStyle w:val="TableParagraph"/>
              <w:rPr>
                <w:iCs/>
                <w:lang w:val="ru-RU"/>
              </w:rPr>
            </w:pPr>
            <w:r w:rsidRPr="008D246C">
              <w:rPr>
                <w:iCs/>
                <w:lang w:val="ru-RU"/>
              </w:rPr>
              <w:t>Теоретические з</w:t>
            </w:r>
            <w:r w:rsidRPr="008D246C">
              <w:rPr>
                <w:iCs/>
                <w:lang w:val="ru-RU"/>
              </w:rPr>
              <w:t>нания имеют достаточный содержательный уровень, однако отличаются слабой структурированностью; раскрыт</w:t>
            </w:r>
            <w:r w:rsidR="008D246C" w:rsidRPr="008D246C">
              <w:rPr>
                <w:iCs/>
                <w:lang w:val="ru-RU"/>
              </w:rPr>
              <w:t>а теоретическая часть</w:t>
            </w:r>
            <w:r w:rsidRPr="008D246C">
              <w:rPr>
                <w:iCs/>
                <w:lang w:val="ru-RU"/>
              </w:rPr>
              <w:t xml:space="preserve"> билета, имеются неточности при ответе на дополнительные вопросы:</w:t>
            </w:r>
          </w:p>
          <w:p w14:paraId="4F7F5D68" w14:textId="0A7BBB6E" w:rsidR="003D5897" w:rsidRPr="008D246C" w:rsidRDefault="003D5897" w:rsidP="008D246C">
            <w:pPr>
              <w:pStyle w:val="TableParagraph"/>
              <w:rPr>
                <w:iCs/>
                <w:lang w:val="ru-RU"/>
              </w:rPr>
            </w:pPr>
            <w:r w:rsidRPr="008D246C">
              <w:rPr>
                <w:iCs/>
                <w:lang w:val="ru-RU"/>
              </w:rPr>
              <w:t>в ответе имеют место несущественные фактические ошибки</w:t>
            </w:r>
            <w:r w:rsidR="008D246C" w:rsidRPr="008D246C">
              <w:rPr>
                <w:iCs/>
                <w:lang w:val="ru-RU"/>
              </w:rPr>
              <w:t xml:space="preserve"> в области теории</w:t>
            </w:r>
            <w:r w:rsidRPr="008D246C">
              <w:rPr>
                <w:iCs/>
                <w:lang w:val="ru-RU"/>
              </w:rPr>
              <w:t xml:space="preserve">, которые </w:t>
            </w:r>
            <w:r w:rsidR="008D246C" w:rsidRPr="008D246C">
              <w:rPr>
                <w:iCs/>
                <w:lang w:val="ru-RU"/>
              </w:rPr>
              <w:t>выпускник</w:t>
            </w:r>
            <w:r w:rsidRPr="008D246C">
              <w:rPr>
                <w:iCs/>
                <w:lang w:val="ru-RU"/>
              </w:rPr>
              <w:t xml:space="preserve"> способен исправить самостоятельно, благодаря наводящему вопросу;</w:t>
            </w:r>
          </w:p>
          <w:p w14:paraId="541988C7" w14:textId="0C97FC77" w:rsidR="005F0A55" w:rsidRPr="009D0FBD" w:rsidRDefault="005558F3" w:rsidP="008D246C">
            <w:pPr>
              <w:pStyle w:val="TableParagrap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="008D246C" w:rsidRPr="008D246C">
              <w:rPr>
                <w:iCs/>
                <w:lang w:val="ru-RU"/>
              </w:rPr>
              <w:t>ыпускник</w:t>
            </w:r>
            <w:r w:rsidR="003D5897" w:rsidRPr="008D246C">
              <w:rPr>
                <w:iCs/>
                <w:lang w:val="ru-RU"/>
              </w:rPr>
              <w:t xml:space="preserve"> не показ</w:t>
            </w:r>
            <w:r w:rsidR="008D246C" w:rsidRPr="008D246C">
              <w:rPr>
                <w:iCs/>
                <w:lang w:val="ru-RU"/>
              </w:rPr>
              <w:t>ывает</w:t>
            </w:r>
            <w:r w:rsidR="003D5897" w:rsidRPr="008D246C">
              <w:rPr>
                <w:iCs/>
                <w:lang w:val="ru-RU"/>
              </w:rPr>
              <w:t xml:space="preserve"> способность к интеграции и адаптации </w:t>
            </w:r>
            <w:r w:rsidR="002E4297" w:rsidRPr="008D246C">
              <w:rPr>
                <w:iCs/>
                <w:lang w:val="ru-RU"/>
              </w:rPr>
              <w:t>знаний теории</w:t>
            </w:r>
            <w:r w:rsidR="003D5897" w:rsidRPr="008D246C">
              <w:rPr>
                <w:iCs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A94F3" w14:textId="4ECF4DD1" w:rsidR="008D246C" w:rsidRPr="005558F3" w:rsidRDefault="008D246C" w:rsidP="008D246C">
            <w:pPr>
              <w:pStyle w:val="TableParagraph"/>
              <w:rPr>
                <w:iCs/>
                <w:lang w:val="ru-RU"/>
              </w:rPr>
            </w:pPr>
            <w:r w:rsidRPr="005558F3">
              <w:rPr>
                <w:iCs/>
                <w:lang w:val="ru-RU"/>
              </w:rPr>
              <w:t xml:space="preserve">Теоретические </w:t>
            </w:r>
            <w:r w:rsidRPr="005558F3">
              <w:rPr>
                <w:iCs/>
                <w:lang w:val="ru-RU"/>
              </w:rPr>
              <w:t>знания имеют фрагментарный характер, отличаются поверхностностью и малой содержательностью</w:t>
            </w:r>
            <w:r w:rsidR="005558F3" w:rsidRPr="005558F3">
              <w:rPr>
                <w:iCs/>
                <w:lang w:val="ru-RU"/>
              </w:rPr>
              <w:t>;</w:t>
            </w:r>
            <w:r w:rsidRPr="005558F3">
              <w:rPr>
                <w:iCs/>
                <w:lang w:val="ru-RU"/>
              </w:rPr>
              <w:t xml:space="preserve"> </w:t>
            </w:r>
            <w:r w:rsidR="005558F3" w:rsidRPr="005558F3">
              <w:rPr>
                <w:iCs/>
                <w:lang w:val="ru-RU"/>
              </w:rPr>
              <w:t>теоретическая часть билета</w:t>
            </w:r>
            <w:r w:rsidRPr="005558F3">
              <w:rPr>
                <w:iCs/>
                <w:lang w:val="ru-RU"/>
              </w:rPr>
              <w:t xml:space="preserve"> раскрыт</w:t>
            </w:r>
            <w:r w:rsidR="005558F3" w:rsidRPr="005558F3">
              <w:rPr>
                <w:iCs/>
                <w:lang w:val="ru-RU"/>
              </w:rPr>
              <w:t>а</w:t>
            </w:r>
            <w:r w:rsidRPr="005558F3">
              <w:rPr>
                <w:iCs/>
                <w:lang w:val="ru-RU"/>
              </w:rPr>
              <w:t xml:space="preserve"> слабо, имеются неточности при ответе на основные вопросы билета:</w:t>
            </w:r>
          </w:p>
          <w:p w14:paraId="20F69D0B" w14:textId="77777777" w:rsidR="008D246C" w:rsidRPr="005558F3" w:rsidRDefault="008D246C" w:rsidP="008D246C">
            <w:pPr>
              <w:pStyle w:val="TableParagraph"/>
              <w:rPr>
                <w:iCs/>
                <w:lang w:val="ru-RU"/>
              </w:rPr>
            </w:pPr>
            <w:r w:rsidRPr="005558F3">
              <w:rPr>
                <w:iCs/>
                <w:lang w:val="ru-RU"/>
              </w:rPr>
              <w:t>программные материал в основном излагается, но допущены фактические ошибки;</w:t>
            </w:r>
          </w:p>
          <w:p w14:paraId="50BF879E" w14:textId="04A70915" w:rsidR="008D246C" w:rsidRPr="005558F3" w:rsidRDefault="005558F3" w:rsidP="008D246C">
            <w:pPr>
              <w:pStyle w:val="TableParagraph"/>
              <w:rPr>
                <w:iCs/>
                <w:lang w:val="ru-RU"/>
              </w:rPr>
            </w:pPr>
            <w:r w:rsidRPr="005558F3">
              <w:rPr>
                <w:iCs/>
                <w:lang w:val="ru-RU"/>
              </w:rPr>
              <w:t xml:space="preserve"> выпускник </w:t>
            </w:r>
            <w:r w:rsidR="008D246C" w:rsidRPr="005558F3">
              <w:rPr>
                <w:iCs/>
                <w:lang w:val="ru-RU"/>
              </w:rPr>
              <w:t>не может обосновать закономерности и принципы, объяснить факты;</w:t>
            </w:r>
          </w:p>
          <w:p w14:paraId="5EC29D8D" w14:textId="1E5C1386" w:rsidR="008D246C" w:rsidRPr="005558F3" w:rsidRDefault="008D246C" w:rsidP="008D246C">
            <w:pPr>
              <w:pStyle w:val="TableParagraph"/>
              <w:rPr>
                <w:iCs/>
                <w:lang w:val="ru-RU"/>
              </w:rPr>
            </w:pPr>
            <w:r w:rsidRPr="005558F3">
              <w:rPr>
                <w:iCs/>
                <w:lang w:val="ru-RU"/>
              </w:rPr>
              <w:t xml:space="preserve">нарушена логика изложения, отсутствует осмысленность </w:t>
            </w:r>
            <w:r w:rsidR="005558F3" w:rsidRPr="005558F3">
              <w:rPr>
                <w:iCs/>
                <w:lang w:val="ru-RU"/>
              </w:rPr>
              <w:t>знаний</w:t>
            </w:r>
            <w:r w:rsidR="005558F3" w:rsidRPr="005558F3">
              <w:rPr>
                <w:iCs/>
                <w:lang w:val="ru-RU"/>
              </w:rPr>
              <w:t xml:space="preserve"> </w:t>
            </w:r>
            <w:r w:rsidR="005558F3" w:rsidRPr="005558F3">
              <w:rPr>
                <w:iCs/>
                <w:lang w:val="ru-RU"/>
              </w:rPr>
              <w:t xml:space="preserve">  теории</w:t>
            </w:r>
            <w:r w:rsidRPr="005558F3">
              <w:rPr>
                <w:iCs/>
                <w:lang w:val="ru-RU"/>
              </w:rPr>
              <w:t>;</w:t>
            </w:r>
          </w:p>
          <w:p w14:paraId="6B230C4D" w14:textId="77777777" w:rsidR="008D246C" w:rsidRPr="008D246C" w:rsidRDefault="008D246C" w:rsidP="008D246C">
            <w:pPr>
              <w:pStyle w:val="TableParagraph"/>
              <w:rPr>
                <w:i/>
                <w:lang w:val="ru-RU"/>
              </w:rPr>
            </w:pPr>
          </w:p>
          <w:p w14:paraId="72A10D76" w14:textId="1F9B5F81" w:rsidR="005F0A55" w:rsidRPr="009D0FBD" w:rsidRDefault="005F0A55" w:rsidP="008D246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EE318" w14:textId="452864D8" w:rsidR="005558F3" w:rsidRPr="002D1FFD" w:rsidRDefault="002D1FFD" w:rsidP="002D1FFD">
            <w:pPr>
              <w:pStyle w:val="TableParagraph"/>
              <w:ind w:left="6"/>
              <w:rPr>
                <w:iCs/>
                <w:lang w:val="ru-RU"/>
              </w:rPr>
            </w:pPr>
            <w:r w:rsidRPr="002D1FFD">
              <w:rPr>
                <w:iCs/>
                <w:lang w:val="ru-RU"/>
              </w:rPr>
              <w:t>О</w:t>
            </w:r>
            <w:r w:rsidR="005558F3" w:rsidRPr="002D1FFD">
              <w:rPr>
                <w:iCs/>
                <w:lang w:val="ru-RU"/>
              </w:rPr>
              <w:t xml:space="preserve">бнаружено незнание или непонимание </w:t>
            </w:r>
            <w:r w:rsidRPr="002D1FFD">
              <w:rPr>
                <w:iCs/>
                <w:lang w:val="ru-RU"/>
              </w:rPr>
              <w:t>выпускником сущностной</w:t>
            </w:r>
            <w:r w:rsidR="005558F3" w:rsidRPr="002D1FFD">
              <w:rPr>
                <w:iCs/>
                <w:lang w:val="ru-RU"/>
              </w:rPr>
              <w:t xml:space="preserve"> части теории хореографического искусства;</w:t>
            </w:r>
          </w:p>
          <w:p w14:paraId="4C1D9097" w14:textId="3FB0B3C5" w:rsidR="005558F3" w:rsidRPr="002D1FFD" w:rsidRDefault="005558F3" w:rsidP="002D1FFD">
            <w:pPr>
              <w:pStyle w:val="TableParagraph"/>
              <w:ind w:left="6"/>
              <w:rPr>
                <w:iCs/>
                <w:lang w:val="ru-RU"/>
              </w:rPr>
            </w:pPr>
            <w:r w:rsidRPr="002D1FFD">
              <w:rPr>
                <w:iCs/>
                <w:lang w:val="ru-RU"/>
              </w:rPr>
              <w:t xml:space="preserve">допускаются существенные фактические ошибки, которые </w:t>
            </w:r>
            <w:r w:rsidR="002D1FFD" w:rsidRPr="002D1FFD">
              <w:rPr>
                <w:iCs/>
                <w:lang w:val="ru-RU"/>
              </w:rPr>
              <w:t>выпускник</w:t>
            </w:r>
            <w:r w:rsidRPr="002D1FFD">
              <w:rPr>
                <w:iCs/>
                <w:lang w:val="ru-RU"/>
              </w:rPr>
              <w:t xml:space="preserve"> не может исправить самостоятельно;</w:t>
            </w:r>
          </w:p>
          <w:p w14:paraId="278E5989" w14:textId="4C271D70" w:rsidR="005F0A55" w:rsidRPr="009D0FBD" w:rsidRDefault="005558F3" w:rsidP="002D1FFD">
            <w:pPr>
              <w:pStyle w:val="TableParagraph"/>
              <w:ind w:left="6"/>
              <w:rPr>
                <w:i/>
                <w:lang w:val="ru-RU"/>
              </w:rPr>
            </w:pPr>
            <w:r w:rsidRPr="002D1FFD">
              <w:rPr>
                <w:iCs/>
                <w:lang w:val="ru-RU"/>
              </w:rPr>
              <w:t xml:space="preserve">На большую часть дополнительных вопросов по </w:t>
            </w:r>
            <w:r w:rsidR="002D1FFD" w:rsidRPr="002D1FFD">
              <w:rPr>
                <w:iCs/>
                <w:lang w:val="ru-RU"/>
              </w:rPr>
              <w:t>теории хореографического искусства выпускник</w:t>
            </w:r>
            <w:r w:rsidRPr="002D1FFD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</w:tr>
      <w:tr w:rsidR="005F0A55" w14:paraId="0A829B0B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A66C595" w:rsidR="005F0A55" w:rsidRPr="000006E2" w:rsidRDefault="005F0A55" w:rsidP="00A57390">
            <w:pPr>
              <w:pStyle w:val="TableParagraph"/>
              <w:ind w:right="191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>Умение использовать</w:t>
            </w:r>
            <w:r w:rsidRPr="000006E2">
              <w:rPr>
                <w:iCs/>
                <w:spacing w:val="1"/>
                <w:lang w:val="ru-RU"/>
              </w:rPr>
              <w:t xml:space="preserve"> </w:t>
            </w:r>
            <w:r w:rsidRPr="000006E2">
              <w:rPr>
                <w:iCs/>
                <w:lang w:val="ru-RU"/>
              </w:rPr>
              <w:t xml:space="preserve">теоретические знания </w:t>
            </w:r>
            <w:proofErr w:type="gramStart"/>
            <w:r w:rsidRPr="000006E2">
              <w:rPr>
                <w:iCs/>
                <w:lang w:val="ru-RU"/>
              </w:rPr>
              <w:t>для</w:t>
            </w:r>
            <w:r w:rsidR="00A316F4" w:rsidRPr="000006E2">
              <w:rPr>
                <w:iCs/>
                <w:lang w:val="ru-RU"/>
              </w:rPr>
              <w:t xml:space="preserve"> </w:t>
            </w:r>
            <w:r w:rsidRPr="000006E2">
              <w:rPr>
                <w:iCs/>
                <w:spacing w:val="-57"/>
                <w:lang w:val="ru-RU"/>
              </w:rPr>
              <w:t xml:space="preserve"> </w:t>
            </w:r>
            <w:r w:rsidRPr="000006E2">
              <w:rPr>
                <w:iCs/>
                <w:lang w:val="ru-RU"/>
              </w:rPr>
              <w:t>решения</w:t>
            </w:r>
            <w:proofErr w:type="gramEnd"/>
            <w:r w:rsidRPr="000006E2">
              <w:rPr>
                <w:iCs/>
                <w:spacing w:val="1"/>
                <w:lang w:val="ru-RU"/>
              </w:rPr>
              <w:t xml:space="preserve"> </w:t>
            </w:r>
            <w:r w:rsidRPr="000006E2">
              <w:rPr>
                <w:iCs/>
                <w:lang w:val="ru-RU"/>
              </w:rPr>
              <w:t>профессиональных</w:t>
            </w:r>
            <w:r w:rsidRPr="000006E2">
              <w:rPr>
                <w:iCs/>
                <w:spacing w:val="-4"/>
                <w:lang w:val="ru-RU"/>
              </w:rPr>
              <w:t xml:space="preserve"> </w:t>
            </w:r>
            <w:r w:rsidRPr="000006E2">
              <w:rPr>
                <w:iCs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335E4345" w:rsidR="005F0A55" w:rsidRPr="009D0FBD" w:rsidRDefault="005F0A55" w:rsidP="00A57390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 - </w:t>
            </w:r>
            <w:r w:rsidR="006157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C1E6D" w14:textId="13C77CA0" w:rsidR="002E4297" w:rsidRPr="000006E2" w:rsidRDefault="002E4297" w:rsidP="002E4297">
            <w:pPr>
              <w:pStyle w:val="TableParagraph"/>
              <w:ind w:right="135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 xml:space="preserve">Выпускник </w:t>
            </w:r>
            <w:r w:rsidR="000006E2" w:rsidRPr="000006E2">
              <w:rPr>
                <w:iCs/>
                <w:lang w:val="ru-RU"/>
              </w:rPr>
              <w:t>использует теоретический</w:t>
            </w:r>
            <w:r w:rsidRPr="000006E2">
              <w:rPr>
                <w:iCs/>
                <w:lang w:val="ru-RU"/>
              </w:rPr>
              <w:t xml:space="preserve"> </w:t>
            </w:r>
            <w:r w:rsidRPr="000006E2">
              <w:rPr>
                <w:iCs/>
                <w:lang w:val="ru-RU"/>
              </w:rPr>
              <w:t>материал с обоснованием в области</w:t>
            </w:r>
            <w:r w:rsidR="000006E2" w:rsidRPr="000006E2">
              <w:rPr>
                <w:iCs/>
                <w:lang w:val="ru-RU"/>
              </w:rPr>
              <w:t xml:space="preserve"> хореографического искусства</w:t>
            </w:r>
            <w:r w:rsidRPr="000006E2">
              <w:rPr>
                <w:iCs/>
                <w:lang w:val="ru-RU"/>
              </w:rPr>
              <w:t>;</w:t>
            </w:r>
          </w:p>
          <w:p w14:paraId="2D07EA0E" w14:textId="52D2BDDB" w:rsidR="002E4297" w:rsidRPr="000006E2" w:rsidRDefault="002E4297" w:rsidP="002E4297">
            <w:pPr>
              <w:pStyle w:val="TableParagraph"/>
              <w:ind w:right="135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 xml:space="preserve"> показывает творческие способности в понимании, изложении и практическом использовании хореографических композиций;</w:t>
            </w:r>
          </w:p>
          <w:p w14:paraId="23AAE63E" w14:textId="7B92352B" w:rsidR="002E4297" w:rsidRPr="000006E2" w:rsidRDefault="002E4297" w:rsidP="002E4297">
            <w:pPr>
              <w:pStyle w:val="TableParagraph"/>
              <w:ind w:right="135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>использует педагогически обоснованные формы, методы, средства, приемы танцевального искусства</w:t>
            </w:r>
            <w:r w:rsidR="000006E2" w:rsidRPr="000006E2">
              <w:rPr>
                <w:iCs/>
                <w:lang w:val="ru-RU"/>
              </w:rPr>
              <w:t>;</w:t>
            </w:r>
          </w:p>
          <w:p w14:paraId="6E4F931D" w14:textId="330EAAF5" w:rsidR="002E4297" w:rsidRPr="000006E2" w:rsidRDefault="002E4297" w:rsidP="002E4297">
            <w:pPr>
              <w:pStyle w:val="TableParagraph"/>
              <w:ind w:right="135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 xml:space="preserve"> применяет современные методики преподавания </w:t>
            </w:r>
            <w:r w:rsidR="000006E2" w:rsidRPr="000006E2">
              <w:rPr>
                <w:iCs/>
                <w:lang w:val="ru-RU"/>
              </w:rPr>
              <w:t>по видам танца</w:t>
            </w:r>
            <w:r w:rsidRPr="000006E2">
              <w:rPr>
                <w:iCs/>
                <w:lang w:val="ru-RU"/>
              </w:rPr>
              <w:t>, структуру урока и построение композиций</w:t>
            </w:r>
          </w:p>
          <w:p w14:paraId="701F9E15" w14:textId="54C1480D" w:rsidR="005F0A55" w:rsidRPr="009D0FBD" w:rsidRDefault="002E4297" w:rsidP="002E4297">
            <w:pPr>
              <w:pStyle w:val="TableParagraph"/>
              <w:ind w:right="135"/>
              <w:rPr>
                <w:i/>
                <w:lang w:val="ru-RU"/>
              </w:rPr>
            </w:pPr>
            <w:r w:rsidRPr="000006E2">
              <w:rPr>
                <w:iCs/>
                <w:lang w:val="ru-RU"/>
              </w:rPr>
              <w:t xml:space="preserve"> анализирует основные виды образовательных методик и программ в области </w:t>
            </w:r>
            <w:r w:rsidR="000006E2" w:rsidRPr="000006E2">
              <w:rPr>
                <w:iCs/>
                <w:lang w:val="ru-RU"/>
              </w:rPr>
              <w:t>хореографии;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5BC22" w14:textId="1F24176A" w:rsidR="000006E2" w:rsidRPr="000006E2" w:rsidRDefault="000006E2" w:rsidP="000006E2">
            <w:pPr>
              <w:pStyle w:val="TableParagraph"/>
              <w:ind w:right="144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>Выпускник достаточно грамотно</w:t>
            </w:r>
            <w:r w:rsidRPr="000006E2">
              <w:rPr>
                <w:iCs/>
                <w:lang w:val="ru-RU"/>
              </w:rPr>
              <w:t xml:space="preserve"> и по существу </w:t>
            </w:r>
            <w:r w:rsidRPr="000006E2">
              <w:rPr>
                <w:iCs/>
                <w:lang w:val="ru-RU"/>
              </w:rPr>
              <w:t xml:space="preserve">использует теоретический материал для задач в области методики преподавания по видам </w:t>
            </w:r>
            <w:r w:rsidR="009676DC" w:rsidRPr="000006E2">
              <w:rPr>
                <w:iCs/>
                <w:lang w:val="ru-RU"/>
              </w:rPr>
              <w:t>танца,</w:t>
            </w:r>
            <w:r w:rsidRPr="000006E2">
              <w:rPr>
                <w:iCs/>
                <w:lang w:val="ru-RU"/>
              </w:rPr>
              <w:t xml:space="preserve"> приводит и раскрывает в тезисной форме основные понятия;</w:t>
            </w:r>
          </w:p>
          <w:p w14:paraId="33FF1DBF" w14:textId="2CFE1298" w:rsidR="000006E2" w:rsidRPr="000006E2" w:rsidRDefault="000006E2" w:rsidP="000006E2">
            <w:pPr>
              <w:pStyle w:val="TableParagraph"/>
              <w:ind w:right="144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 xml:space="preserve"> использует педагогически обоснованные формы, методы, средства, приемы хореографического искусства;</w:t>
            </w:r>
          </w:p>
          <w:p w14:paraId="5D250779" w14:textId="14B57B3F" w:rsidR="000006E2" w:rsidRPr="000006E2" w:rsidRDefault="000006E2" w:rsidP="000006E2">
            <w:pPr>
              <w:pStyle w:val="TableParagraph"/>
              <w:ind w:right="144"/>
              <w:rPr>
                <w:iCs/>
                <w:lang w:val="ru-RU"/>
              </w:rPr>
            </w:pPr>
            <w:r w:rsidRPr="000006E2">
              <w:rPr>
                <w:iCs/>
                <w:lang w:val="ru-RU"/>
              </w:rPr>
              <w:t>допускает единичные негрубые ошибки;</w:t>
            </w:r>
          </w:p>
          <w:p w14:paraId="709C8AB1" w14:textId="2561DF6E" w:rsidR="000006E2" w:rsidRPr="000006E2" w:rsidRDefault="000006E2" w:rsidP="000006E2">
            <w:pPr>
              <w:pStyle w:val="TableParagraph"/>
              <w:ind w:right="144"/>
              <w:rPr>
                <w:iCs/>
                <w:lang w:val="ru-RU"/>
              </w:rPr>
            </w:pPr>
          </w:p>
          <w:p w14:paraId="08008910" w14:textId="1145DC0F" w:rsidR="005F0A55" w:rsidRPr="009D0FBD" w:rsidRDefault="005F0A55" w:rsidP="000006E2">
            <w:pPr>
              <w:pStyle w:val="TableParagraph"/>
              <w:ind w:right="144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B127F" w14:textId="0745EAAB" w:rsidR="009676DC" w:rsidRPr="009676DC" w:rsidRDefault="009676DC" w:rsidP="009676DC">
            <w:pPr>
              <w:pStyle w:val="TableParagraph"/>
              <w:ind w:right="152"/>
              <w:rPr>
                <w:iCs/>
                <w:lang w:val="ru-RU"/>
              </w:rPr>
            </w:pPr>
            <w:r w:rsidRPr="009676DC">
              <w:rPr>
                <w:iCs/>
                <w:lang w:val="ru-RU"/>
              </w:rPr>
              <w:t xml:space="preserve">Выпускник </w:t>
            </w:r>
            <w:r w:rsidRPr="009676DC">
              <w:rPr>
                <w:iCs/>
                <w:lang w:val="ru-RU"/>
              </w:rPr>
              <w:t>демонстрирует теоретические знания</w:t>
            </w:r>
            <w:r w:rsidRPr="009676DC">
              <w:rPr>
                <w:iCs/>
                <w:lang w:val="ru-RU"/>
              </w:rPr>
              <w:t xml:space="preserve"> для решения задач в области хореографического искусства</w:t>
            </w:r>
            <w:r w:rsidRPr="009676DC">
              <w:rPr>
                <w:iCs/>
                <w:lang w:val="ru-RU"/>
              </w:rPr>
              <w:t>;</w:t>
            </w:r>
          </w:p>
          <w:p w14:paraId="138154AD" w14:textId="3405A96B" w:rsidR="009676DC" w:rsidRPr="009676DC" w:rsidRDefault="009676DC" w:rsidP="009676DC">
            <w:pPr>
              <w:pStyle w:val="TableParagraph"/>
              <w:ind w:right="152"/>
              <w:rPr>
                <w:iCs/>
                <w:lang w:val="ru-RU"/>
              </w:rPr>
            </w:pPr>
            <w:r w:rsidRPr="009676DC">
              <w:rPr>
                <w:iCs/>
                <w:lang w:val="ru-RU"/>
              </w:rPr>
              <w:t xml:space="preserve"> с неточностями излагает современные методики преподавания   структуру урока и построение композиций;</w:t>
            </w:r>
          </w:p>
          <w:p w14:paraId="2D25422B" w14:textId="0241F007" w:rsidR="009676DC" w:rsidRPr="009676DC" w:rsidRDefault="009676DC" w:rsidP="009676DC">
            <w:pPr>
              <w:pStyle w:val="TableParagraph"/>
              <w:ind w:right="152"/>
              <w:rPr>
                <w:iCs/>
                <w:lang w:val="ru-RU"/>
              </w:rPr>
            </w:pPr>
            <w:r w:rsidRPr="009676DC">
              <w:rPr>
                <w:iCs/>
                <w:lang w:val="ru-RU"/>
              </w:rPr>
              <w:t xml:space="preserve">с затруднениями применяет современные методики преподавания </w:t>
            </w:r>
            <w:r w:rsidRPr="009676DC">
              <w:rPr>
                <w:iCs/>
                <w:lang w:val="ru-RU"/>
              </w:rPr>
              <w:t>по видам</w:t>
            </w:r>
            <w:r w:rsidRPr="009676DC">
              <w:rPr>
                <w:iCs/>
                <w:lang w:val="ru-RU"/>
              </w:rPr>
              <w:t xml:space="preserve"> танца, структуру урока и построение композиций;</w:t>
            </w:r>
          </w:p>
          <w:p w14:paraId="172F76D7" w14:textId="12EEDE7D" w:rsidR="009676DC" w:rsidRPr="009676DC" w:rsidRDefault="009676DC" w:rsidP="009676DC">
            <w:pPr>
              <w:pStyle w:val="TableParagraph"/>
              <w:ind w:right="152"/>
              <w:rPr>
                <w:iCs/>
                <w:lang w:val="ru-RU"/>
              </w:rPr>
            </w:pPr>
            <w:r w:rsidRPr="009676DC">
              <w:rPr>
                <w:iCs/>
                <w:lang w:val="ru-RU"/>
              </w:rPr>
              <w:t>- ответ отражает знания на базовом уровне теоретического и практического материала в объеме, необходимом для дальнейшей предстоящей работы</w:t>
            </w:r>
            <w:r w:rsidRPr="009676DC">
              <w:rPr>
                <w:iCs/>
                <w:lang w:val="ru-RU"/>
              </w:rPr>
              <w:t>;</w:t>
            </w:r>
            <w:r w:rsidRPr="009676DC">
              <w:rPr>
                <w:iCs/>
                <w:lang w:val="ru-RU"/>
              </w:rPr>
              <w:t xml:space="preserve"> </w:t>
            </w:r>
          </w:p>
          <w:p w14:paraId="1796E0FD" w14:textId="70DA26B7" w:rsidR="005F0A55" w:rsidRPr="009D0FBD" w:rsidRDefault="005558F3" w:rsidP="009676DC">
            <w:pPr>
              <w:pStyle w:val="TableParagraph"/>
              <w:ind w:right="152"/>
              <w:rPr>
                <w:i/>
                <w:lang w:val="ru-RU"/>
              </w:rPr>
            </w:pPr>
            <w:r w:rsidRPr="009676DC">
              <w:rPr>
                <w:iCs/>
                <w:lang w:val="ru-RU"/>
              </w:rPr>
              <w:t>у выпускника отсутствуют представления о межпредметных связях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5992" w14:textId="5F92FB9E" w:rsidR="009676DC" w:rsidRPr="00C904EC" w:rsidRDefault="00C904EC" w:rsidP="009676DC">
            <w:pPr>
              <w:pStyle w:val="TableParagraph"/>
              <w:ind w:right="154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>Выпускник</w:t>
            </w:r>
            <w:r w:rsidRPr="00C904EC">
              <w:rPr>
                <w:iCs/>
                <w:lang w:val="ru-RU"/>
              </w:rPr>
              <w:t xml:space="preserve"> не </w:t>
            </w:r>
            <w:proofErr w:type="gramStart"/>
            <w:r w:rsidRPr="00C904EC">
              <w:rPr>
                <w:iCs/>
                <w:lang w:val="ru-RU"/>
              </w:rPr>
              <w:t xml:space="preserve">владеет </w:t>
            </w:r>
            <w:r w:rsidR="009676DC" w:rsidRPr="00C904EC">
              <w:rPr>
                <w:iCs/>
                <w:lang w:val="ru-RU"/>
              </w:rPr>
              <w:t xml:space="preserve"> знани</w:t>
            </w:r>
            <w:r w:rsidRPr="00C904EC">
              <w:rPr>
                <w:iCs/>
                <w:lang w:val="ru-RU"/>
              </w:rPr>
              <w:t>ями</w:t>
            </w:r>
            <w:proofErr w:type="gramEnd"/>
            <w:r w:rsidR="009676DC" w:rsidRPr="00C904EC">
              <w:rPr>
                <w:iCs/>
                <w:lang w:val="ru-RU"/>
              </w:rPr>
              <w:t xml:space="preserve"> теоретического и практического материал, допускает грубые ошибки </w:t>
            </w:r>
            <w:r w:rsidRPr="00C904EC">
              <w:rPr>
                <w:iCs/>
                <w:lang w:val="ru-RU"/>
              </w:rPr>
              <w:t>при изложениях</w:t>
            </w:r>
            <w:r w:rsidR="009676DC" w:rsidRPr="00C904EC">
              <w:rPr>
                <w:iCs/>
                <w:lang w:val="ru-RU"/>
              </w:rPr>
              <w:t>;</w:t>
            </w:r>
            <w:r w:rsidR="009676DC" w:rsidRPr="00C904EC">
              <w:rPr>
                <w:iCs/>
                <w:lang w:val="ru-RU"/>
              </w:rPr>
              <w:t xml:space="preserve"> </w:t>
            </w:r>
          </w:p>
          <w:p w14:paraId="19FE24F0" w14:textId="415CAE61" w:rsidR="009676DC" w:rsidRPr="00C904EC" w:rsidRDefault="009676DC" w:rsidP="009676DC">
            <w:pPr>
              <w:pStyle w:val="TableParagraph"/>
              <w:ind w:right="154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 xml:space="preserve">испытывает серьёзные затруднения в применении теоретических </w:t>
            </w:r>
            <w:r w:rsidRPr="00C904EC">
              <w:rPr>
                <w:iCs/>
                <w:lang w:val="ru-RU"/>
              </w:rPr>
              <w:t>знаний</w:t>
            </w:r>
            <w:r w:rsidRPr="00C904EC">
              <w:rPr>
                <w:iCs/>
                <w:lang w:val="ru-RU"/>
              </w:rPr>
              <w:t xml:space="preserve"> при решении практических задач </w:t>
            </w:r>
            <w:r w:rsidRPr="00C904EC">
              <w:rPr>
                <w:iCs/>
                <w:lang w:val="ru-RU"/>
              </w:rPr>
              <w:t xml:space="preserve">в области </w:t>
            </w:r>
            <w:r w:rsidR="00C904EC" w:rsidRPr="00C904EC">
              <w:rPr>
                <w:iCs/>
                <w:lang w:val="ru-RU"/>
              </w:rPr>
              <w:t>хореографического искусства,</w:t>
            </w:r>
            <w:r w:rsidRPr="00C904EC">
              <w:rPr>
                <w:iCs/>
                <w:lang w:val="ru-RU"/>
              </w:rPr>
              <w:t xml:space="preserve"> не владеет необходимыми для этого навыками и приёмами;</w:t>
            </w:r>
          </w:p>
          <w:p w14:paraId="45DBB812" w14:textId="172F9A72" w:rsidR="009676DC" w:rsidRPr="00C904EC" w:rsidRDefault="009676DC" w:rsidP="009676DC">
            <w:pPr>
              <w:pStyle w:val="TableParagraph"/>
              <w:ind w:right="154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>не способен продемонстрировать творческие способности в понимании, изложении и практическом использовании хореографических композиций;</w:t>
            </w:r>
          </w:p>
          <w:p w14:paraId="124209E7" w14:textId="124A75D1" w:rsidR="005F0A55" w:rsidRPr="009D0FBD" w:rsidRDefault="009676DC" w:rsidP="009676DC">
            <w:pPr>
              <w:pStyle w:val="TableParagraph"/>
              <w:ind w:right="154"/>
              <w:rPr>
                <w:i/>
                <w:lang w:val="ru-RU"/>
              </w:rPr>
            </w:pPr>
            <w:r w:rsidRPr="00C904EC">
              <w:rPr>
                <w:iCs/>
                <w:lang w:val="ru-RU"/>
              </w:rPr>
              <w:t>не владеет педагогическими обоснованными формами, методами, средствами, приемами танцевального      искусства;</w:t>
            </w:r>
          </w:p>
        </w:tc>
      </w:tr>
      <w:tr w:rsidR="005F0A55" w14:paraId="23AD3969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C904EC" w:rsidRDefault="005F0A55" w:rsidP="00A57390">
            <w:pPr>
              <w:pStyle w:val="TableParagraph"/>
              <w:ind w:right="109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A57390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36FE4E9C" w:rsidR="005F0A55" w:rsidRPr="0061573C" w:rsidRDefault="005F0A55" w:rsidP="00A57390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</w:t>
            </w:r>
            <w:r w:rsidR="0061573C">
              <w:rPr>
                <w:i/>
                <w:lang w:val="ru-RU"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4BB6B" w14:textId="77777777" w:rsidR="00C904EC" w:rsidRDefault="005F0A55" w:rsidP="00061CCD">
            <w:pPr>
              <w:pStyle w:val="TableParagraph"/>
              <w:ind w:right="81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Владение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профессиональной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терминологией</w:t>
            </w:r>
            <w:r w:rsidRPr="00061CCD">
              <w:rPr>
                <w:iCs/>
                <w:spacing w:val="-9"/>
                <w:lang w:val="ru-RU"/>
              </w:rPr>
              <w:t xml:space="preserve"> </w:t>
            </w:r>
            <w:r w:rsidR="00C904EC" w:rsidRPr="00061CCD">
              <w:rPr>
                <w:iCs/>
                <w:lang w:val="ru-RU"/>
              </w:rPr>
              <w:t>свободное,</w:t>
            </w:r>
          </w:p>
          <w:p w14:paraId="5187E308" w14:textId="0EBE77C0" w:rsidR="005F0A55" w:rsidRPr="00061CCD" w:rsidRDefault="00C904EC" w:rsidP="00061CCD">
            <w:pPr>
              <w:pStyle w:val="TableParagraph"/>
              <w:ind w:right="81"/>
              <w:rPr>
                <w:iCs/>
                <w:lang w:val="ru-RU"/>
              </w:rPr>
            </w:pPr>
            <w:r w:rsidRPr="00061CCD">
              <w:rPr>
                <w:iCs/>
                <w:spacing w:val="-57"/>
                <w:lang w:val="ru-RU"/>
              </w:rPr>
              <w:t xml:space="preserve"> </w:t>
            </w:r>
            <w:r>
              <w:rPr>
                <w:iCs/>
                <w:spacing w:val="-57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>выпускник не испытывает</w:t>
            </w:r>
            <w:r w:rsidR="005F0A55" w:rsidRPr="00061CCD">
              <w:rPr>
                <w:iCs/>
                <w:spacing w:val="1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>затруднений</w:t>
            </w:r>
            <w:r w:rsidR="005F0A55" w:rsidRPr="00061CCD">
              <w:rPr>
                <w:iCs/>
                <w:spacing w:val="14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>с</w:t>
            </w:r>
            <w:r w:rsidR="005F0A55" w:rsidRPr="00061CCD">
              <w:rPr>
                <w:iCs/>
                <w:spacing w:val="14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>ответом</w:t>
            </w:r>
            <w:r w:rsidR="005F0A55" w:rsidRPr="00061CCD">
              <w:rPr>
                <w:iCs/>
                <w:spacing w:val="1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>при</w:t>
            </w:r>
            <w:r w:rsidR="005F0A55" w:rsidRPr="00061CCD">
              <w:rPr>
                <w:iCs/>
                <w:spacing w:val="-1"/>
                <w:lang w:val="ru-RU"/>
              </w:rPr>
              <w:t xml:space="preserve"> </w:t>
            </w:r>
            <w:r w:rsidR="005F0A55" w:rsidRPr="00061CCD">
              <w:rPr>
                <w:iCs/>
                <w:lang w:val="ru-RU"/>
              </w:rPr>
              <w:t xml:space="preserve">видоизменении задания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7C2C9486" w:rsidR="005F0A55" w:rsidRPr="00C904EC" w:rsidRDefault="00C904EC" w:rsidP="00C904EC">
            <w:pPr>
              <w:pStyle w:val="TableParagraph"/>
              <w:ind w:right="102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 xml:space="preserve">Владение профессиональной терминологией, выпускник не испытывает </w:t>
            </w:r>
            <w:r w:rsidRPr="00C904EC">
              <w:rPr>
                <w:iCs/>
                <w:lang w:val="ru-RU"/>
              </w:rPr>
              <w:t xml:space="preserve">не значительные </w:t>
            </w:r>
            <w:r w:rsidRPr="00C904EC">
              <w:rPr>
                <w:iCs/>
                <w:lang w:val="ru-RU"/>
              </w:rPr>
              <w:t>затруднен</w:t>
            </w:r>
            <w:r w:rsidRPr="00C904EC">
              <w:rPr>
                <w:iCs/>
                <w:lang w:val="ru-RU"/>
              </w:rPr>
              <w:t>ия</w:t>
            </w:r>
            <w:r w:rsidRPr="00C904EC">
              <w:rPr>
                <w:iCs/>
                <w:lang w:val="ru-RU"/>
              </w:rPr>
              <w:t xml:space="preserve"> с ответом при видоизменении задания</w:t>
            </w:r>
            <w:r w:rsidRPr="00C904EC">
              <w:rPr>
                <w:iCs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376B2F96" w:rsidR="005F0A55" w:rsidRPr="002E4297" w:rsidRDefault="00C904EC" w:rsidP="00C904EC">
            <w:pPr>
              <w:pStyle w:val="TableParagraph"/>
              <w:ind w:right="393"/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>Профессиональной терминологией выпускник владеет на слабом уровне, испытывает затруднения с ответом при видоизменении 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3E6BDAA8" w:rsidR="005F0A55" w:rsidRPr="00061CCD" w:rsidRDefault="00C904EC" w:rsidP="00A57390">
            <w:pPr>
              <w:rPr>
                <w:iCs/>
                <w:lang w:val="ru-RU"/>
              </w:rPr>
            </w:pPr>
            <w:r w:rsidRPr="00C904EC">
              <w:rPr>
                <w:iCs/>
                <w:lang w:val="ru-RU"/>
              </w:rPr>
              <w:t>Профессиональной терминологией выпускник</w:t>
            </w:r>
            <w:r>
              <w:rPr>
                <w:iCs/>
                <w:lang w:val="ru-RU"/>
              </w:rPr>
              <w:t xml:space="preserve"> не</w:t>
            </w:r>
            <w:r w:rsidRPr="00C904EC">
              <w:rPr>
                <w:iCs/>
                <w:lang w:val="ru-RU"/>
              </w:rPr>
              <w:t xml:space="preserve"> владеет, испытывает </w:t>
            </w:r>
            <w:r>
              <w:rPr>
                <w:iCs/>
                <w:lang w:val="ru-RU"/>
              </w:rPr>
              <w:t xml:space="preserve">значительные </w:t>
            </w:r>
            <w:r w:rsidRPr="00C904EC">
              <w:rPr>
                <w:iCs/>
                <w:lang w:val="ru-RU"/>
              </w:rPr>
              <w:t>затруднения с ответ</w:t>
            </w:r>
            <w:r>
              <w:rPr>
                <w:iCs/>
                <w:lang w:val="ru-RU"/>
              </w:rPr>
              <w:t>ами.</w:t>
            </w:r>
          </w:p>
        </w:tc>
      </w:tr>
      <w:tr w:rsidR="005F0A55" w14:paraId="6BD34ED7" w14:textId="77777777" w:rsidTr="002E4297">
        <w:trPr>
          <w:trHeight w:val="841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61573C" w:rsidRDefault="005F0A55" w:rsidP="00A57390">
            <w:pPr>
              <w:pStyle w:val="TableParagraph"/>
              <w:ind w:right="192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4E5DC205" w:rsidR="005F0A55" w:rsidRPr="0061573C" w:rsidRDefault="005F0A55" w:rsidP="00A57390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 1</w:t>
            </w:r>
            <w:r w:rsidR="0061573C">
              <w:rPr>
                <w:i/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061CCD" w:rsidRDefault="005F0A55" w:rsidP="00061CCD">
            <w:pPr>
              <w:pStyle w:val="TableParagraph"/>
              <w:ind w:right="212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Выпускник исчерпывающе,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последовательно,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обоснованно и логически</w:t>
            </w:r>
            <w:r w:rsidRPr="00061CCD">
              <w:rPr>
                <w:iCs/>
                <w:spacing w:val="-57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стройно</w:t>
            </w:r>
            <w:r w:rsidRPr="00061CCD">
              <w:rPr>
                <w:iCs/>
                <w:spacing w:val="-2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излагает</w:t>
            </w:r>
            <w:r w:rsidRPr="00061CCD">
              <w:rPr>
                <w:iCs/>
                <w:spacing w:val="-2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ответ,</w:t>
            </w:r>
          </w:p>
          <w:p w14:paraId="711BC8C5" w14:textId="77777777" w:rsidR="005F0A55" w:rsidRPr="00061CCD" w:rsidRDefault="005F0A55" w:rsidP="00061CCD">
            <w:pPr>
              <w:pStyle w:val="TableParagraph"/>
              <w:ind w:right="159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без ошибок; ответ не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требует</w:t>
            </w:r>
            <w:r w:rsidRPr="00061CCD">
              <w:rPr>
                <w:iCs/>
                <w:spacing w:val="-14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дополнительных</w:t>
            </w:r>
            <w:r w:rsidRPr="00061CCD">
              <w:rPr>
                <w:iCs/>
                <w:spacing w:val="-57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3F508" w14:textId="245DE1E6" w:rsidR="002D1FFD" w:rsidRPr="00061CCD" w:rsidRDefault="002D1FFD" w:rsidP="00061CCD">
            <w:pPr>
              <w:pStyle w:val="TableParagraph"/>
              <w:ind w:right="177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Выпускн</w:t>
            </w:r>
            <w:r w:rsidR="00061CCD" w:rsidRPr="00061CCD">
              <w:rPr>
                <w:iCs/>
                <w:lang w:val="ru-RU"/>
              </w:rPr>
              <w:t>и</w:t>
            </w:r>
            <w:r w:rsidRPr="00061CCD">
              <w:rPr>
                <w:iCs/>
                <w:lang w:val="ru-RU"/>
              </w:rPr>
              <w:t>к демонстрирует</w:t>
            </w:r>
            <w:r w:rsidRPr="00061CCD">
              <w:rPr>
                <w:iCs/>
                <w:lang w:val="ru-RU"/>
              </w:rPr>
              <w:t xml:space="preserve"> достаточный содержательный уровень, однако отличаются слабой структурированностью; раскрыто содержание билета, имеются неточности при ответе на дополнительные вопросы</w:t>
            </w:r>
            <w:r w:rsidRPr="00061CCD">
              <w:rPr>
                <w:iCs/>
                <w:lang w:val="ru-RU"/>
              </w:rPr>
              <w:t>:</w:t>
            </w:r>
            <w:r w:rsidR="00061CCD" w:rsidRPr="00061CCD">
              <w:rPr>
                <w:iCs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 xml:space="preserve">в ответе имеют место несущественные фактические ошибки, которые </w:t>
            </w:r>
            <w:r w:rsidRPr="00061CCD">
              <w:rPr>
                <w:iCs/>
                <w:lang w:val="ru-RU"/>
              </w:rPr>
              <w:t xml:space="preserve">выпускник </w:t>
            </w:r>
            <w:r w:rsidRPr="00061CCD">
              <w:rPr>
                <w:iCs/>
                <w:lang w:val="ru-RU"/>
              </w:rPr>
              <w:t>способен исправить самостоятельно, благодаря наводящему вопросу;</w:t>
            </w:r>
          </w:p>
          <w:p w14:paraId="298BEFDA" w14:textId="77777777" w:rsidR="002D1FFD" w:rsidRPr="00061CCD" w:rsidRDefault="002D1FFD" w:rsidP="00061CCD">
            <w:pPr>
              <w:pStyle w:val="TableParagraph"/>
              <w:ind w:right="177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недостаточно раскрыта проблема по одному из вопросов билета;</w:t>
            </w:r>
          </w:p>
          <w:p w14:paraId="77B35076" w14:textId="77777777" w:rsidR="002D1FFD" w:rsidRPr="00061CCD" w:rsidRDefault="002D1FFD" w:rsidP="00061CCD">
            <w:pPr>
              <w:pStyle w:val="TableParagraph"/>
              <w:ind w:left="1" w:right="177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недостаточно логично построено изложение вопроса;</w:t>
            </w:r>
          </w:p>
          <w:p w14:paraId="0FE97439" w14:textId="77777777" w:rsidR="002D1FFD" w:rsidRPr="00061CCD" w:rsidRDefault="002D1FFD" w:rsidP="00061CCD">
            <w:pPr>
              <w:pStyle w:val="TableParagraph"/>
              <w:ind w:left="1" w:right="177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ответ прозвучал недостаточно уверенно;</w:t>
            </w:r>
          </w:p>
          <w:p w14:paraId="51F21292" w14:textId="71A68E35" w:rsidR="005F0A55" w:rsidRPr="009D0FBD" w:rsidRDefault="005F0A55" w:rsidP="002E4297">
            <w:pPr>
              <w:pStyle w:val="TableParagraph"/>
              <w:ind w:right="17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841EA" w14:textId="69A43DC2" w:rsidR="00061CCD" w:rsidRPr="002E4297" w:rsidRDefault="00061CCD" w:rsidP="002E4297">
            <w:pPr>
              <w:pStyle w:val="TableParagraph"/>
              <w:ind w:right="254"/>
              <w:rPr>
                <w:iCs/>
                <w:lang w:val="ru-RU"/>
              </w:rPr>
            </w:pPr>
            <w:r w:rsidRPr="002E4297">
              <w:rPr>
                <w:iCs/>
                <w:lang w:val="ru-RU"/>
              </w:rPr>
              <w:t xml:space="preserve">Выпускник при ответе демонстрирует </w:t>
            </w:r>
            <w:r w:rsidRPr="002E4297">
              <w:rPr>
                <w:iCs/>
                <w:lang w:val="ru-RU"/>
              </w:rPr>
              <w:t>фрагментарны</w:t>
            </w:r>
            <w:r w:rsidRPr="002E4297">
              <w:rPr>
                <w:iCs/>
                <w:lang w:val="ru-RU"/>
              </w:rPr>
              <w:t>е</w:t>
            </w:r>
            <w:r w:rsidRPr="002E4297">
              <w:rPr>
                <w:iCs/>
                <w:lang w:val="ru-RU"/>
              </w:rPr>
              <w:t xml:space="preserve"> </w:t>
            </w:r>
            <w:r w:rsidRPr="002E4297">
              <w:rPr>
                <w:iCs/>
                <w:lang w:val="ru-RU"/>
              </w:rPr>
              <w:t>знания</w:t>
            </w:r>
            <w:r w:rsidRPr="002E4297">
              <w:rPr>
                <w:iCs/>
                <w:lang w:val="ru-RU"/>
              </w:rPr>
              <w:t>, отличаю</w:t>
            </w:r>
            <w:r w:rsidRPr="002E4297">
              <w:rPr>
                <w:iCs/>
                <w:lang w:val="ru-RU"/>
              </w:rPr>
              <w:t>щиеся</w:t>
            </w:r>
            <w:r w:rsidRPr="002E4297">
              <w:rPr>
                <w:iCs/>
                <w:lang w:val="ru-RU"/>
              </w:rPr>
              <w:t xml:space="preserve"> поверхностностью и малой содержательностью</w:t>
            </w:r>
            <w:r w:rsidRPr="002E4297">
              <w:rPr>
                <w:iCs/>
                <w:lang w:val="ru-RU"/>
              </w:rPr>
              <w:t>;</w:t>
            </w:r>
            <w:r w:rsidRPr="002E4297">
              <w:rPr>
                <w:iCs/>
                <w:lang w:val="ru-RU"/>
              </w:rPr>
              <w:t xml:space="preserve"> содержание билета раскрыто слабо, имеются неточности при ответе на основные вопросы билета</w:t>
            </w:r>
          </w:p>
          <w:p w14:paraId="4F26F1B6" w14:textId="5CE22559" w:rsidR="00061CCD" w:rsidRPr="002E4297" w:rsidRDefault="00061CCD" w:rsidP="002E4297">
            <w:pPr>
              <w:pStyle w:val="TableParagraph"/>
              <w:ind w:right="254"/>
              <w:rPr>
                <w:iCs/>
                <w:lang w:val="ru-RU"/>
              </w:rPr>
            </w:pPr>
            <w:r w:rsidRPr="002E4297">
              <w:rPr>
                <w:iCs/>
                <w:lang w:val="ru-RU"/>
              </w:rPr>
              <w:t>программные материал в основном излагается, но допущены фактические ошибки;</w:t>
            </w:r>
          </w:p>
          <w:p w14:paraId="0833562D" w14:textId="68D7AA85" w:rsidR="00061CCD" w:rsidRPr="002E4297" w:rsidRDefault="00061CCD" w:rsidP="002E4297">
            <w:pPr>
              <w:pStyle w:val="TableParagraph"/>
              <w:ind w:right="254"/>
              <w:rPr>
                <w:iCs/>
                <w:lang w:val="ru-RU"/>
              </w:rPr>
            </w:pPr>
            <w:r w:rsidRPr="002E4297">
              <w:rPr>
                <w:iCs/>
                <w:lang w:val="ru-RU"/>
              </w:rPr>
              <w:t>ответ носит репродуктивный характер;</w:t>
            </w:r>
            <w:r w:rsidR="002E4297" w:rsidRPr="002E4297">
              <w:rPr>
                <w:iCs/>
                <w:lang w:val="ru-RU"/>
              </w:rPr>
              <w:t xml:space="preserve"> </w:t>
            </w:r>
            <w:r w:rsidRPr="002E4297">
              <w:rPr>
                <w:iCs/>
                <w:lang w:val="ru-RU"/>
              </w:rPr>
              <w:t>выпускник</w:t>
            </w:r>
            <w:r w:rsidRPr="002E4297">
              <w:rPr>
                <w:iCs/>
                <w:lang w:val="ru-RU"/>
              </w:rPr>
              <w:t xml:space="preserve"> не может обосновать закономерности и принципы</w:t>
            </w:r>
            <w:r w:rsidR="002E4297" w:rsidRPr="002E4297">
              <w:rPr>
                <w:iCs/>
                <w:lang w:val="ru-RU"/>
              </w:rPr>
              <w:t xml:space="preserve"> методики преподавания по видам танца;</w:t>
            </w:r>
          </w:p>
          <w:p w14:paraId="4EBF3F2F" w14:textId="757D444A" w:rsidR="005F0A55" w:rsidRPr="002E4297" w:rsidRDefault="00061CCD" w:rsidP="002E4297">
            <w:pPr>
              <w:pStyle w:val="TableParagraph"/>
              <w:ind w:right="254"/>
              <w:rPr>
                <w:iCs/>
                <w:lang w:val="ru-RU"/>
              </w:rPr>
            </w:pPr>
            <w:r w:rsidRPr="002E4297">
              <w:rPr>
                <w:iCs/>
                <w:lang w:val="ru-RU"/>
              </w:rPr>
              <w:t>нарушена логика изложения, отсутствует осмысленность представляемого материала;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40BAA7E1" w:rsidR="005F0A55" w:rsidRPr="00061CCD" w:rsidRDefault="005F0A55" w:rsidP="00061CCD">
            <w:pPr>
              <w:pStyle w:val="TableParagraph"/>
              <w:ind w:left="6" w:right="212"/>
              <w:rPr>
                <w:iCs/>
                <w:lang w:val="ru-RU"/>
              </w:rPr>
            </w:pPr>
            <w:r w:rsidRPr="00061CCD">
              <w:rPr>
                <w:iCs/>
                <w:lang w:val="ru-RU"/>
              </w:rPr>
              <w:t>Выпускник не знает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значительной части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программного материала,</w:t>
            </w:r>
            <w:r w:rsidRPr="00061CCD">
              <w:rPr>
                <w:iCs/>
                <w:spacing w:val="-57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допускает существенные</w:t>
            </w:r>
            <w:r w:rsidRPr="00061CCD">
              <w:rPr>
                <w:iCs/>
                <w:spacing w:val="1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грубые</w:t>
            </w:r>
            <w:r w:rsidRPr="00061CCD">
              <w:rPr>
                <w:iCs/>
                <w:spacing w:val="-9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ошибки;</w:t>
            </w:r>
            <w:r w:rsidRPr="00061CCD">
              <w:rPr>
                <w:iCs/>
                <w:spacing w:val="-8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основное</w:t>
            </w:r>
            <w:r w:rsidRPr="00061CCD">
              <w:rPr>
                <w:iCs/>
                <w:spacing w:val="-57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 xml:space="preserve">содержание </w:t>
            </w:r>
            <w:r w:rsidR="002E4297">
              <w:rPr>
                <w:iCs/>
                <w:lang w:val="ru-RU"/>
              </w:rPr>
              <w:t xml:space="preserve">вопросов по билету </w:t>
            </w:r>
            <w:r w:rsidRPr="00061CCD">
              <w:rPr>
                <w:iCs/>
                <w:lang w:val="ru-RU"/>
              </w:rPr>
              <w:t>не</w:t>
            </w:r>
            <w:r w:rsidRPr="00061CCD">
              <w:rPr>
                <w:iCs/>
                <w:spacing w:val="-57"/>
                <w:lang w:val="ru-RU"/>
              </w:rPr>
              <w:t xml:space="preserve"> </w:t>
            </w:r>
            <w:r w:rsidRPr="00061CCD">
              <w:rPr>
                <w:iCs/>
                <w:lang w:val="ru-RU"/>
              </w:rPr>
              <w:t>раскрыто</w:t>
            </w:r>
            <w:r w:rsidR="002E4297">
              <w:rPr>
                <w:iCs/>
                <w:lang w:val="ru-RU"/>
              </w:rPr>
              <w:t>.</w:t>
            </w:r>
            <w:r w:rsidRPr="00061CCD">
              <w:rPr>
                <w:iCs/>
                <w:lang w:val="ru-RU"/>
              </w:rPr>
              <w:t xml:space="preserve"> </w:t>
            </w:r>
          </w:p>
        </w:tc>
      </w:tr>
      <w:tr w:rsidR="005F0A55" w14:paraId="4492DA68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7C30FA55" w:rsidR="005F0A55" w:rsidRPr="0061573C" w:rsidRDefault="00A316F4" w:rsidP="00A57390">
            <w:pPr>
              <w:pStyle w:val="TableParagraph"/>
              <w:ind w:right="425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>Ориентирование в научной и специальной 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3734A829" w:rsidR="005F0A55" w:rsidRPr="0061573C" w:rsidRDefault="005F0A55" w:rsidP="00A57390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61573C">
              <w:rPr>
                <w:i/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6278F16F" w:rsidR="005F0A55" w:rsidRPr="00413E26" w:rsidRDefault="00413E26" w:rsidP="00413E26">
            <w:pPr>
              <w:pStyle w:val="TableParagraph"/>
              <w:ind w:right="167"/>
              <w:jc w:val="both"/>
              <w:rPr>
                <w:iCs/>
                <w:lang w:val="ru-RU"/>
              </w:rPr>
            </w:pPr>
            <w:r w:rsidRPr="00413E26">
              <w:rPr>
                <w:iCs/>
                <w:lang w:val="ru-RU"/>
              </w:rPr>
              <w:t>Ответ отражает</w:t>
            </w:r>
            <w:r w:rsidRPr="00413E26">
              <w:rPr>
                <w:iCs/>
                <w:lang w:val="ru-RU"/>
              </w:rPr>
              <w:t xml:space="preserve"> структуру </w:t>
            </w:r>
            <w:r w:rsidR="00F95838" w:rsidRPr="00413E26">
              <w:rPr>
                <w:iCs/>
                <w:lang w:val="ru-RU"/>
              </w:rPr>
              <w:t>билета, полностью</w:t>
            </w:r>
            <w:r w:rsidRPr="00413E26">
              <w:rPr>
                <w:iCs/>
                <w:lang w:val="ru-RU"/>
              </w:rPr>
              <w:t xml:space="preserve"> раскрывает решенные</w:t>
            </w:r>
            <w:r w:rsidRPr="00413E26">
              <w:rPr>
                <w:iCs/>
                <w:lang w:val="ru-RU"/>
              </w:rPr>
              <w:t xml:space="preserve"> задачи</w:t>
            </w:r>
            <w:r w:rsidRPr="00413E26">
              <w:rPr>
                <w:iCs/>
                <w:lang w:val="ru-RU"/>
              </w:rPr>
              <w:t xml:space="preserve"> и</w:t>
            </w:r>
            <w:r w:rsidRPr="00413E26">
              <w:rPr>
                <w:iCs/>
                <w:lang w:val="ru-RU"/>
              </w:rPr>
              <w:t xml:space="preserve">   вывод</w:t>
            </w:r>
            <w:r w:rsidRPr="00413E26">
              <w:rPr>
                <w:iCs/>
                <w:lang w:val="ru-RU"/>
              </w:rPr>
              <w:t>ы</w:t>
            </w:r>
            <w:r w:rsidR="00F95838">
              <w:rPr>
                <w:iCs/>
                <w:lang w:val="ru-RU"/>
              </w:rPr>
              <w:t>,</w:t>
            </w:r>
            <w:r w:rsidRPr="00413E26">
              <w:rPr>
                <w:iCs/>
                <w:lang w:val="ru-RU"/>
              </w:rPr>
              <w:t xml:space="preserve"> ориентируясь на научную и специальную литературу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2DC9612E" w:rsidR="005F0A55" w:rsidRPr="00413E26" w:rsidRDefault="00413E26" w:rsidP="00413E26">
            <w:pPr>
              <w:pStyle w:val="TableParagraph"/>
              <w:ind w:right="597"/>
              <w:rPr>
                <w:iCs/>
                <w:lang w:val="ru-RU"/>
              </w:rPr>
            </w:pPr>
            <w:r w:rsidRPr="00413E26">
              <w:rPr>
                <w:iCs/>
                <w:lang w:val="ru-RU"/>
              </w:rPr>
              <w:t>Ответ</w:t>
            </w:r>
            <w:r w:rsidRPr="00413E26">
              <w:rPr>
                <w:iCs/>
                <w:lang w:val="ru-RU"/>
              </w:rPr>
              <w:t xml:space="preserve"> в </w:t>
            </w:r>
            <w:r w:rsidRPr="00413E26">
              <w:rPr>
                <w:iCs/>
                <w:lang w:val="ru-RU"/>
              </w:rPr>
              <w:t>целом отражает</w:t>
            </w:r>
            <w:r w:rsidRPr="00413E26">
              <w:rPr>
                <w:iCs/>
                <w:lang w:val="ru-RU"/>
              </w:rPr>
              <w:t xml:space="preserve"> структуру </w:t>
            </w:r>
            <w:r w:rsidRPr="00413E26">
              <w:rPr>
                <w:iCs/>
                <w:lang w:val="ru-RU"/>
              </w:rPr>
              <w:t>билета</w:t>
            </w:r>
            <w:r w:rsidR="00F95838">
              <w:rPr>
                <w:iCs/>
                <w:lang w:val="ru-RU"/>
              </w:rPr>
              <w:t xml:space="preserve">, </w:t>
            </w:r>
            <w:r w:rsidRPr="00413E26">
              <w:rPr>
                <w:iCs/>
                <w:lang w:val="ru-RU"/>
              </w:rPr>
              <w:t>раскрывает решенные задачи и   выводы</w:t>
            </w:r>
            <w:r w:rsidR="00F95838">
              <w:rPr>
                <w:iCs/>
                <w:lang w:val="ru-RU"/>
              </w:rPr>
              <w:t>,</w:t>
            </w:r>
            <w:r w:rsidRPr="00413E26">
              <w:rPr>
                <w:iCs/>
                <w:lang w:val="ru-RU"/>
              </w:rPr>
              <w:t xml:space="preserve"> ориентируясь на научную и специальную литературу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7D9DB4B1" w:rsidR="005F0A55" w:rsidRPr="00F95838" w:rsidRDefault="00413E26" w:rsidP="00413E26">
            <w:pPr>
              <w:pStyle w:val="TableParagraph"/>
              <w:ind w:right="135"/>
              <w:rPr>
                <w:iCs/>
                <w:lang w:val="ru-RU"/>
              </w:rPr>
            </w:pPr>
            <w:r w:rsidRPr="00F95838">
              <w:rPr>
                <w:iCs/>
                <w:lang w:val="ru-RU"/>
              </w:rPr>
              <w:t xml:space="preserve">Ответ </w:t>
            </w:r>
            <w:r w:rsidR="00F95838" w:rsidRPr="00F95838">
              <w:rPr>
                <w:iCs/>
                <w:lang w:val="ru-RU"/>
              </w:rPr>
              <w:t xml:space="preserve">частично </w:t>
            </w:r>
            <w:r w:rsidRPr="00F95838">
              <w:rPr>
                <w:iCs/>
                <w:lang w:val="ru-RU"/>
              </w:rPr>
              <w:t>отражает структуру билета</w:t>
            </w:r>
            <w:r w:rsidR="00F95838">
              <w:rPr>
                <w:iCs/>
                <w:lang w:val="ru-RU"/>
              </w:rPr>
              <w:t xml:space="preserve">, </w:t>
            </w:r>
            <w:r w:rsidRPr="00F95838">
              <w:rPr>
                <w:iCs/>
                <w:lang w:val="ru-RU"/>
              </w:rPr>
              <w:t>раскрывает решенные задачи и   выводы</w:t>
            </w:r>
            <w:r w:rsidR="00F95838">
              <w:rPr>
                <w:iCs/>
                <w:lang w:val="ru-RU"/>
              </w:rPr>
              <w:t>,</w:t>
            </w:r>
            <w:r w:rsidRPr="00F95838">
              <w:rPr>
                <w:iCs/>
                <w:lang w:val="ru-RU"/>
              </w:rPr>
              <w:t xml:space="preserve"> ориентируясь на научную и специальную литературу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3E623D8B" w:rsidR="005F0A55" w:rsidRPr="0061573C" w:rsidRDefault="00F95838" w:rsidP="00A57390">
            <w:pPr>
              <w:pStyle w:val="TableParagraph"/>
              <w:ind w:left="109" w:right="144"/>
              <w:jc w:val="both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 xml:space="preserve">Ответ </w:t>
            </w:r>
            <w:r w:rsidRPr="0061573C">
              <w:rPr>
                <w:iCs/>
                <w:lang w:val="ru-RU"/>
              </w:rPr>
              <w:t>частично</w:t>
            </w:r>
            <w:r w:rsidRPr="0061573C">
              <w:rPr>
                <w:iCs/>
                <w:lang w:val="ru-RU"/>
              </w:rPr>
              <w:t xml:space="preserve"> отражает структуру билета</w:t>
            </w:r>
            <w:r w:rsidRPr="0061573C">
              <w:rPr>
                <w:iCs/>
                <w:lang w:val="ru-RU"/>
              </w:rPr>
              <w:t>, не</w:t>
            </w:r>
            <w:r w:rsidRPr="0061573C">
              <w:rPr>
                <w:iCs/>
                <w:lang w:val="ru-RU"/>
              </w:rPr>
              <w:t xml:space="preserve"> раскрывает решенные задачи</w:t>
            </w:r>
            <w:r w:rsidRPr="0061573C">
              <w:rPr>
                <w:iCs/>
                <w:lang w:val="ru-RU"/>
              </w:rPr>
              <w:t>,</w:t>
            </w:r>
            <w:r w:rsidRPr="0061573C">
              <w:rPr>
                <w:iCs/>
                <w:lang w:val="ru-RU"/>
              </w:rPr>
              <w:t xml:space="preserve"> </w:t>
            </w:r>
            <w:r w:rsidRPr="0061573C">
              <w:rPr>
                <w:iCs/>
                <w:lang w:val="ru-RU"/>
              </w:rPr>
              <w:t xml:space="preserve">слабо </w:t>
            </w:r>
            <w:r w:rsidR="00857A5B" w:rsidRPr="0061573C">
              <w:rPr>
                <w:iCs/>
                <w:lang w:val="ru-RU"/>
              </w:rPr>
              <w:t xml:space="preserve">делает </w:t>
            </w:r>
            <w:r w:rsidR="0061573C" w:rsidRPr="0061573C">
              <w:rPr>
                <w:iCs/>
                <w:lang w:val="ru-RU"/>
              </w:rPr>
              <w:t>выводы,</w:t>
            </w:r>
            <w:r w:rsidRPr="0061573C">
              <w:rPr>
                <w:iCs/>
                <w:lang w:val="ru-RU"/>
              </w:rPr>
              <w:t xml:space="preserve"> не</w:t>
            </w:r>
            <w:r w:rsidRPr="0061573C">
              <w:rPr>
                <w:iCs/>
                <w:lang w:val="ru-RU"/>
              </w:rPr>
              <w:t xml:space="preserve"> ориентируясь на научную и специальную литературу</w:t>
            </w:r>
            <w:r w:rsidRPr="0061573C">
              <w:rPr>
                <w:iCs/>
                <w:lang w:val="ru-RU"/>
              </w:rPr>
              <w:t xml:space="preserve"> </w:t>
            </w:r>
          </w:p>
        </w:tc>
      </w:tr>
      <w:tr w:rsidR="005F0A55" w14:paraId="4F1D759C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8D877" w14:textId="115E2F85" w:rsidR="00AB1C39" w:rsidRPr="0061573C" w:rsidRDefault="0061573C" w:rsidP="00AB1C39">
            <w:pPr>
              <w:pStyle w:val="TableParagraph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>Т</w:t>
            </w:r>
            <w:r w:rsidR="00AB1C39" w:rsidRPr="0061573C">
              <w:rPr>
                <w:iCs/>
                <w:lang w:val="ru-RU"/>
              </w:rPr>
              <w:t>ехник</w:t>
            </w:r>
            <w:r w:rsidR="00AB1C39" w:rsidRPr="0061573C">
              <w:rPr>
                <w:iCs/>
                <w:lang w:val="ru-RU"/>
              </w:rPr>
              <w:t>а</w:t>
            </w:r>
            <w:r w:rsidR="00AB1C39" w:rsidRPr="0061573C">
              <w:rPr>
                <w:iCs/>
                <w:lang w:val="ru-RU"/>
              </w:rPr>
              <w:t xml:space="preserve"> </w:t>
            </w:r>
            <w:r w:rsidR="00AB1C39" w:rsidRPr="0061573C">
              <w:rPr>
                <w:iCs/>
                <w:lang w:val="ru-RU"/>
              </w:rPr>
              <w:t>демонстрации хореографических движени</w:t>
            </w:r>
            <w:r w:rsidRPr="0061573C">
              <w:rPr>
                <w:iCs/>
                <w:lang w:val="ru-RU"/>
              </w:rPr>
              <w:t>й</w:t>
            </w:r>
            <w:r w:rsidR="00AB1C39" w:rsidRPr="0061573C">
              <w:rPr>
                <w:iCs/>
                <w:lang w:val="ru-RU"/>
              </w:rPr>
              <w:t>, индивидуальн</w:t>
            </w:r>
            <w:r w:rsidR="00AB1C39" w:rsidRPr="0061573C">
              <w:rPr>
                <w:iCs/>
                <w:lang w:val="ru-RU"/>
              </w:rPr>
              <w:t>ая</w:t>
            </w:r>
          </w:p>
          <w:p w14:paraId="50D1B1A7" w14:textId="22B08E01" w:rsidR="005F0A55" w:rsidRPr="00D84D91" w:rsidRDefault="00AB1C39" w:rsidP="00AB1C39">
            <w:pPr>
              <w:pStyle w:val="TableParagraph"/>
              <w:rPr>
                <w:i/>
                <w:lang w:val="ru-RU"/>
              </w:rPr>
            </w:pPr>
            <w:r w:rsidRPr="0061573C">
              <w:rPr>
                <w:iCs/>
                <w:lang w:val="ru-RU"/>
              </w:rPr>
              <w:t>художественн</w:t>
            </w:r>
            <w:r w:rsidRPr="0061573C">
              <w:rPr>
                <w:iCs/>
                <w:lang w:val="ru-RU"/>
              </w:rPr>
              <w:t>ая</w:t>
            </w:r>
            <w:r w:rsidRPr="0061573C">
              <w:rPr>
                <w:iCs/>
                <w:lang w:val="ru-RU"/>
              </w:rPr>
              <w:t xml:space="preserve"> интонаци</w:t>
            </w:r>
            <w:r w:rsidRPr="0061573C">
              <w:rPr>
                <w:iCs/>
                <w:lang w:val="ru-RU"/>
              </w:rPr>
              <w:t>я</w:t>
            </w:r>
            <w:r w:rsidRPr="0061573C">
              <w:rPr>
                <w:iCs/>
                <w:lang w:val="ru-RU"/>
              </w:rPr>
              <w:t>, исполнительский стиль</w:t>
            </w:r>
            <w:r w:rsidRPr="0061573C">
              <w:rPr>
                <w:iCs/>
                <w:lang w:val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22DC78F2" w:rsidR="005F0A55" w:rsidRPr="0061573C" w:rsidRDefault="005F0A55" w:rsidP="00A57390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6157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F892" w14:textId="59C54B97" w:rsidR="005F0A55" w:rsidRPr="00857A5B" w:rsidRDefault="00857A5B" w:rsidP="00857A5B">
            <w:pPr>
              <w:pStyle w:val="TableParagraph"/>
              <w:ind w:right="309"/>
              <w:rPr>
                <w:iCs/>
                <w:lang w:val="ru-RU"/>
              </w:rPr>
            </w:pPr>
            <w:r w:rsidRPr="00857A5B">
              <w:rPr>
                <w:iCs/>
                <w:lang w:val="ru-RU"/>
              </w:rPr>
              <w:t>Обладание формой, техникой танца, стилевыми особенностями воспроизводимого хореографического материала;</w:t>
            </w:r>
          </w:p>
          <w:p w14:paraId="5DD4ED66" w14:textId="53ECAD1C" w:rsidR="00857A5B" w:rsidRPr="00857A5B" w:rsidRDefault="00857A5B" w:rsidP="00857A5B">
            <w:pPr>
              <w:rPr>
                <w:rFonts w:eastAsia="Times New Roman"/>
                <w:iCs/>
                <w:color w:val="000000"/>
                <w:lang w:val="ru-RU"/>
              </w:rPr>
            </w:pPr>
            <w:r w:rsidRPr="00857A5B">
              <w:rPr>
                <w:iCs/>
                <w:color w:val="000000"/>
                <w:lang w:val="ru-RU"/>
              </w:rPr>
              <w:t>Качественная демонстрация хореографических движений и комбинаций</w:t>
            </w:r>
            <w:r>
              <w:rPr>
                <w:iCs/>
                <w:color w:val="000000"/>
                <w:lang w:val="ru-RU"/>
              </w:rPr>
              <w:t>;</w:t>
            </w:r>
            <w:r w:rsidRPr="00857A5B">
              <w:rPr>
                <w:iCs/>
                <w:color w:val="000000"/>
                <w:lang w:val="ru-RU"/>
              </w:rPr>
              <w:t xml:space="preserve"> воспроизведение</w:t>
            </w:r>
            <w:r w:rsidRPr="00857A5B">
              <w:rPr>
                <w:iCs/>
                <w:color w:val="000000"/>
                <w:lang w:val="ru-RU"/>
              </w:rPr>
              <w:t xml:space="preserve"> хореографических композиций; </w:t>
            </w:r>
          </w:p>
          <w:p w14:paraId="00F1CB62" w14:textId="77777777" w:rsidR="00857A5B" w:rsidRDefault="00857A5B" w:rsidP="00857A5B">
            <w:pPr>
              <w:pStyle w:val="TableParagraph"/>
              <w:ind w:right="309"/>
              <w:rPr>
                <w:i/>
                <w:lang w:val="ru-RU"/>
              </w:rPr>
            </w:pPr>
          </w:p>
          <w:p w14:paraId="6E3C5A50" w14:textId="08A5C5E8" w:rsidR="00857A5B" w:rsidRPr="009D0FBD" w:rsidRDefault="00857A5B" w:rsidP="00857A5B">
            <w:pPr>
              <w:pStyle w:val="TableParagraph"/>
              <w:ind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5EB17" w14:textId="1905C454" w:rsidR="00857A5B" w:rsidRPr="00857A5B" w:rsidRDefault="00857A5B" w:rsidP="00857A5B">
            <w:pPr>
              <w:pStyle w:val="TableParagraph"/>
              <w:ind w:right="337"/>
              <w:rPr>
                <w:iCs/>
                <w:lang w:val="ru-RU"/>
              </w:rPr>
            </w:pPr>
            <w:r w:rsidRPr="00857A5B">
              <w:rPr>
                <w:iCs/>
                <w:lang w:val="ru-RU"/>
              </w:rPr>
              <w:t>В целом о</w:t>
            </w:r>
            <w:r w:rsidRPr="00857A5B">
              <w:rPr>
                <w:iCs/>
                <w:lang w:val="ru-RU"/>
              </w:rPr>
              <w:t>бладание</w:t>
            </w:r>
            <w:r w:rsidRPr="00857A5B">
              <w:rPr>
                <w:iCs/>
                <w:lang w:val="ru-RU"/>
              </w:rPr>
              <w:t xml:space="preserve"> </w:t>
            </w:r>
            <w:r w:rsidRPr="00857A5B">
              <w:rPr>
                <w:iCs/>
                <w:lang w:val="ru-RU"/>
              </w:rPr>
              <w:t>формой, техникой танца, стилевыми особенностями воспроизводимого хореографического материала;</w:t>
            </w:r>
          </w:p>
          <w:p w14:paraId="1C61A71A" w14:textId="1BCB26CB" w:rsidR="00857A5B" w:rsidRPr="009D0FBD" w:rsidRDefault="00857A5B" w:rsidP="00857A5B">
            <w:pPr>
              <w:pStyle w:val="TableParagraph"/>
              <w:ind w:right="337"/>
              <w:rPr>
                <w:i/>
                <w:lang w:val="ru-RU"/>
              </w:rPr>
            </w:pPr>
            <w:r w:rsidRPr="00857A5B">
              <w:rPr>
                <w:iCs/>
                <w:lang w:val="ru-RU"/>
              </w:rPr>
              <w:t>владение</w:t>
            </w:r>
            <w:r w:rsidRPr="00857A5B">
              <w:rPr>
                <w:iCs/>
                <w:lang w:val="ru-RU"/>
              </w:rPr>
              <w:t xml:space="preserve"> демонстраци</w:t>
            </w:r>
            <w:r w:rsidRPr="00857A5B">
              <w:rPr>
                <w:iCs/>
                <w:lang w:val="ru-RU"/>
              </w:rPr>
              <w:t>ей</w:t>
            </w:r>
            <w:r w:rsidRPr="00857A5B">
              <w:rPr>
                <w:iCs/>
                <w:lang w:val="ru-RU"/>
              </w:rPr>
              <w:t xml:space="preserve"> хореографических движений и комбинаций</w:t>
            </w:r>
            <w:r w:rsidRPr="00857A5B">
              <w:rPr>
                <w:iCs/>
                <w:lang w:val="ru-RU"/>
              </w:rPr>
              <w:t>;</w:t>
            </w:r>
            <w:r w:rsidRPr="00857A5B">
              <w:rPr>
                <w:iCs/>
                <w:lang w:val="ru-RU"/>
              </w:rPr>
              <w:t xml:space="preserve"> воспроизведение хореографических композиций</w:t>
            </w:r>
            <w:r w:rsidRPr="00857A5B">
              <w:rPr>
                <w:i/>
                <w:lang w:val="ru-RU"/>
              </w:rPr>
              <w:t>;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4C09E" w14:textId="4081DE71" w:rsidR="00857A5B" w:rsidRPr="00857A5B" w:rsidRDefault="00857A5B" w:rsidP="00857A5B">
            <w:pPr>
              <w:pStyle w:val="TableParagraph"/>
              <w:rPr>
                <w:iCs/>
                <w:lang w:val="ru-RU"/>
              </w:rPr>
            </w:pPr>
            <w:r w:rsidRPr="00857A5B">
              <w:rPr>
                <w:iCs/>
                <w:lang w:val="ru-RU"/>
              </w:rPr>
              <w:t xml:space="preserve">В </w:t>
            </w:r>
            <w:r w:rsidRPr="00857A5B">
              <w:rPr>
                <w:iCs/>
                <w:lang w:val="ru-RU"/>
              </w:rPr>
              <w:t>средне степени</w:t>
            </w:r>
            <w:r w:rsidRPr="00857A5B">
              <w:rPr>
                <w:iCs/>
                <w:lang w:val="ru-RU"/>
              </w:rPr>
              <w:t xml:space="preserve"> обладание формой, техникой танца, стилевыми особенностями воспроизводимого хореографического материала;</w:t>
            </w:r>
          </w:p>
          <w:p w14:paraId="6954439F" w14:textId="60CFA071" w:rsidR="005F0A55" w:rsidRPr="00857A5B" w:rsidRDefault="00857A5B" w:rsidP="00857A5B">
            <w:pPr>
              <w:pStyle w:val="TableParagraph"/>
              <w:rPr>
                <w:i/>
                <w:lang w:val="ru-RU"/>
              </w:rPr>
            </w:pPr>
            <w:r w:rsidRPr="00857A5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</w:t>
            </w:r>
            <w:r w:rsidRPr="00857A5B">
              <w:rPr>
                <w:iCs/>
                <w:lang w:val="ru-RU"/>
              </w:rPr>
              <w:t xml:space="preserve">лабое </w:t>
            </w:r>
            <w:r w:rsidRPr="00857A5B">
              <w:rPr>
                <w:iCs/>
                <w:lang w:val="ru-RU"/>
              </w:rPr>
              <w:t xml:space="preserve">владение демонстрацией хореографических движений и </w:t>
            </w:r>
            <w:r w:rsidR="0061573C" w:rsidRPr="00857A5B">
              <w:rPr>
                <w:iCs/>
                <w:lang w:val="ru-RU"/>
              </w:rPr>
              <w:t>комбинаций; не</w:t>
            </w:r>
            <w:r w:rsidRPr="00857A5B">
              <w:rPr>
                <w:iCs/>
                <w:lang w:val="ru-RU"/>
              </w:rPr>
              <w:t xml:space="preserve"> точное </w:t>
            </w:r>
            <w:r w:rsidRPr="00857A5B">
              <w:rPr>
                <w:iCs/>
                <w:lang w:val="ru-RU"/>
              </w:rPr>
              <w:t>воспроизведение хореографических композиц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9C66" w14:textId="2C2763FA" w:rsidR="00857A5B" w:rsidRPr="0061573C" w:rsidRDefault="00857A5B" w:rsidP="00857A5B">
            <w:pPr>
              <w:pStyle w:val="TableParagraph"/>
              <w:ind w:left="109" w:right="154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 xml:space="preserve">В </w:t>
            </w:r>
            <w:r w:rsidRPr="0061573C">
              <w:rPr>
                <w:iCs/>
                <w:lang w:val="ru-RU"/>
              </w:rPr>
              <w:t>низкой</w:t>
            </w:r>
            <w:r w:rsidRPr="0061573C">
              <w:rPr>
                <w:iCs/>
                <w:lang w:val="ru-RU"/>
              </w:rPr>
              <w:t xml:space="preserve"> степени обладание формой, техникой танца, </w:t>
            </w:r>
            <w:r w:rsidRPr="0061573C">
              <w:rPr>
                <w:iCs/>
                <w:lang w:val="ru-RU"/>
              </w:rPr>
              <w:t xml:space="preserve">отсутствие </w:t>
            </w:r>
            <w:r w:rsidRPr="0061573C">
              <w:rPr>
                <w:iCs/>
                <w:lang w:val="ru-RU"/>
              </w:rPr>
              <w:t>стилевы</w:t>
            </w:r>
            <w:r w:rsidRPr="0061573C">
              <w:rPr>
                <w:iCs/>
                <w:lang w:val="ru-RU"/>
              </w:rPr>
              <w:t>х</w:t>
            </w:r>
            <w:r w:rsidRPr="0061573C">
              <w:rPr>
                <w:iCs/>
                <w:lang w:val="ru-RU"/>
              </w:rPr>
              <w:t xml:space="preserve"> особенност</w:t>
            </w:r>
            <w:r w:rsidRPr="0061573C">
              <w:rPr>
                <w:iCs/>
                <w:lang w:val="ru-RU"/>
              </w:rPr>
              <w:t>ей</w:t>
            </w:r>
            <w:r w:rsidRPr="0061573C">
              <w:rPr>
                <w:iCs/>
                <w:lang w:val="ru-RU"/>
              </w:rPr>
              <w:t xml:space="preserve"> воспроизводимого хореографического материала;</w:t>
            </w:r>
          </w:p>
          <w:p w14:paraId="709DCECE" w14:textId="77777777" w:rsidR="0061573C" w:rsidRPr="0061573C" w:rsidRDefault="00857A5B" w:rsidP="00857A5B">
            <w:pPr>
              <w:pStyle w:val="TableParagraph"/>
              <w:ind w:left="109" w:right="154"/>
              <w:rPr>
                <w:iCs/>
                <w:lang w:val="ru-RU"/>
              </w:rPr>
            </w:pPr>
            <w:r w:rsidRPr="0061573C">
              <w:rPr>
                <w:iCs/>
                <w:lang w:val="ru-RU"/>
              </w:rPr>
              <w:t xml:space="preserve"> слабое владение демонстрацией хореографических движений и </w:t>
            </w:r>
            <w:r w:rsidRPr="0061573C">
              <w:rPr>
                <w:iCs/>
                <w:lang w:val="ru-RU"/>
              </w:rPr>
              <w:t xml:space="preserve">комбинаций; </w:t>
            </w:r>
          </w:p>
          <w:p w14:paraId="60B306EC" w14:textId="7B660F23" w:rsidR="005F0A55" w:rsidRPr="009D0FBD" w:rsidRDefault="0061573C" w:rsidP="00857A5B">
            <w:pPr>
              <w:pStyle w:val="TableParagraph"/>
              <w:ind w:left="109" w:right="154"/>
              <w:rPr>
                <w:i/>
                <w:lang w:val="ru-RU"/>
              </w:rPr>
            </w:pPr>
            <w:r w:rsidRPr="0061573C">
              <w:rPr>
                <w:iCs/>
                <w:lang w:val="ru-RU"/>
              </w:rPr>
              <w:t xml:space="preserve">уровень </w:t>
            </w:r>
            <w:r w:rsidRPr="0061573C">
              <w:rPr>
                <w:iCs/>
                <w:lang w:val="ru-RU"/>
              </w:rPr>
              <w:t>воспроизведени</w:t>
            </w:r>
            <w:r w:rsidRPr="0061573C">
              <w:rPr>
                <w:iCs/>
                <w:lang w:val="ru-RU"/>
              </w:rPr>
              <w:t>я</w:t>
            </w:r>
            <w:r w:rsidRPr="0061573C">
              <w:rPr>
                <w:iCs/>
                <w:lang w:val="ru-RU"/>
              </w:rPr>
              <w:t xml:space="preserve"> хореографических композиций</w:t>
            </w:r>
            <w:r w:rsidRPr="0061573C">
              <w:rPr>
                <w:iCs/>
                <w:lang w:val="ru-RU"/>
              </w:rPr>
              <w:t xml:space="preserve"> ниже базового</w:t>
            </w:r>
          </w:p>
        </w:tc>
      </w:tr>
      <w:tr w:rsidR="005F0A55" w14:paraId="03E50D6B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AE66" w14:textId="0E3D5F06" w:rsidR="005F0A55" w:rsidRPr="00413E26" w:rsidRDefault="00413E26" w:rsidP="00A57390">
            <w:pPr>
              <w:pStyle w:val="TableParagraph"/>
              <w:rPr>
                <w:i/>
                <w:lang w:val="ru-RU"/>
              </w:rPr>
            </w:pPr>
            <w:r w:rsidRPr="002B5AC0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058E4" w14:textId="72DB0953" w:rsidR="005F0A55" w:rsidRPr="0061573C" w:rsidRDefault="005F0A55" w:rsidP="00A57390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- </w:t>
            </w:r>
            <w:r w:rsidR="006157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1ADD" w14:textId="0DCDA183" w:rsidR="005F0A55" w:rsidRPr="00AB1C39" w:rsidRDefault="00AB1C39" w:rsidP="00AB1C39">
            <w:pPr>
              <w:pStyle w:val="TableParagraph"/>
              <w:ind w:right="3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ыпускник </w:t>
            </w:r>
            <w:r w:rsidRPr="00AB1C39">
              <w:rPr>
                <w:iCs/>
                <w:lang w:val="ru-RU"/>
              </w:rPr>
              <w:t>демонстрирует свободное</w:t>
            </w:r>
            <w:r w:rsidR="00F95838" w:rsidRPr="00AB1C39">
              <w:rPr>
                <w:iCs/>
                <w:lang w:val="ru-RU"/>
              </w:rPr>
              <w:t xml:space="preserve"> владение материалом </w:t>
            </w:r>
            <w:r w:rsidR="00F95838" w:rsidRPr="00AB1C39">
              <w:rPr>
                <w:iCs/>
                <w:lang w:val="ru-RU"/>
              </w:rPr>
              <w:t xml:space="preserve">по истории и теории хореографического искусства </w:t>
            </w:r>
            <w:r w:rsidRPr="00AB1C39">
              <w:rPr>
                <w:iCs/>
                <w:lang w:val="ru-RU"/>
              </w:rPr>
              <w:t>и методике</w:t>
            </w:r>
            <w:r w:rsidR="00F95838" w:rsidRPr="00AB1C39">
              <w:rPr>
                <w:iCs/>
                <w:lang w:val="ru-RU"/>
              </w:rPr>
              <w:t xml:space="preserve"> преподавания по видам танца</w:t>
            </w:r>
            <w:r w:rsidR="00F95838" w:rsidRPr="00AB1C39">
              <w:rPr>
                <w:iCs/>
                <w:lang w:val="ru-RU"/>
              </w:rPr>
              <w:t xml:space="preserve">; понимание </w:t>
            </w:r>
            <w:r w:rsidR="00F95838" w:rsidRPr="00AB1C39">
              <w:rPr>
                <w:iCs/>
                <w:lang w:val="ru-RU"/>
              </w:rPr>
              <w:t xml:space="preserve">излагаемого </w:t>
            </w:r>
            <w:r w:rsidRPr="00AB1C39">
              <w:rPr>
                <w:iCs/>
                <w:lang w:val="ru-RU"/>
              </w:rPr>
              <w:t xml:space="preserve">теоретического и практического </w:t>
            </w:r>
            <w:r w:rsidR="00F95838" w:rsidRPr="00AB1C39">
              <w:rPr>
                <w:iCs/>
                <w:lang w:val="ru-RU"/>
              </w:rPr>
              <w:t>материала</w:t>
            </w:r>
            <w:r w:rsidR="00F95838" w:rsidRPr="00AB1C39">
              <w:rPr>
                <w:iCs/>
                <w:lang w:val="ru-RU"/>
              </w:rPr>
              <w:t>; высокий уровень коммуникативной компетентност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669D3" w14:textId="5EC91DE2" w:rsidR="005F0A55" w:rsidRPr="009D0FBD" w:rsidRDefault="00AB1C39" w:rsidP="00AB1C39">
            <w:pPr>
              <w:pStyle w:val="TableParagraph"/>
              <w:ind w:left="1" w:right="337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Выпускник </w:t>
            </w:r>
            <w:r>
              <w:rPr>
                <w:iCs/>
                <w:lang w:val="ru-RU"/>
              </w:rPr>
              <w:t>в целом</w:t>
            </w:r>
            <w:r w:rsidRPr="00AB1C39">
              <w:rPr>
                <w:iCs/>
                <w:lang w:val="ru-RU"/>
              </w:rPr>
              <w:t xml:space="preserve"> владение материалом по истории и теории хореографического искусства и методике преподавания по видам танца; понимание излагаемого теоретического и практического материала; </w:t>
            </w:r>
            <w:r>
              <w:rPr>
                <w:iCs/>
                <w:lang w:val="ru-RU"/>
              </w:rPr>
              <w:t xml:space="preserve">хороший </w:t>
            </w:r>
            <w:r w:rsidRPr="00AB1C39">
              <w:rPr>
                <w:iCs/>
                <w:lang w:val="ru-RU"/>
              </w:rPr>
              <w:t>уровень коммуникативной компетентност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B8C7" w14:textId="77777777" w:rsidR="00AB1C39" w:rsidRPr="00AB1C39" w:rsidRDefault="00AB1C39" w:rsidP="00A57390">
            <w:pPr>
              <w:pStyle w:val="TableParagraph"/>
              <w:ind w:left="108"/>
              <w:rPr>
                <w:iCs/>
                <w:lang w:val="ru-RU"/>
              </w:rPr>
            </w:pPr>
            <w:r w:rsidRPr="00AB1C39">
              <w:rPr>
                <w:iCs/>
                <w:lang w:val="ru-RU"/>
              </w:rPr>
              <w:t xml:space="preserve">Выпускник </w:t>
            </w:r>
            <w:r w:rsidRPr="00AB1C39">
              <w:rPr>
                <w:iCs/>
                <w:lang w:val="ru-RU"/>
              </w:rPr>
              <w:t>слабо демонстрирует владение</w:t>
            </w:r>
            <w:r w:rsidRPr="00AB1C39">
              <w:rPr>
                <w:iCs/>
                <w:lang w:val="ru-RU"/>
              </w:rPr>
              <w:t xml:space="preserve"> материалом по истории и теории хореографического искусства и методике преподавания по видам танца;</w:t>
            </w:r>
          </w:p>
          <w:p w14:paraId="73834557" w14:textId="0E081198" w:rsidR="00AB1C39" w:rsidRPr="00AB1C39" w:rsidRDefault="00AB1C39" w:rsidP="00A57390">
            <w:pPr>
              <w:pStyle w:val="TableParagraph"/>
              <w:ind w:left="108"/>
              <w:rPr>
                <w:iCs/>
                <w:lang w:val="ru-RU"/>
              </w:rPr>
            </w:pPr>
            <w:r w:rsidRPr="00AB1C39">
              <w:rPr>
                <w:iCs/>
                <w:lang w:val="ru-RU"/>
              </w:rPr>
              <w:t xml:space="preserve"> </w:t>
            </w:r>
            <w:r w:rsidRPr="00AB1C39">
              <w:rPr>
                <w:iCs/>
                <w:lang w:val="ru-RU"/>
              </w:rPr>
              <w:t xml:space="preserve">не полное </w:t>
            </w:r>
            <w:r w:rsidRPr="00AB1C39">
              <w:rPr>
                <w:iCs/>
                <w:lang w:val="ru-RU"/>
              </w:rPr>
              <w:t>понимание излагаемого теоретического и практического материала;</w:t>
            </w:r>
          </w:p>
          <w:p w14:paraId="14969FD1" w14:textId="47391263" w:rsidR="005F0A55" w:rsidRPr="00F95838" w:rsidRDefault="00AB1C39" w:rsidP="00A57390">
            <w:pPr>
              <w:pStyle w:val="TableParagraph"/>
              <w:ind w:left="108"/>
              <w:rPr>
                <w:i/>
                <w:lang w:val="ru-RU"/>
              </w:rPr>
            </w:pPr>
            <w:r w:rsidRPr="00AB1C39">
              <w:rPr>
                <w:iCs/>
                <w:lang w:val="ru-RU"/>
              </w:rPr>
              <w:t xml:space="preserve"> </w:t>
            </w:r>
            <w:r w:rsidRPr="00AB1C39">
              <w:rPr>
                <w:iCs/>
                <w:lang w:val="ru-RU"/>
              </w:rPr>
              <w:t xml:space="preserve"> низкий </w:t>
            </w:r>
            <w:r w:rsidRPr="00AB1C39">
              <w:rPr>
                <w:iCs/>
                <w:lang w:val="ru-RU"/>
              </w:rPr>
              <w:t>уровень коммуникативной компетентност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B82DA" w14:textId="77777777" w:rsidR="00AB1C39" w:rsidRPr="00AB1C39" w:rsidRDefault="00AB1C39" w:rsidP="00AB1C39">
            <w:pPr>
              <w:pStyle w:val="TableParagraph"/>
              <w:ind w:left="109" w:right="154"/>
              <w:rPr>
                <w:iCs/>
                <w:lang w:val="ru-RU"/>
              </w:rPr>
            </w:pPr>
            <w:r w:rsidRPr="00AB1C39">
              <w:rPr>
                <w:iCs/>
                <w:lang w:val="ru-RU"/>
              </w:rPr>
              <w:t>Выпускник слабо демонстрирует владение материалом по истории и теории хореографического искусства и методике преподавания по видам танца;</w:t>
            </w:r>
          </w:p>
          <w:p w14:paraId="11B7CB1A" w14:textId="77777777" w:rsidR="00AB1C39" w:rsidRPr="00AB1C39" w:rsidRDefault="00AB1C39" w:rsidP="00AB1C39">
            <w:pPr>
              <w:pStyle w:val="TableParagraph"/>
              <w:ind w:left="109" w:right="154"/>
              <w:rPr>
                <w:iCs/>
                <w:lang w:val="ru-RU"/>
              </w:rPr>
            </w:pPr>
            <w:r w:rsidRPr="00AB1C39">
              <w:rPr>
                <w:iCs/>
                <w:lang w:val="ru-RU"/>
              </w:rPr>
              <w:t xml:space="preserve"> не полное понимание излагаемого теоретического и практического материала;</w:t>
            </w:r>
          </w:p>
          <w:p w14:paraId="717DD86F" w14:textId="2BF15A9C" w:rsidR="005F0A55" w:rsidRPr="009D0FBD" w:rsidRDefault="00AB1C39" w:rsidP="00AB1C39">
            <w:pPr>
              <w:pStyle w:val="TableParagraph"/>
              <w:ind w:left="109" w:right="154"/>
              <w:rPr>
                <w:i/>
                <w:lang w:val="ru-RU"/>
              </w:rPr>
            </w:pPr>
            <w:r w:rsidRPr="00AB1C39">
              <w:rPr>
                <w:iCs/>
                <w:lang w:val="ru-RU"/>
              </w:rPr>
              <w:t xml:space="preserve">  уровень коммуникативной компетентности</w:t>
            </w:r>
            <w:r w:rsidRPr="00AB1C39">
              <w:rPr>
                <w:iCs/>
                <w:lang w:val="ru-RU"/>
              </w:rPr>
              <w:t xml:space="preserve"> </w:t>
            </w:r>
            <w:r w:rsidRPr="00AB1C39">
              <w:rPr>
                <w:iCs/>
                <w:lang w:val="ru-RU"/>
              </w:rPr>
              <w:t>ниже базового</w:t>
            </w:r>
          </w:p>
        </w:tc>
      </w:tr>
      <w:tr w:rsidR="005F0A55" w14:paraId="678F9F74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A57390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A57390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A57390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A57390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A57390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A57390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53C740E9" w14:textId="0810DA7C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  <w:r w:rsidR="007723C1">
        <w:rPr>
          <w:rStyle w:val="ab"/>
        </w:rPr>
        <w:footnoteReference w:id="4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A9AF00B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>
              <w:rPr>
                <w:rStyle w:val="ab"/>
                <w:b/>
                <w:lang w:val="ru-RU"/>
              </w:rPr>
              <w:footnoteReference w:id="5"/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57415885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  <w:r>
              <w:rPr>
                <w:rStyle w:val="ab"/>
                <w:b/>
                <w:lang w:val="ru-RU"/>
              </w:rPr>
              <w:footnoteReference w:id="6"/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11218" w14:paraId="6228EBEE" w14:textId="77777777" w:rsidTr="00FE16A1">
        <w:trPr>
          <w:trHeight w:val="283"/>
        </w:trPr>
        <w:tc>
          <w:tcPr>
            <w:tcW w:w="3969" w:type="dxa"/>
          </w:tcPr>
          <w:p w14:paraId="2DAB2688" w14:textId="0B9A93F4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721BE">
              <w:rPr>
                <w:iCs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  <w:shd w:val="clear" w:color="auto" w:fill="auto"/>
          </w:tcPr>
          <w:p w14:paraId="25CDED9B" w14:textId="54EF4818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20</w:t>
            </w:r>
          </w:p>
        </w:tc>
        <w:tc>
          <w:tcPr>
            <w:tcW w:w="2622" w:type="dxa"/>
            <w:shd w:val="clear" w:color="auto" w:fill="auto"/>
          </w:tcPr>
          <w:p w14:paraId="5917667B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iCs/>
                <w:lang w:val="ru-RU"/>
              </w:rPr>
              <w:t>Тема</w:t>
            </w:r>
            <w:r w:rsidRPr="002B5AC0">
              <w:rPr>
                <w:lang w:val="ru-RU"/>
              </w:rPr>
              <w:t xml:space="preserve"> работы соответствует проблематике направления; исследование удовлетворяет требованиям актуальности и новизны.  </w:t>
            </w:r>
          </w:p>
          <w:p w14:paraId="36411B81" w14:textId="075AA12F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lang w:val="ru-RU"/>
              </w:rPr>
              <w:t xml:space="preserve">Четкая формулировка актуальности </w:t>
            </w:r>
            <w:r w:rsidRPr="002B5AC0">
              <w:rPr>
                <w:lang w:val="ru-RU"/>
              </w:rPr>
              <w:t>и научной</w:t>
            </w:r>
            <w:r w:rsidRPr="002B5AC0">
              <w:rPr>
                <w:lang w:val="ru-RU"/>
              </w:rPr>
              <w:t xml:space="preserve"> новизны исследования </w:t>
            </w:r>
          </w:p>
        </w:tc>
        <w:tc>
          <w:tcPr>
            <w:tcW w:w="2623" w:type="dxa"/>
            <w:shd w:val="clear" w:color="auto" w:fill="auto"/>
          </w:tcPr>
          <w:p w14:paraId="1785A993" w14:textId="18E8EFF8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</w:t>
            </w:r>
            <w:r w:rsidRPr="002B5AC0">
              <w:rPr>
                <w:sz w:val="24"/>
                <w:lang w:val="ru-RU"/>
              </w:rPr>
              <w:t>новизны, достаточно четко</w:t>
            </w:r>
            <w:r w:rsidRPr="002B5AC0">
              <w:rPr>
                <w:sz w:val="24"/>
                <w:lang w:val="ru-RU"/>
              </w:rPr>
              <w:t xml:space="preserve"> сформулирована актуальность исследования</w:t>
            </w:r>
          </w:p>
        </w:tc>
        <w:tc>
          <w:tcPr>
            <w:tcW w:w="2622" w:type="dxa"/>
            <w:shd w:val="clear" w:color="auto" w:fill="auto"/>
          </w:tcPr>
          <w:p w14:paraId="199E2A2A" w14:textId="0063186E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в целом соответствует проблематике направления; исследование в основном удовлетворяет требованиям актуальности и </w:t>
            </w:r>
            <w:r w:rsidRPr="002B5AC0">
              <w:rPr>
                <w:sz w:val="24"/>
                <w:lang w:val="ru-RU"/>
              </w:rPr>
              <w:t>новизны, не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четко сформулирована</w:t>
            </w:r>
            <w:r w:rsidRPr="002B5AC0">
              <w:rPr>
                <w:sz w:val="24"/>
                <w:lang w:val="ru-RU"/>
              </w:rPr>
              <w:t xml:space="preserve"> актуальность выполненного исследования</w:t>
            </w:r>
            <w:r w:rsidRPr="002B5AC0">
              <w:rPr>
                <w:lang w:val="ru-RU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14:paraId="71B5AFDF" w14:textId="2A3EB3D8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ее </w:t>
            </w:r>
            <w:r w:rsidRPr="002B5AC0">
              <w:rPr>
                <w:sz w:val="24"/>
                <w:lang w:val="ru-RU"/>
              </w:rPr>
              <w:t>актуальность и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новизна на</w:t>
            </w:r>
            <w:r w:rsidRPr="002B5AC0">
              <w:rPr>
                <w:sz w:val="24"/>
                <w:lang w:val="ru-RU"/>
              </w:rPr>
              <w:t xml:space="preserve"> уровне ниже базового. </w:t>
            </w:r>
          </w:p>
        </w:tc>
      </w:tr>
      <w:tr w:rsidR="00111218" w14:paraId="2B99ADD7" w14:textId="77777777" w:rsidTr="00FE16A1">
        <w:trPr>
          <w:trHeight w:val="283"/>
        </w:trPr>
        <w:tc>
          <w:tcPr>
            <w:tcW w:w="3969" w:type="dxa"/>
          </w:tcPr>
          <w:p w14:paraId="617E1F2B" w14:textId="442AA02D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721BE">
              <w:rPr>
                <w:iCs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  <w:shd w:val="clear" w:color="auto" w:fill="auto"/>
          </w:tcPr>
          <w:p w14:paraId="5960F869" w14:textId="743F8CE4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1</w:t>
            </w:r>
            <w:r w:rsidRPr="002B5AC0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3E7E9727" w14:textId="73BCDB28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3" w:type="dxa"/>
          </w:tcPr>
          <w:p w14:paraId="1979878A" w14:textId="445C6F4A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C37FF9">
              <w:rPr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2" w:type="dxa"/>
          </w:tcPr>
          <w:p w14:paraId="665180D6" w14:textId="29263D21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37FF9">
              <w:rPr>
                <w:lang w:val="ru-RU"/>
              </w:rPr>
              <w:t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623" w:type="dxa"/>
          </w:tcPr>
          <w:p w14:paraId="5FC88B6D" w14:textId="3B03ED43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37FF9">
              <w:rPr>
                <w:lang w:val="ru-RU"/>
              </w:rPr>
              <w:t xml:space="preserve">Структура работы слабо  отражает логику изложения процесса исследования; в работе не четко ставятся цели и перечисляются конкретные задачи исследования, на    уровне  ниже базового обсуждаются различные точки зрения и подходы к решению поставленной проблемы, отсутствуют  аргументированные выводы по всем главам работы; не  обобщается весь ход исследования, слабо излагаются основные результаты проведенного анализа и не   подчеркивается их теоретическая значимость </w:t>
            </w:r>
          </w:p>
        </w:tc>
      </w:tr>
      <w:tr w:rsidR="00111218" w14:paraId="0AD6560F" w14:textId="77777777" w:rsidTr="00FE16A1">
        <w:trPr>
          <w:trHeight w:val="283"/>
        </w:trPr>
        <w:tc>
          <w:tcPr>
            <w:tcW w:w="3969" w:type="dxa"/>
          </w:tcPr>
          <w:p w14:paraId="2B91E55D" w14:textId="3EE3376D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721BE">
              <w:rPr>
                <w:iCs/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  <w:shd w:val="clear" w:color="auto" w:fill="auto"/>
          </w:tcPr>
          <w:p w14:paraId="0007218D" w14:textId="1CDCB1CC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10</w:t>
            </w:r>
          </w:p>
        </w:tc>
        <w:tc>
          <w:tcPr>
            <w:tcW w:w="2622" w:type="dxa"/>
          </w:tcPr>
          <w:p w14:paraId="16491184" w14:textId="6B47A28E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Отчёт в системе «</w:t>
            </w:r>
            <w:r w:rsidRPr="005721BE">
              <w:rPr>
                <w:sz w:val="24"/>
                <w:lang w:val="ru-RU"/>
              </w:rPr>
              <w:t>Антиплагиат</w:t>
            </w:r>
            <w:r w:rsidRPr="005721BE">
              <w:rPr>
                <w:sz w:val="24"/>
                <w:lang w:val="ru-RU"/>
              </w:rPr>
              <w:t xml:space="preserve">. ВУЗ» </w:t>
            </w:r>
          </w:p>
          <w:p w14:paraId="0C31B612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свидетельствует о правомочных заимствованиях:</w:t>
            </w:r>
          </w:p>
          <w:p w14:paraId="6A227E18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14:paraId="484C4957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целью цитирования</w:t>
            </w:r>
          </w:p>
          <w:p w14:paraId="31A67AA7" w14:textId="26AA8150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б) цитирование   оригинала </w:t>
            </w:r>
            <w:r w:rsidRPr="005721BE">
              <w:rPr>
                <w:sz w:val="24"/>
                <w:lang w:val="ru-RU"/>
              </w:rPr>
              <w:t>и переводов в</w:t>
            </w:r>
            <w:r w:rsidRPr="005721BE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5ABC2FA9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007D3BD1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в) цитирование нормативных правовых актов</w:t>
            </w:r>
          </w:p>
          <w:p w14:paraId="5F6C7719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г) библиографические источники;</w:t>
            </w:r>
          </w:p>
          <w:p w14:paraId="5F21E06F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14:paraId="31ABEC46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(наименования организаций,</w:t>
            </w:r>
          </w:p>
          <w:p w14:paraId="2B940D20" w14:textId="77777777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718DEC1" w14:textId="60BD09A1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3" w:type="dxa"/>
          </w:tcPr>
          <w:p w14:paraId="259920F1" w14:textId="5DEF9112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Отчёт в системе «</w:t>
            </w:r>
            <w:r w:rsidR="00E35295" w:rsidRPr="005721BE">
              <w:rPr>
                <w:sz w:val="24"/>
                <w:lang w:val="ru-RU"/>
              </w:rPr>
              <w:t>Антиплагиат</w:t>
            </w:r>
            <w:r w:rsidRPr="005721BE">
              <w:rPr>
                <w:sz w:val="24"/>
                <w:lang w:val="ru-RU"/>
              </w:rPr>
              <w:t xml:space="preserve">. ВУЗ» </w:t>
            </w:r>
          </w:p>
          <w:p w14:paraId="7E91973D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свидетельствует  </w:t>
            </w:r>
          </w:p>
          <w:p w14:paraId="3263E943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3DF86A9C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14:paraId="7E1EB025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целью цитирования </w:t>
            </w:r>
          </w:p>
          <w:p w14:paraId="7A587499" w14:textId="1EFE77A0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б) цитирование оригинала и </w:t>
            </w:r>
            <w:r w:rsidRPr="005721BE">
              <w:rPr>
                <w:sz w:val="24"/>
                <w:lang w:val="ru-RU"/>
              </w:rPr>
              <w:t>переводов в</w:t>
            </w:r>
            <w:r w:rsidRPr="005721BE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2E7E06D9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33D970A6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37C36486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5DF448D0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г) библиографические источники;</w:t>
            </w:r>
          </w:p>
          <w:p w14:paraId="7F9A2F1F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590EB71D" w14:textId="77777777" w:rsidR="00111218" w:rsidRPr="005721BE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2493C14F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5721BE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2" w:type="dxa"/>
            <w:shd w:val="clear" w:color="auto" w:fill="auto"/>
          </w:tcPr>
          <w:p w14:paraId="2B477D04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7093D612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видетельствует  </w:t>
            </w:r>
          </w:p>
          <w:p w14:paraId="728865A6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75B08DE8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1141002F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05B0CB24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г) библиографические источники;</w:t>
            </w:r>
          </w:p>
          <w:p w14:paraId="6A6DE32A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14B0C037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5BCABE6B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3" w:type="dxa"/>
            <w:shd w:val="clear" w:color="auto" w:fill="auto"/>
          </w:tcPr>
          <w:p w14:paraId="0BF7F0CE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41DDD1D2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видетельствует  </w:t>
            </w:r>
          </w:p>
          <w:p w14:paraId="1472954D" w14:textId="75C74DF6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 заимствованиях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111218" w14:paraId="54E0B3BF" w14:textId="77777777" w:rsidTr="00FE16A1">
        <w:trPr>
          <w:trHeight w:val="283"/>
        </w:trPr>
        <w:tc>
          <w:tcPr>
            <w:tcW w:w="3969" w:type="dxa"/>
          </w:tcPr>
          <w:p w14:paraId="64627D5F" w14:textId="7A0D59F4" w:rsidR="00111218" w:rsidRPr="005721BE" w:rsidRDefault="00111218" w:rsidP="0011121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721BE">
              <w:rPr>
                <w:iCs/>
                <w:lang w:val="ru-RU"/>
              </w:rPr>
              <w:t>Соответствие структуры и оформления работы Требованиям к ВКР, утвержденным в РГУ им. А.Н. Косыгина</w:t>
            </w:r>
          </w:p>
        </w:tc>
        <w:tc>
          <w:tcPr>
            <w:tcW w:w="1276" w:type="dxa"/>
            <w:shd w:val="clear" w:color="auto" w:fill="auto"/>
          </w:tcPr>
          <w:p w14:paraId="60C63565" w14:textId="1018531F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 xml:space="preserve">0 – </w:t>
            </w:r>
            <w:r w:rsidRPr="002B5AC0">
              <w:rPr>
                <w:lang w:val="ru-RU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C3B396D" w14:textId="77777777" w:rsidR="00111218" w:rsidRPr="002B5AC0" w:rsidRDefault="00111218" w:rsidP="00111218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Структура и оформление работы отвечают Требованиям к ВКР, утвержденным в РГУ им. А.Н. Косыгина, в частности 1. Выдержан рекомендуемый объем ВКР</w:t>
            </w:r>
          </w:p>
          <w:p w14:paraId="7716D992" w14:textId="210539E5" w:rsidR="00111218" w:rsidRPr="002B5AC0" w:rsidRDefault="00111218" w:rsidP="00111218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2. Структура и оформление ВКР </w:t>
            </w:r>
            <w:r w:rsidRPr="002B5AC0">
              <w:rPr>
                <w:lang w:val="ru-RU"/>
              </w:rPr>
              <w:t>отвечают «</w:t>
            </w:r>
            <w:r w:rsidRPr="002B5AC0">
              <w:rPr>
                <w:lang w:val="ru-RU"/>
              </w:rPr>
              <w:t>Рекомендациям по оформлению ВКР», утвержденным в РГУ</w:t>
            </w:r>
          </w:p>
          <w:p w14:paraId="67229EBD" w14:textId="1E13194D" w:rsidR="00111218" w:rsidRPr="002B5AC0" w:rsidRDefault="00111218" w:rsidP="00111218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3.Наличествуют:</w:t>
            </w:r>
          </w:p>
          <w:p w14:paraId="3630A442" w14:textId="77777777" w:rsidR="00111218" w:rsidRPr="002B5AC0" w:rsidRDefault="00111218" w:rsidP="00111218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- отзыв руководителя ВКР</w:t>
            </w:r>
          </w:p>
          <w:p w14:paraId="3170A0C5" w14:textId="031A4B87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3" w:type="dxa"/>
            <w:shd w:val="clear" w:color="auto" w:fill="auto"/>
          </w:tcPr>
          <w:p w14:paraId="22D01B77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14:paraId="24BA5829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1. Выдержан рекомендуемый объем ВКР</w:t>
            </w:r>
          </w:p>
          <w:p w14:paraId="1BD4E2A8" w14:textId="08A4D8F4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2. Структура и оформление ВКР </w:t>
            </w:r>
            <w:r w:rsidRPr="002B5AC0">
              <w:rPr>
                <w:sz w:val="24"/>
                <w:lang w:val="ru-RU"/>
              </w:rPr>
              <w:t>отвечают «Рекомендациям по</w:t>
            </w:r>
            <w:r w:rsidRPr="002B5AC0">
              <w:rPr>
                <w:sz w:val="24"/>
                <w:lang w:val="ru-RU"/>
              </w:rPr>
              <w:t xml:space="preserve"> оформлению ВКР», </w:t>
            </w:r>
            <w:r w:rsidRPr="002B5AC0">
              <w:rPr>
                <w:sz w:val="24"/>
                <w:lang w:val="ru-RU"/>
              </w:rPr>
              <w:t>утвержденным в</w:t>
            </w:r>
            <w:r w:rsidRPr="002B5AC0">
              <w:rPr>
                <w:sz w:val="24"/>
                <w:lang w:val="ru-RU"/>
              </w:rPr>
              <w:t xml:space="preserve"> РГУ</w:t>
            </w:r>
          </w:p>
          <w:p w14:paraId="3AC037C9" w14:textId="76DAA50D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3.Наличествуют:</w:t>
            </w:r>
          </w:p>
          <w:p w14:paraId="7B28F6ED" w14:textId="77777777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отзыв руководителя ВКР</w:t>
            </w:r>
          </w:p>
          <w:p w14:paraId="48D477B0" w14:textId="6D95EB4A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2" w:type="dxa"/>
            <w:shd w:val="clear" w:color="auto" w:fill="auto"/>
          </w:tcPr>
          <w:p w14:paraId="2B706634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14:paraId="120D9729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1. Выдержан в целом рекомендуемый объем ВКР</w:t>
            </w:r>
          </w:p>
          <w:p w14:paraId="2E6CB133" w14:textId="6714F158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2. Структура и оформление ВКР в целом </w:t>
            </w:r>
            <w:r w:rsidRPr="002B5AC0">
              <w:rPr>
                <w:sz w:val="24"/>
                <w:lang w:val="ru-RU"/>
              </w:rPr>
              <w:t>отвечают «Рекомендациям по</w:t>
            </w:r>
            <w:r w:rsidRPr="002B5AC0">
              <w:rPr>
                <w:sz w:val="24"/>
                <w:lang w:val="ru-RU"/>
              </w:rPr>
              <w:t xml:space="preserve"> оформлению ВКР», </w:t>
            </w:r>
            <w:r w:rsidRPr="002B5AC0">
              <w:rPr>
                <w:sz w:val="24"/>
                <w:lang w:val="ru-RU"/>
              </w:rPr>
              <w:t>утвержденным в</w:t>
            </w:r>
            <w:r w:rsidRPr="002B5AC0">
              <w:rPr>
                <w:sz w:val="24"/>
                <w:lang w:val="ru-RU"/>
              </w:rPr>
              <w:t xml:space="preserve"> РГУ</w:t>
            </w:r>
          </w:p>
          <w:p w14:paraId="1AD6B8F0" w14:textId="66A5E7E4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3.</w:t>
            </w:r>
            <w:r w:rsidRPr="005721BE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 w14:paraId="1616DE94" w14:textId="0B1232CA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отзыве руководителя</w:t>
            </w:r>
            <w:r w:rsidRPr="002B5AC0">
              <w:rPr>
                <w:sz w:val="24"/>
                <w:lang w:val="ru-RU"/>
              </w:rPr>
              <w:t xml:space="preserve"> ВКР имеются замечания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рекомендательного характера</w:t>
            </w:r>
          </w:p>
          <w:p w14:paraId="0665928F" w14:textId="5F5BEEB9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в </w:t>
            </w:r>
            <w:r w:rsidRPr="002B5AC0">
              <w:rPr>
                <w:sz w:val="24"/>
                <w:lang w:val="ru-RU"/>
              </w:rPr>
              <w:t>справке о</w:t>
            </w:r>
            <w:r w:rsidRPr="002B5AC0">
              <w:rPr>
                <w:sz w:val="24"/>
                <w:lang w:val="ru-RU"/>
              </w:rPr>
              <w:t xml:space="preserve"> проверке на объем заимствований</w:t>
            </w:r>
            <w:r w:rsidRPr="002B5AC0">
              <w:rPr>
                <w:lang w:val="ru-RU"/>
              </w:rPr>
              <w:t xml:space="preserve"> зафиксированы </w:t>
            </w:r>
            <w:r w:rsidRPr="002B5AC0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14:paraId="1A0077C7" w14:textId="335A0DE7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быть устранены при </w:t>
            </w:r>
            <w:r w:rsidRPr="002B5AC0">
              <w:rPr>
                <w:sz w:val="24"/>
                <w:lang w:val="ru-RU"/>
              </w:rPr>
              <w:t>доработке ВКР</w:t>
            </w:r>
          </w:p>
        </w:tc>
        <w:tc>
          <w:tcPr>
            <w:tcW w:w="2623" w:type="dxa"/>
            <w:shd w:val="clear" w:color="auto" w:fill="auto"/>
          </w:tcPr>
          <w:p w14:paraId="792EF80A" w14:textId="622762DA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руктура и оформление работы </w:t>
            </w:r>
            <w:r w:rsidRPr="002B5AC0">
              <w:rPr>
                <w:sz w:val="24"/>
                <w:lang w:val="ru-RU"/>
              </w:rPr>
              <w:t>слабо отвечают</w:t>
            </w:r>
            <w:r w:rsidRPr="002B5AC0">
              <w:rPr>
                <w:sz w:val="24"/>
                <w:lang w:val="ru-RU"/>
              </w:rPr>
              <w:t xml:space="preserve"> Требованиям к ВКР, утвержденным в РГУ им. А.Н. Косыгина, в частности </w:t>
            </w:r>
          </w:p>
          <w:p w14:paraId="19EE9E6F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1. не выдержан в целом рекомендуемый объем ВКР</w:t>
            </w:r>
          </w:p>
          <w:p w14:paraId="7240CA09" w14:textId="19614B31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2. Структура и оформление ВКР </w:t>
            </w:r>
            <w:r w:rsidRPr="002B5AC0">
              <w:rPr>
                <w:sz w:val="24"/>
                <w:lang w:val="ru-RU"/>
              </w:rPr>
              <w:t>слабо отвечают «</w:t>
            </w:r>
            <w:r w:rsidRPr="002B5AC0">
              <w:rPr>
                <w:sz w:val="24"/>
                <w:lang w:val="ru-RU"/>
              </w:rPr>
              <w:t>Рекомендациям по оформлению ВКР», утвержденным в РГУ</w:t>
            </w:r>
          </w:p>
          <w:p w14:paraId="3A93A093" w14:textId="6FC6C78E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3.</w:t>
            </w:r>
            <w:r w:rsidRPr="005721BE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 w14:paraId="7CC39520" w14:textId="4959FD42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отзыве руководителя</w:t>
            </w:r>
            <w:r w:rsidRPr="002B5AC0">
              <w:rPr>
                <w:sz w:val="24"/>
                <w:lang w:val="ru-RU"/>
              </w:rPr>
              <w:t xml:space="preserve"> ВКР имеются существенные замечания </w:t>
            </w:r>
          </w:p>
          <w:p w14:paraId="763CF42B" w14:textId="1B5823D6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в </w:t>
            </w:r>
            <w:r w:rsidRPr="002B5AC0">
              <w:rPr>
                <w:sz w:val="24"/>
                <w:lang w:val="ru-RU"/>
              </w:rPr>
              <w:t>справке о</w:t>
            </w:r>
            <w:r w:rsidRPr="002B5AC0">
              <w:rPr>
                <w:sz w:val="24"/>
                <w:lang w:val="ru-RU"/>
              </w:rPr>
              <w:t xml:space="preserve"> проверке на объем заимствований зафиксированы заимствования, которые не могут</w:t>
            </w:r>
          </w:p>
          <w:p w14:paraId="1EFFC2CB" w14:textId="1B700617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11218" w14:paraId="02FA78E9" w14:textId="77777777" w:rsidTr="00FE16A1">
        <w:trPr>
          <w:trHeight w:val="283"/>
        </w:trPr>
        <w:tc>
          <w:tcPr>
            <w:tcW w:w="3969" w:type="dxa"/>
          </w:tcPr>
          <w:p w14:paraId="20E7D416" w14:textId="1CFF7C30" w:rsidR="00111218" w:rsidRPr="0084295B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4295B">
              <w:rPr>
                <w:lang w:val="ru-RU"/>
              </w:rPr>
              <w:t xml:space="preserve">Степень осведомленности </w:t>
            </w:r>
            <w:r>
              <w:rPr>
                <w:lang w:val="ru-RU"/>
              </w:rPr>
              <w:t>выпускника</w:t>
            </w:r>
            <w:r w:rsidRPr="0084295B">
              <w:rPr>
                <w:lang w:val="ru-RU"/>
              </w:rPr>
              <w:t xml:space="preserve"> о современном </w:t>
            </w:r>
            <w:r w:rsidRPr="0084295B">
              <w:rPr>
                <w:lang w:val="ru-RU"/>
              </w:rPr>
              <w:t>состоянии изучаемой</w:t>
            </w:r>
          </w:p>
          <w:p w14:paraId="78C005A3" w14:textId="77777777" w:rsidR="00111218" w:rsidRPr="0084295B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4295B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.</w:t>
            </w:r>
          </w:p>
          <w:p w14:paraId="79A54083" w14:textId="77777777" w:rsidR="00111218" w:rsidRPr="0084295B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4295B">
              <w:rPr>
                <w:lang w:val="ru-RU"/>
              </w:rPr>
              <w:t xml:space="preserve">Научность стиля изложения (логичность и последовательность раскрытия темы, грамотность использования научной терминологии, </w:t>
            </w:r>
          </w:p>
          <w:p w14:paraId="576B1E3E" w14:textId="53A8DCFF" w:rsidR="00111218" w:rsidRPr="0074515F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4295B">
              <w:rPr>
                <w:lang w:val="ru-RU"/>
              </w:rPr>
              <w:t>четкость формулировок);</w:t>
            </w:r>
          </w:p>
        </w:tc>
        <w:tc>
          <w:tcPr>
            <w:tcW w:w="1276" w:type="dxa"/>
            <w:shd w:val="clear" w:color="auto" w:fill="auto"/>
          </w:tcPr>
          <w:p w14:paraId="7768DC98" w14:textId="08312F7C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 xml:space="preserve">0 – </w:t>
            </w:r>
            <w:r w:rsidRPr="002B5AC0">
              <w:rPr>
                <w:lang w:val="ru-RU"/>
              </w:rPr>
              <w:t>1</w:t>
            </w:r>
            <w:r w:rsidRPr="002B5AC0">
              <w:t>5</w:t>
            </w:r>
          </w:p>
        </w:tc>
        <w:tc>
          <w:tcPr>
            <w:tcW w:w="2622" w:type="dxa"/>
            <w:shd w:val="clear" w:color="auto" w:fill="auto"/>
          </w:tcPr>
          <w:p w14:paraId="7391D194" w14:textId="3954895A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</w:t>
            </w:r>
            <w:r w:rsidRPr="002B5AC0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</w:t>
            </w:r>
            <w:r w:rsidRPr="002B5AC0">
              <w:rPr>
                <w:sz w:val="24"/>
                <w:lang w:val="ru-RU"/>
              </w:rPr>
              <w:t>грамотно использует научную терминологию, адекватный</w:t>
            </w:r>
            <w:r w:rsidRPr="002B5AC0">
              <w:rPr>
                <w:sz w:val="24"/>
                <w:lang w:val="ru-RU"/>
              </w:rPr>
              <w:t xml:space="preserve"> проблематике научный аппарат; </w:t>
            </w:r>
            <w:r w:rsidRPr="002B5AC0">
              <w:rPr>
                <w:sz w:val="24"/>
                <w:lang w:val="ru-RU"/>
              </w:rPr>
              <w:t>демонстрирует умение</w:t>
            </w:r>
            <w:r w:rsidRPr="002B5AC0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3C221460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0274793A" w14:textId="18F23EF5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4295B">
              <w:rPr>
                <w:sz w:val="24"/>
                <w:lang w:val="ru-RU"/>
              </w:rPr>
              <w:t>Выпускник</w:t>
            </w:r>
            <w:r w:rsidRPr="0084295B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в полной мере проявляет осведомленность о современном </w:t>
            </w:r>
            <w:r w:rsidRPr="002B5AC0">
              <w:rPr>
                <w:sz w:val="24"/>
                <w:lang w:val="ru-RU"/>
              </w:rPr>
              <w:t>состоянии вопросов</w:t>
            </w:r>
            <w:r w:rsidRPr="002B5AC0">
              <w:rPr>
                <w:sz w:val="24"/>
                <w:lang w:val="ru-RU"/>
              </w:rPr>
              <w:t xml:space="preserve">, связанных с заявленной темой; </w:t>
            </w:r>
            <w:r w:rsidRPr="002B5AC0">
              <w:rPr>
                <w:sz w:val="24"/>
                <w:lang w:val="ru-RU"/>
              </w:rPr>
              <w:t>грамотно использует научную терминологию, адекватный</w:t>
            </w:r>
            <w:r w:rsidRPr="002B5AC0">
              <w:rPr>
                <w:sz w:val="24"/>
                <w:lang w:val="ru-RU"/>
              </w:rPr>
              <w:t xml:space="preserve"> проблематике научный аппарат; </w:t>
            </w:r>
            <w:r w:rsidRPr="002B5AC0">
              <w:rPr>
                <w:sz w:val="24"/>
                <w:lang w:val="ru-RU"/>
              </w:rPr>
              <w:t>демонстрирует умение</w:t>
            </w:r>
            <w:r w:rsidRPr="002B5AC0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495B4B16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22" w:type="dxa"/>
            <w:shd w:val="clear" w:color="auto" w:fill="auto"/>
          </w:tcPr>
          <w:p w14:paraId="4E5C5A7E" w14:textId="4DFB1FE0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4295B">
              <w:rPr>
                <w:sz w:val="24"/>
                <w:lang w:val="ru-RU"/>
              </w:rPr>
              <w:t>Выпускник</w:t>
            </w:r>
            <w:r w:rsidRPr="002B5AC0">
              <w:rPr>
                <w:sz w:val="24"/>
                <w:lang w:val="ru-RU"/>
              </w:rPr>
              <w:t xml:space="preserve"> в целом проявляет осведомленность о современном </w:t>
            </w:r>
            <w:r w:rsidRPr="002B5AC0">
              <w:rPr>
                <w:sz w:val="24"/>
                <w:lang w:val="ru-RU"/>
              </w:rPr>
              <w:t>состоянии вопросов</w:t>
            </w:r>
            <w:r w:rsidRPr="002B5AC0">
              <w:rPr>
                <w:sz w:val="24"/>
                <w:lang w:val="ru-RU"/>
              </w:rPr>
              <w:t xml:space="preserve">, связанных с заявленной темой; достаточно </w:t>
            </w:r>
            <w:r w:rsidRPr="002B5AC0">
              <w:rPr>
                <w:sz w:val="24"/>
                <w:lang w:val="ru-RU"/>
              </w:rPr>
              <w:t>грамотно использует научную терминологию, адекватный</w:t>
            </w:r>
            <w:r w:rsidRPr="002B5AC0">
              <w:rPr>
                <w:sz w:val="24"/>
                <w:lang w:val="ru-RU"/>
              </w:rPr>
              <w:t xml:space="preserve"> проблематике научный аппарат; на базовом уровне </w:t>
            </w:r>
            <w:r w:rsidRPr="002B5AC0">
              <w:rPr>
                <w:sz w:val="24"/>
                <w:lang w:val="ru-RU"/>
              </w:rPr>
              <w:t>демонстрирует умение</w:t>
            </w:r>
            <w:r w:rsidRPr="002B5AC0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480879E7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08395C80" w14:textId="26911DB5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4295B">
              <w:rPr>
                <w:sz w:val="24"/>
                <w:lang w:val="ru-RU"/>
              </w:rPr>
              <w:t>Выпускник</w:t>
            </w:r>
            <w:r w:rsidRPr="002B5AC0">
              <w:rPr>
                <w:sz w:val="24"/>
                <w:lang w:val="ru-RU"/>
              </w:rPr>
              <w:t xml:space="preserve"> на уровне ниже базового проявляет осведомленность о современном </w:t>
            </w:r>
            <w:r w:rsidRPr="002B5AC0">
              <w:rPr>
                <w:sz w:val="24"/>
                <w:lang w:val="ru-RU"/>
              </w:rPr>
              <w:t>состоянии вопросов</w:t>
            </w:r>
            <w:r w:rsidRPr="002B5AC0">
              <w:rPr>
                <w:sz w:val="24"/>
                <w:lang w:val="ru-RU"/>
              </w:rPr>
              <w:t xml:space="preserve">, связанных с заявленной темой; </w:t>
            </w:r>
            <w:r w:rsidRPr="002B5AC0">
              <w:rPr>
                <w:sz w:val="24"/>
                <w:lang w:val="ru-RU"/>
              </w:rPr>
              <w:t>недостаточно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грамотно использует научную терминологию, адекватный</w:t>
            </w:r>
            <w:r w:rsidRPr="002B5AC0">
              <w:rPr>
                <w:sz w:val="24"/>
                <w:lang w:val="ru-RU"/>
              </w:rPr>
              <w:t xml:space="preserve"> проблематике научный аппарат; на уровне ниже базового </w:t>
            </w:r>
            <w:r w:rsidRPr="002B5AC0">
              <w:rPr>
                <w:sz w:val="24"/>
                <w:lang w:val="ru-RU"/>
              </w:rPr>
              <w:t>демонстрирует умение</w:t>
            </w:r>
            <w:r w:rsidRPr="002B5AC0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2C871C0D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на уровне ниже </w:t>
            </w:r>
            <w:r w:rsidRPr="002B5AC0">
              <w:rPr>
                <w:sz w:val="24"/>
                <w:lang w:val="ru-RU"/>
              </w:rPr>
              <w:t>базового проявляет</w:t>
            </w:r>
            <w:r w:rsidRPr="002B5AC0">
              <w:rPr>
                <w:sz w:val="24"/>
                <w:lang w:val="ru-RU"/>
              </w:rPr>
              <w:t xml:space="preserve"> умение пользоваться научным стилем речи</w:t>
            </w:r>
          </w:p>
        </w:tc>
      </w:tr>
      <w:tr w:rsidR="00111218" w14:paraId="38F916F4" w14:textId="77777777" w:rsidTr="00FE16A1">
        <w:trPr>
          <w:trHeight w:val="283"/>
        </w:trPr>
        <w:tc>
          <w:tcPr>
            <w:tcW w:w="3969" w:type="dxa"/>
          </w:tcPr>
          <w:p w14:paraId="039E7488" w14:textId="46A68DC7" w:rsidR="00111218" w:rsidRPr="0074515F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1276" w:type="dxa"/>
            <w:shd w:val="clear" w:color="auto" w:fill="auto"/>
          </w:tcPr>
          <w:p w14:paraId="04412A2E" w14:textId="6817A584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10</w:t>
            </w:r>
          </w:p>
        </w:tc>
        <w:tc>
          <w:tcPr>
            <w:tcW w:w="2622" w:type="dxa"/>
            <w:shd w:val="clear" w:color="auto" w:fill="auto"/>
          </w:tcPr>
          <w:p w14:paraId="47849D87" w14:textId="1D3A6F88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игинальность и практическая </w:t>
            </w:r>
            <w:r w:rsidRPr="002B5AC0">
              <w:rPr>
                <w:sz w:val="24"/>
                <w:lang w:val="ru-RU"/>
              </w:rPr>
              <w:t>значимость предложений</w:t>
            </w:r>
            <w:r w:rsidRPr="002B5AC0">
              <w:rPr>
                <w:sz w:val="24"/>
                <w:lang w:val="ru-RU"/>
              </w:rPr>
              <w:t xml:space="preserve"> и рекомендаций подтверждены </w:t>
            </w:r>
            <w:r w:rsidRPr="002B5AC0">
              <w:rPr>
                <w:sz w:val="24"/>
                <w:lang w:val="ru-RU"/>
              </w:rPr>
              <w:t>документально: публикации в</w:t>
            </w:r>
            <w:r w:rsidRPr="002B5AC0">
              <w:rPr>
                <w:sz w:val="24"/>
                <w:lang w:val="ru-RU"/>
              </w:rPr>
              <w:t xml:space="preserve"> периодической печати, тезисы докладов на конференциях</w:t>
            </w:r>
          </w:p>
          <w:p w14:paraId="1072899C" w14:textId="77777777" w:rsidR="00111218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ипломы конкурсов, акт</w:t>
            </w:r>
            <w:r w:rsidRPr="002B5AC0">
              <w:rPr>
                <w:sz w:val="24"/>
                <w:lang w:val="ru-RU"/>
              </w:rPr>
              <w:t xml:space="preserve"> о внедрении результатов </w:t>
            </w:r>
            <w:r w:rsidRPr="002B5AC0">
              <w:rPr>
                <w:sz w:val="24"/>
                <w:lang w:val="ru-RU"/>
              </w:rPr>
              <w:t>ВКР в</w:t>
            </w:r>
            <w:r w:rsidRPr="002B5AC0">
              <w:rPr>
                <w:sz w:val="24"/>
                <w:lang w:val="ru-RU"/>
              </w:rPr>
              <w:t xml:space="preserve"> учебный процесс, распоряжения о</w:t>
            </w:r>
            <w:r w:rsidRPr="002B5AC0">
              <w:rPr>
                <w:lang w:val="ru-RU"/>
              </w:rPr>
              <w:t xml:space="preserve"> регистрации </w:t>
            </w:r>
            <w:r w:rsidRPr="002B5AC0">
              <w:rPr>
                <w:sz w:val="24"/>
                <w:lang w:val="ru-RU"/>
              </w:rPr>
              <w:t>секрета производства (ноу-хау</w:t>
            </w:r>
            <w:r w:rsidRPr="002B5AC0">
              <w:rPr>
                <w:sz w:val="24"/>
                <w:lang w:val="ru-RU"/>
              </w:rPr>
              <w:t>),</w:t>
            </w:r>
          </w:p>
          <w:p w14:paraId="70E92EB0" w14:textId="04911D74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  <w:shd w:val="clear" w:color="auto" w:fill="auto"/>
          </w:tcPr>
          <w:p w14:paraId="1313432E" w14:textId="6C56FFE2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игинальность и практическая </w:t>
            </w:r>
            <w:r w:rsidRPr="002B5AC0">
              <w:rPr>
                <w:sz w:val="24"/>
                <w:lang w:val="ru-RU"/>
              </w:rPr>
              <w:t>значимость предложений</w:t>
            </w:r>
            <w:r w:rsidRPr="002B5AC0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14:paraId="6504F10F" w14:textId="782C271E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</w:t>
            </w:r>
            <w:r w:rsidRPr="002B5AC0">
              <w:rPr>
                <w:sz w:val="24"/>
                <w:lang w:val="ru-RU"/>
              </w:rPr>
              <w:t>публикации в</w:t>
            </w:r>
            <w:r w:rsidRPr="002B5AC0">
              <w:rPr>
                <w:sz w:val="24"/>
                <w:lang w:val="ru-RU"/>
              </w:rPr>
              <w:t xml:space="preserve"> периодической печати, </w:t>
            </w:r>
          </w:p>
          <w:p w14:paraId="09A0B2E1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тезисы докладов на конференциях</w:t>
            </w:r>
          </w:p>
          <w:p w14:paraId="3C6C2001" w14:textId="77777777" w:rsidR="00111218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дипломы конкурсов,</w:t>
            </w:r>
          </w:p>
          <w:p w14:paraId="74FB20D3" w14:textId="2CBBD1CB" w:rsidR="00111218" w:rsidRPr="002B5AC0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</w:t>
            </w:r>
            <w:r w:rsidRPr="002B5AC0">
              <w:rPr>
                <w:sz w:val="24"/>
                <w:lang w:val="ru-RU"/>
              </w:rPr>
              <w:t xml:space="preserve"> акт о внедрении результатов </w:t>
            </w:r>
            <w:r w:rsidRPr="002B5AC0">
              <w:rPr>
                <w:sz w:val="24"/>
                <w:lang w:val="ru-RU"/>
              </w:rPr>
              <w:t>ВКР в</w:t>
            </w:r>
            <w:r w:rsidRPr="002B5AC0">
              <w:rPr>
                <w:sz w:val="24"/>
                <w:lang w:val="ru-RU"/>
              </w:rPr>
              <w:t xml:space="preserve"> учебный процесс, - распоряжения о</w:t>
            </w:r>
            <w:r w:rsidRPr="002B5AC0">
              <w:rPr>
                <w:lang w:val="ru-RU"/>
              </w:rPr>
              <w:t xml:space="preserve"> регистрации </w:t>
            </w:r>
            <w:r w:rsidRPr="002B5AC0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14:paraId="3CB1195D" w14:textId="61273C9B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2" w:type="dxa"/>
            <w:shd w:val="clear" w:color="auto" w:fill="auto"/>
          </w:tcPr>
          <w:p w14:paraId="394CED30" w14:textId="0F51B298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игинальность и практическая </w:t>
            </w:r>
            <w:r w:rsidRPr="002B5AC0">
              <w:rPr>
                <w:sz w:val="24"/>
                <w:lang w:val="ru-RU"/>
              </w:rPr>
              <w:t>значимость предложений</w:t>
            </w:r>
            <w:r w:rsidRPr="002B5AC0">
              <w:rPr>
                <w:sz w:val="24"/>
                <w:lang w:val="ru-RU"/>
              </w:rPr>
              <w:t xml:space="preserve"> и рекомендаций </w:t>
            </w:r>
            <w:r w:rsidRPr="002B5AC0">
              <w:rPr>
                <w:sz w:val="24"/>
                <w:lang w:val="ru-RU"/>
              </w:rPr>
              <w:t>частично подтверждены</w:t>
            </w:r>
            <w:r w:rsidRPr="002B5AC0">
              <w:rPr>
                <w:sz w:val="24"/>
                <w:lang w:val="ru-RU"/>
              </w:rPr>
              <w:t xml:space="preserve"> документально: </w:t>
            </w:r>
          </w:p>
          <w:p w14:paraId="57340CF9" w14:textId="5EEC86E6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</w:t>
            </w:r>
            <w:r w:rsidRPr="002B5AC0">
              <w:rPr>
                <w:sz w:val="24"/>
                <w:lang w:val="ru-RU"/>
              </w:rPr>
              <w:t>публикации в</w:t>
            </w:r>
            <w:r w:rsidRPr="002B5AC0">
              <w:rPr>
                <w:sz w:val="24"/>
                <w:lang w:val="ru-RU"/>
              </w:rPr>
              <w:t xml:space="preserve"> периодической печати, </w:t>
            </w:r>
          </w:p>
          <w:p w14:paraId="02E291B0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тезисы докладов на конференциях</w:t>
            </w:r>
          </w:p>
          <w:p w14:paraId="3C59B8C2" w14:textId="77777777" w:rsidR="00111218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дипломы конкурсов,</w:t>
            </w:r>
          </w:p>
          <w:p w14:paraId="48FBCFA0" w14:textId="7234BB80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акт о внедрении результатов ВКР в учебный процесс, - распоряжения о регистрации секрета производства (ноу-хау),    </w:t>
            </w:r>
          </w:p>
          <w:p w14:paraId="7126CF56" w14:textId="7F58F9ED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  <w:shd w:val="clear" w:color="auto" w:fill="auto"/>
          </w:tcPr>
          <w:p w14:paraId="1378F0E9" w14:textId="13EAB869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игинальность и практическая </w:t>
            </w:r>
            <w:r w:rsidRPr="002B5AC0">
              <w:rPr>
                <w:sz w:val="24"/>
                <w:lang w:val="ru-RU"/>
              </w:rPr>
              <w:t>значимость предложений</w:t>
            </w:r>
            <w:r w:rsidRPr="002B5AC0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14:paraId="21BEDF35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тсутствуют </w:t>
            </w:r>
          </w:p>
          <w:p w14:paraId="3285AF73" w14:textId="60F8DD3C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</w:t>
            </w:r>
            <w:r w:rsidRPr="002B5AC0">
              <w:rPr>
                <w:sz w:val="24"/>
                <w:lang w:val="ru-RU"/>
              </w:rPr>
              <w:t>публикации в</w:t>
            </w:r>
            <w:r w:rsidRPr="002B5AC0">
              <w:rPr>
                <w:sz w:val="24"/>
                <w:lang w:val="ru-RU"/>
              </w:rPr>
              <w:t xml:space="preserve"> периодической печати, </w:t>
            </w:r>
          </w:p>
          <w:p w14:paraId="4DA89549" w14:textId="77777777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тезисы докладов на конференциях</w:t>
            </w:r>
          </w:p>
          <w:p w14:paraId="069A8D8B" w14:textId="77777777" w:rsidR="00111218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дипломы конкурсов,</w:t>
            </w:r>
          </w:p>
          <w:p w14:paraId="5773E86F" w14:textId="6C0A0B91" w:rsidR="00111218" w:rsidRPr="002B5AC0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акт о внедрении результатов ВКР в учебный процесс, - распоряжения о регистрации секрета производства (ноу-хау),    </w:t>
            </w:r>
          </w:p>
          <w:p w14:paraId="78ED0C2D" w14:textId="14A8DF24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11218" w14:paraId="5A5243B3" w14:textId="77777777" w:rsidTr="003070D7">
        <w:trPr>
          <w:trHeight w:val="283"/>
        </w:trPr>
        <w:tc>
          <w:tcPr>
            <w:tcW w:w="3969" w:type="dxa"/>
            <w:shd w:val="clear" w:color="auto" w:fill="auto"/>
          </w:tcPr>
          <w:p w14:paraId="520EF349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Качество </w:t>
            </w:r>
          </w:p>
          <w:p w14:paraId="01B0F9A2" w14:textId="229808E5" w:rsidR="00111218" w:rsidRPr="0074515F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  <w:shd w:val="clear" w:color="auto" w:fill="auto"/>
          </w:tcPr>
          <w:p w14:paraId="22EB553E" w14:textId="1AB18BE0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5</w:t>
            </w:r>
          </w:p>
        </w:tc>
        <w:tc>
          <w:tcPr>
            <w:tcW w:w="2622" w:type="dxa"/>
            <w:shd w:val="clear" w:color="auto" w:fill="auto"/>
          </w:tcPr>
          <w:p w14:paraId="7D6567D5" w14:textId="19A243E3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отражает</w:t>
            </w:r>
            <w:r w:rsidRPr="002B5AC0">
              <w:rPr>
                <w:sz w:val="24"/>
                <w:lang w:val="ru-RU"/>
              </w:rPr>
              <w:t xml:space="preserve"> структуру ВКР и </w:t>
            </w:r>
            <w:r w:rsidRPr="002B5AC0">
              <w:rPr>
                <w:sz w:val="24"/>
                <w:lang w:val="ru-RU"/>
              </w:rPr>
              <w:t>полностью раскрывает решенные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задачи для</w:t>
            </w:r>
            <w:r w:rsidRPr="002B5AC0">
              <w:rPr>
                <w:sz w:val="24"/>
                <w:lang w:val="ru-RU"/>
              </w:rPr>
              <w:t xml:space="preserve"> достижения поставленной цели, содержит аргументированные выводы</w:t>
            </w:r>
          </w:p>
        </w:tc>
        <w:tc>
          <w:tcPr>
            <w:tcW w:w="2623" w:type="dxa"/>
            <w:shd w:val="clear" w:color="auto" w:fill="auto"/>
          </w:tcPr>
          <w:p w14:paraId="364D4820" w14:textId="432C5AB1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Доклад в </w:t>
            </w:r>
            <w:r w:rsidRPr="002B5AC0">
              <w:rPr>
                <w:sz w:val="24"/>
                <w:lang w:val="ru-RU"/>
              </w:rPr>
              <w:t>целом отражает</w:t>
            </w:r>
            <w:r w:rsidRPr="002B5AC0">
              <w:rPr>
                <w:sz w:val="24"/>
                <w:lang w:val="ru-RU"/>
              </w:rPr>
              <w:t xml:space="preserve"> структуру ВКР и </w:t>
            </w:r>
            <w:r w:rsidRPr="002B5AC0">
              <w:rPr>
                <w:sz w:val="24"/>
                <w:lang w:val="ru-RU"/>
              </w:rPr>
              <w:t>полностью раскрывает решенные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задачи для</w:t>
            </w:r>
            <w:r w:rsidRPr="002B5AC0">
              <w:rPr>
                <w:sz w:val="24"/>
                <w:lang w:val="ru-RU"/>
              </w:rPr>
              <w:t xml:space="preserve"> достижения поставленной цели, содержит аргументированные выводы</w:t>
            </w:r>
          </w:p>
        </w:tc>
        <w:tc>
          <w:tcPr>
            <w:tcW w:w="2622" w:type="dxa"/>
            <w:shd w:val="clear" w:color="auto" w:fill="auto"/>
          </w:tcPr>
          <w:p w14:paraId="4DD4B3D7" w14:textId="3EF0FCB4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частично</w:t>
            </w:r>
            <w:r w:rsidRPr="002B5AC0">
              <w:rPr>
                <w:sz w:val="24"/>
                <w:lang w:val="ru-RU"/>
              </w:rPr>
              <w:t xml:space="preserve"> отражает структуру ВКР и </w:t>
            </w:r>
            <w:r w:rsidRPr="002B5AC0">
              <w:rPr>
                <w:sz w:val="24"/>
                <w:lang w:val="ru-RU"/>
              </w:rPr>
              <w:t>раскрывает решенные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задачи для</w:t>
            </w:r>
            <w:r w:rsidRPr="002B5AC0">
              <w:rPr>
                <w:sz w:val="24"/>
                <w:lang w:val="ru-RU"/>
              </w:rPr>
              <w:t xml:space="preserve"> достижения поставленной цели, содержит в </w:t>
            </w:r>
            <w:r w:rsidRPr="002B5AC0">
              <w:rPr>
                <w:sz w:val="24"/>
                <w:lang w:val="ru-RU"/>
              </w:rPr>
              <w:t>целом аргументированные</w:t>
            </w:r>
            <w:r w:rsidRPr="002B5AC0">
              <w:rPr>
                <w:sz w:val="24"/>
                <w:lang w:val="ru-RU"/>
              </w:rPr>
              <w:t xml:space="preserve"> выводы</w:t>
            </w:r>
          </w:p>
        </w:tc>
        <w:tc>
          <w:tcPr>
            <w:tcW w:w="2623" w:type="dxa"/>
            <w:shd w:val="clear" w:color="auto" w:fill="auto"/>
          </w:tcPr>
          <w:p w14:paraId="74040C21" w14:textId="1AEFECD1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отражает</w:t>
            </w:r>
            <w:r w:rsidRPr="002B5AC0">
              <w:rPr>
                <w:sz w:val="24"/>
                <w:lang w:val="ru-RU"/>
              </w:rPr>
              <w:t xml:space="preserve"> структуру ВКР и </w:t>
            </w:r>
            <w:r w:rsidRPr="002B5AC0">
              <w:rPr>
                <w:sz w:val="24"/>
                <w:lang w:val="ru-RU"/>
              </w:rPr>
              <w:t>раскрывает решенные</w:t>
            </w: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задачи для</w:t>
            </w:r>
            <w:r w:rsidRPr="002B5AC0">
              <w:rPr>
                <w:sz w:val="24"/>
                <w:lang w:val="ru-RU"/>
              </w:rPr>
              <w:t xml:space="preserve"> достижения поставленной цели на уровне ниже базового, содержит слабо   аргументированные выводы</w:t>
            </w:r>
          </w:p>
        </w:tc>
      </w:tr>
      <w:tr w:rsidR="00111218" w14:paraId="0969F07A" w14:textId="77777777" w:rsidTr="007C6ADF">
        <w:trPr>
          <w:trHeight w:val="283"/>
        </w:trPr>
        <w:tc>
          <w:tcPr>
            <w:tcW w:w="3969" w:type="dxa"/>
            <w:shd w:val="clear" w:color="auto" w:fill="auto"/>
          </w:tcPr>
          <w:p w14:paraId="4291C584" w14:textId="69A58402" w:rsidR="00111218" w:rsidRPr="0074515F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  <w:shd w:val="clear" w:color="auto" w:fill="auto"/>
          </w:tcPr>
          <w:p w14:paraId="49D1AE56" w14:textId="17BA4CA1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5</w:t>
            </w:r>
          </w:p>
        </w:tc>
        <w:tc>
          <w:tcPr>
            <w:tcW w:w="2622" w:type="dxa"/>
            <w:shd w:val="clear" w:color="auto" w:fill="auto"/>
          </w:tcPr>
          <w:p w14:paraId="2BD1EFCA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FE8D8BF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12CFF25A" w14:textId="48834E2A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объекты с</w:t>
            </w:r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4E912DCD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14:paraId="3296F9C6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64F8F4C6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531E42" w14:textId="3931E2AC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3DD33396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14:paraId="6A6ECB4B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3779F93A" w14:textId="59C124CC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объекты с</w:t>
            </w:r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5D5AFF02" w14:textId="751F779B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и в четкой, легко запоминающейся форме, отражающей </w:t>
            </w:r>
            <w:r w:rsidRPr="002B5AC0">
              <w:rPr>
                <w:sz w:val="24"/>
                <w:lang w:val="ru-RU"/>
              </w:rPr>
              <w:t>их характер</w:t>
            </w:r>
            <w:r w:rsidRPr="002B5AC0">
              <w:rPr>
                <w:sz w:val="24"/>
                <w:lang w:val="ru-RU"/>
              </w:rPr>
              <w:t>;</w:t>
            </w:r>
          </w:p>
          <w:p w14:paraId="06F5E0DF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28BCCADB" w14:textId="21C08921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2" w:type="dxa"/>
            <w:shd w:val="clear" w:color="auto" w:fill="auto"/>
          </w:tcPr>
          <w:p w14:paraId="725980B7" w14:textId="4F21EF08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формление презентационного материала не в полной </w:t>
            </w:r>
            <w:r w:rsidRPr="002B5AC0">
              <w:rPr>
                <w:sz w:val="24"/>
                <w:lang w:val="ru-RU"/>
              </w:rPr>
              <w:t>мере соответствует</w:t>
            </w:r>
            <w:r w:rsidRPr="002B5AC0">
              <w:rPr>
                <w:sz w:val="24"/>
                <w:lang w:val="ru-RU"/>
              </w:rPr>
              <w:t xml:space="preserve"> предъявляемым требованиям </w:t>
            </w:r>
          </w:p>
          <w:p w14:paraId="6EABE27D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лабо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531CD8E9" w14:textId="066E0531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объекты с</w:t>
            </w:r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14BA3418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466D4134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686B427A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слабо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BEF737" w14:textId="77777777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75E2334F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14:paraId="01D75A9C" w14:textId="69FAD9A6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r w:rsidRPr="002B5AC0">
              <w:rPr>
                <w:sz w:val="24"/>
                <w:lang w:val="ru-RU"/>
              </w:rPr>
              <w:t>не соблюдены</w:t>
            </w:r>
            <w:r w:rsidRPr="002B5AC0">
              <w:rPr>
                <w:sz w:val="24"/>
                <w:lang w:val="ru-RU"/>
              </w:rPr>
              <w:t xml:space="preserve">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3DBBBE5B" w14:textId="60FC6B11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объекты, но и   </w:t>
            </w:r>
            <w:r w:rsidRPr="002B5AC0">
              <w:rPr>
                <w:sz w:val="24"/>
                <w:lang w:val="ru-RU"/>
              </w:rPr>
              <w:t>малоинформативные сведения</w:t>
            </w:r>
            <w:r w:rsidRPr="002B5AC0">
              <w:rPr>
                <w:sz w:val="24"/>
                <w:lang w:val="ru-RU"/>
              </w:rPr>
              <w:t xml:space="preserve">,  </w:t>
            </w:r>
          </w:p>
          <w:p w14:paraId="66827EED" w14:textId="05AD58E3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не отражающие их</w:t>
            </w:r>
            <w:r w:rsidRPr="002B5AC0">
              <w:rPr>
                <w:sz w:val="24"/>
                <w:lang w:val="ru-RU"/>
              </w:rPr>
              <w:t xml:space="preserve"> характер;</w:t>
            </w:r>
          </w:p>
          <w:p w14:paraId="374C4116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0369AD8E" w14:textId="77777777" w:rsidR="00111218" w:rsidRPr="002B5AC0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слабо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521EFA02" w14:textId="77777777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11218" w14:paraId="1E8005F2" w14:textId="77777777" w:rsidTr="00EF7329">
        <w:trPr>
          <w:trHeight w:val="283"/>
        </w:trPr>
        <w:tc>
          <w:tcPr>
            <w:tcW w:w="3969" w:type="dxa"/>
            <w:shd w:val="clear" w:color="auto" w:fill="auto"/>
          </w:tcPr>
          <w:p w14:paraId="4CCAF24A" w14:textId="23DFB62E" w:rsidR="00111218" w:rsidRPr="0074515F" w:rsidRDefault="00111218" w:rsidP="0011121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shd w:val="clear" w:color="auto" w:fill="auto"/>
          </w:tcPr>
          <w:p w14:paraId="58F9F089" w14:textId="4E1DEA36" w:rsidR="00111218" w:rsidRPr="00373024" w:rsidRDefault="00111218" w:rsidP="001112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 – 15</w:t>
            </w:r>
          </w:p>
        </w:tc>
        <w:tc>
          <w:tcPr>
            <w:tcW w:w="2622" w:type="dxa"/>
            <w:shd w:val="clear" w:color="auto" w:fill="auto"/>
          </w:tcPr>
          <w:p w14:paraId="20BDE178" w14:textId="235CA4CA" w:rsidR="00111218" w:rsidRPr="00373024" w:rsidRDefault="00111218" w:rsidP="0011121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удент </w:t>
            </w:r>
            <w:r w:rsidRPr="002B5AC0">
              <w:rPr>
                <w:sz w:val="24"/>
                <w:lang w:val="ru-RU"/>
              </w:rPr>
              <w:t>демонстрирует свободное</w:t>
            </w:r>
            <w:r w:rsidRPr="002B5AC0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2F7F713E" w14:textId="5FEBFFC6" w:rsidR="00111218" w:rsidRPr="00373024" w:rsidRDefault="00111218" w:rsidP="0011121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удент в целом </w:t>
            </w:r>
            <w:r w:rsidRPr="002B5AC0">
              <w:rPr>
                <w:sz w:val="24"/>
                <w:lang w:val="ru-RU"/>
              </w:rPr>
              <w:t>демонстрирует свободное</w:t>
            </w:r>
            <w:r w:rsidRPr="002B5AC0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  <w:shd w:val="clear" w:color="auto" w:fill="auto"/>
          </w:tcPr>
          <w:p w14:paraId="4728174A" w14:textId="0F18370F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удент </w:t>
            </w:r>
            <w:r w:rsidRPr="002B5AC0">
              <w:rPr>
                <w:sz w:val="24"/>
                <w:lang w:val="ru-RU"/>
              </w:rPr>
              <w:t>демонстрирует слабое владение</w:t>
            </w:r>
            <w:r w:rsidRPr="002B5AC0">
              <w:rPr>
                <w:sz w:val="24"/>
                <w:lang w:val="ru-RU"/>
              </w:rPr>
              <w:t xml:space="preserve"> материалом исследования; понимание проблем, связанных с темой исследования; не </w:t>
            </w:r>
            <w:r w:rsidRPr="002B5AC0">
              <w:rPr>
                <w:sz w:val="24"/>
                <w:lang w:val="ru-RU"/>
              </w:rPr>
              <w:t>достаточный уровень</w:t>
            </w:r>
            <w:r w:rsidRPr="002B5AC0">
              <w:rPr>
                <w:sz w:val="24"/>
                <w:lang w:val="ru-RU"/>
              </w:rPr>
              <w:t xml:space="preserve">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68123B76" w14:textId="45F66B1B" w:rsidR="00111218" w:rsidRPr="00A26482" w:rsidRDefault="00111218" w:rsidP="001112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удент демонстрирует    владение материалом исследования; понимание проблем, связанных с темой исследования; </w:t>
            </w:r>
            <w:r w:rsidRPr="002B5AC0">
              <w:rPr>
                <w:sz w:val="24"/>
                <w:lang w:val="ru-RU"/>
              </w:rPr>
              <w:t>коммуникативную компетентность на</w:t>
            </w:r>
            <w:r w:rsidRPr="002B5AC0">
              <w:rPr>
                <w:sz w:val="24"/>
                <w:lang w:val="ru-RU"/>
              </w:rPr>
              <w:t xml:space="preserve"> уровне ниже базового.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0C02F651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68B04BAD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0705BC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  <w:r w:rsidR="00FC477E">
        <w:rPr>
          <w:rStyle w:val="ab"/>
        </w:rPr>
        <w:footnoteReference w:id="7"/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155"/>
        <w:gridCol w:w="960"/>
        <w:gridCol w:w="3406"/>
        <w:gridCol w:w="1843"/>
      </w:tblGrid>
      <w:tr w:rsidR="009D6AF5" w:rsidRPr="00D50472" w14:paraId="6A4FA004" w14:textId="77777777" w:rsidTr="009824D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C39D00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6AD281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1A7FF9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AC3684" w14:textId="77777777" w:rsidR="009D6AF5" w:rsidRPr="00D50472" w:rsidRDefault="009D6AF5" w:rsidP="009824DE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B45599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449AC9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Год</w:t>
            </w:r>
          </w:p>
          <w:p w14:paraId="47F2E072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93D92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0DBE0CE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5047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E4C25B7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D6AF5" w:rsidRPr="00D50472" w14:paraId="11666243" w14:textId="77777777" w:rsidTr="009824D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BA9EAF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D6AF5" w:rsidRPr="00D50472" w14:paraId="7DF7F242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D47125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552E3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99C04" w14:textId="77777777" w:rsidR="009D6AF5" w:rsidRPr="00D50472" w:rsidRDefault="009D6AF5" w:rsidP="009824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50472"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F31F37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0472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1720C" w14:textId="77777777" w:rsidR="009D6AF5" w:rsidRPr="00D50472" w:rsidRDefault="009D6AF5" w:rsidP="009824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50472">
              <w:rPr>
                <w:iCs/>
                <w:color w:val="000000"/>
                <w:lang w:eastAsia="ar-SA"/>
              </w:rPr>
              <w:t>М.: НИЦ ИНФРА-М</w:t>
            </w:r>
            <w:r w:rsidRPr="00D50472">
              <w:rPr>
                <w:iCs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113DF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2020</w:t>
            </w:r>
          </w:p>
          <w:p w14:paraId="7BE41FDC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9A7308E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EBEAF" w14:textId="77777777" w:rsidR="009D6AF5" w:rsidRPr="00D50472" w:rsidRDefault="009D6AF5" w:rsidP="009824DE">
            <w:pPr>
              <w:suppressAutoHyphens/>
              <w:spacing w:line="100" w:lineRule="atLeast"/>
              <w:rPr>
                <w:lang w:val="en-US"/>
              </w:rPr>
            </w:pPr>
          </w:p>
          <w:p w14:paraId="50E6063B" w14:textId="77777777" w:rsidR="009D6AF5" w:rsidRPr="00D50472" w:rsidRDefault="009D6AF5" w:rsidP="009824DE">
            <w:pPr>
              <w:suppressAutoHyphens/>
              <w:spacing w:line="100" w:lineRule="atLeast"/>
              <w:rPr>
                <w:lang w:val="en-US"/>
              </w:rPr>
            </w:pPr>
            <w:hyperlink r:id="rId18" w:history="1">
              <w:r w:rsidRPr="00D50472">
                <w:rPr>
                  <w:color w:val="0000FF" w:themeColor="hyperlink"/>
                  <w:u w:val="single"/>
                  <w:lang w:val="en-US"/>
                </w:rPr>
                <w:t>https://znanium.com/catalog/document?id=348720</w:t>
              </w:r>
            </w:hyperlink>
          </w:p>
          <w:p w14:paraId="2389EA4A" w14:textId="77777777" w:rsidR="009D6AF5" w:rsidRPr="00D50472" w:rsidRDefault="009D6AF5" w:rsidP="009824DE">
            <w:pPr>
              <w:suppressAutoHyphens/>
              <w:spacing w:line="100" w:lineRule="atLeast"/>
              <w:rPr>
                <w:lang w:val="en-US"/>
              </w:rPr>
            </w:pPr>
          </w:p>
          <w:p w14:paraId="7CEDDF16" w14:textId="77777777" w:rsidR="009D6AF5" w:rsidRPr="00D50472" w:rsidRDefault="009D6AF5" w:rsidP="009824DE">
            <w:pPr>
              <w:suppressAutoHyphens/>
              <w:spacing w:line="100" w:lineRule="atLeast"/>
              <w:rPr>
                <w:lang w:val="en-US"/>
              </w:rPr>
            </w:pPr>
          </w:p>
          <w:p w14:paraId="4C9456C3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55C5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  <w:p w14:paraId="06D46C18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E437C35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E00CC88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FB337A1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969D423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BFC027B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D6AF5" w:rsidRPr="00D50472" w14:paraId="07F55E3B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5DC6B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5B3E2" w14:textId="77777777" w:rsidR="009D6AF5" w:rsidRPr="00D50472" w:rsidRDefault="009D6AF5" w:rsidP="009824DE">
            <w:pPr>
              <w:shd w:val="clear" w:color="auto" w:fill="FFFFFF"/>
            </w:pPr>
            <w:r w:rsidRPr="00D50472">
              <w:t>Карпенко В.Н.,</w:t>
            </w:r>
          </w:p>
          <w:p w14:paraId="1EC2DC17" w14:textId="77777777" w:rsidR="009D6AF5" w:rsidRPr="00D50472" w:rsidRDefault="009D6AF5" w:rsidP="009824DE">
            <w:pPr>
              <w:shd w:val="clear" w:color="auto" w:fill="FFFFFF"/>
            </w:pPr>
            <w:hyperlink r:id="rId19" w:history="1">
              <w:r w:rsidRPr="00D50472">
                <w:t>Карпенко И.А.</w:t>
              </w:r>
            </w:hyperlink>
            <w:r w:rsidRPr="00D50472">
              <w:rPr>
                <w:shd w:val="clear" w:color="auto" w:fill="FFFFFF"/>
              </w:rPr>
              <w:t>, </w:t>
            </w:r>
          </w:p>
          <w:p w14:paraId="348222EA" w14:textId="77777777" w:rsidR="009D6AF5" w:rsidRPr="00D50472" w:rsidRDefault="009D6AF5" w:rsidP="009824DE">
            <w:pPr>
              <w:shd w:val="clear" w:color="auto" w:fill="FFFFFF"/>
            </w:pPr>
            <w:hyperlink r:id="rId20" w:history="1">
              <w:r w:rsidRPr="00D50472">
                <w:t>Багана Ж</w:t>
              </w:r>
            </w:hyperlink>
            <w:r w:rsidRPr="00D50472">
              <w:t>.</w:t>
            </w:r>
          </w:p>
          <w:p w14:paraId="7F824C90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01D2F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C6B12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44098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E3C2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44978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D50472">
                <w:rPr>
                  <w:color w:val="0000FF" w:themeColor="hyperlink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343338B7" w14:textId="77777777" w:rsidR="009D6AF5" w:rsidRPr="00D50472" w:rsidRDefault="009D6AF5" w:rsidP="009824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A032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9D6AF5" w:rsidRPr="00D50472" w14:paraId="3D7B298A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CBC85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93846" w14:textId="77777777" w:rsidR="009D6AF5" w:rsidRPr="00D50472" w:rsidRDefault="009D6AF5" w:rsidP="009824DE">
            <w:pPr>
              <w:shd w:val="clear" w:color="auto" w:fill="FFFFFF"/>
            </w:pPr>
            <w:r w:rsidRPr="00D50472">
              <w:rPr>
                <w:rFonts w:ascii="roboto_medium" w:hAnsi="roboto_medium"/>
                <w:color w:val="111111"/>
                <w:shd w:val="clear" w:color="auto" w:fill="FFFFFF"/>
              </w:rPr>
              <w:t>Еремина-Соленик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095F1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Старинные бальные танцы. Новое врем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52774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4C01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rFonts w:asciiTheme="minorHAnsi" w:hAnsiTheme="minorHAnsi"/>
                <w:color w:val="111111"/>
                <w:shd w:val="clear" w:color="auto" w:fill="FFFFFF"/>
              </w:rPr>
              <w:t xml:space="preserve"> </w:t>
            </w:r>
            <w:r w:rsidRPr="00D50472">
              <w:rPr>
                <w:color w:val="111111"/>
                <w:shd w:val="clear" w:color="auto" w:fill="FFFFFF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BAB6A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BCE76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2" w:anchor="1" w:history="1">
              <w:r w:rsidRPr="00D50472">
                <w:rPr>
                  <w:color w:val="0000FF" w:themeColor="hyperlink"/>
                  <w:u w:val="single"/>
                  <w:lang w:eastAsia="ar-SA"/>
                </w:rPr>
                <w:t>https://e.lanbook.com/reader/book/1948/#1</w:t>
              </w:r>
            </w:hyperlink>
          </w:p>
          <w:p w14:paraId="6F9C4D3F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558F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9D6AF5" w:rsidRPr="00D50472" w14:paraId="6A3697A8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55DC3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AD862" w14:textId="77777777" w:rsidR="009D6AF5" w:rsidRPr="00D50472" w:rsidRDefault="009D6AF5" w:rsidP="009824DE">
            <w:pPr>
              <w:shd w:val="clear" w:color="auto" w:fill="FFFFFF"/>
            </w:pPr>
            <w:r w:rsidRPr="00D50472">
              <w:rPr>
                <w:rFonts w:ascii="roboto_medium" w:hAnsi="roboto_medium"/>
                <w:color w:val="111111"/>
                <w:shd w:val="clear" w:color="auto" w:fill="FFFFFF"/>
              </w:rPr>
              <w:t>Макс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BF992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Изучение бальных танце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24B4E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FAD28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28563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4071A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3" w:anchor="authors" w:history="1"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https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://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e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.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lanbook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.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com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/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book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/1962?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category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_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pk</w:t>
              </w:r>
              <w:r w:rsidRPr="00D50472">
                <w:rPr>
                  <w:color w:val="0000FF" w:themeColor="hyperlink"/>
                  <w:u w:val="single"/>
                  <w:lang w:eastAsia="ar-SA"/>
                </w:rPr>
                <w:t>=2611#</w:t>
              </w:r>
              <w:r w:rsidRPr="00D50472">
                <w:rPr>
                  <w:color w:val="0000FF" w:themeColor="hyperlink"/>
                  <w:u w:val="single"/>
                  <w:lang w:val="en-US" w:eastAsia="ar-SA"/>
                </w:rPr>
                <w:t>authors</w:t>
              </w:r>
            </w:hyperlink>
          </w:p>
          <w:p w14:paraId="1E1125A6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0370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9D6AF5" w:rsidRPr="00D50472" w14:paraId="543D7699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4FC2B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AEC49" w14:textId="77777777" w:rsidR="009D6AF5" w:rsidRPr="00D50472" w:rsidRDefault="009D6AF5" w:rsidP="009824DE">
            <w:pPr>
              <w:shd w:val="clear" w:color="auto" w:fill="FFFFFF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7B797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AD420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8B945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8909E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0BD50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7D94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D6AF5" w:rsidRPr="00D50472" w14:paraId="56DA7CD3" w14:textId="77777777" w:rsidTr="009824D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FBB1A2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D5047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D6AF5" w:rsidRPr="00D50472" w14:paraId="29512B2D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396DA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EE7C3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Колес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DF103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C5403BD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Философия и культура Латинской Амер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0490B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F0D9A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9A849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9BC1B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Pr="00D50472">
                <w:rPr>
                  <w:color w:val="0000FF" w:themeColor="hyperlink"/>
                  <w:u w:val="single"/>
                  <w:lang w:eastAsia="ar-SA"/>
                </w:rPr>
                <w:t>https://znanium.com/catalog/document?id=369974</w:t>
              </w:r>
            </w:hyperlink>
          </w:p>
          <w:p w14:paraId="7E522B80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C995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9D6AF5" w:rsidRPr="00D50472" w14:paraId="174370A1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23338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50472">
              <w:rPr>
                <w:iCs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3A4F7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 xml:space="preserve">Усанова Н.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C655B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Методика преподавания историко-бытов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934CA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B1653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 xml:space="preserve">РИО РГУ им.А.Н. Косыгин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4728D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B6391" w14:textId="77777777" w:rsidR="009D6AF5" w:rsidRPr="00D50472" w:rsidRDefault="009D6AF5" w:rsidP="009824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6B13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5</w:t>
            </w:r>
          </w:p>
        </w:tc>
      </w:tr>
      <w:tr w:rsidR="009D6AF5" w:rsidRPr="00D50472" w14:paraId="54AD4F8C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4487DD" w14:textId="77777777" w:rsidR="009D6AF5" w:rsidRPr="00F00B5C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00B5C">
              <w:rPr>
                <w:lang w:eastAsia="ar-SA"/>
              </w:rPr>
              <w:t>3.</w:t>
            </w:r>
          </w:p>
          <w:p w14:paraId="0D1CE5AE" w14:textId="77777777" w:rsidR="009D6AF5" w:rsidRPr="00F00B5C" w:rsidRDefault="009D6AF5" w:rsidP="009824DE">
            <w:pPr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A4072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211F8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Теория, методика и практика классического танца</w:t>
            </w:r>
          </w:p>
          <w:p w14:paraId="45682B8A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B1BCF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0B5C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6A365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М.:</w:t>
            </w:r>
            <w:r w:rsidRPr="00F00B5C">
              <w:t xml:space="preserve"> </w:t>
            </w:r>
            <w:r w:rsidRPr="00F00B5C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759AC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0B5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7D84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Pr="00F00B5C">
                <w:rPr>
                  <w:color w:val="0000FF" w:themeColor="hyperlink"/>
                  <w:u w:val="single"/>
                  <w:lang w:eastAsia="ar-SA"/>
                </w:rPr>
                <w:t>https://znanium.com/catalog/document?id=344230</w:t>
              </w:r>
            </w:hyperlink>
          </w:p>
          <w:p w14:paraId="376FF501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F477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00B5C">
              <w:rPr>
                <w:i/>
                <w:lang w:eastAsia="ar-SA"/>
              </w:rPr>
              <w:t>-</w:t>
            </w:r>
          </w:p>
        </w:tc>
      </w:tr>
      <w:tr w:rsidR="009D6AF5" w:rsidRPr="00D50472" w14:paraId="26575D0B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1914B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  <w:r w:rsidRPr="00D50472"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F9F25" w14:textId="77777777" w:rsidR="009D6AF5" w:rsidRPr="00D50472" w:rsidRDefault="009D6AF5" w:rsidP="009824DE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hyperlink r:id="rId26" w:anchor="authors" w:tgtFrame="_blank" w:history="1">
              <w:r w:rsidRPr="00D50472">
                <w:rPr>
                  <w:rFonts w:ascii="roboto-regular" w:hAnsi="roboto-regular"/>
                  <w:color w:val="111111"/>
                </w:rPr>
                <w:t>Никитин В.Ю.</w:t>
              </w:r>
            </w:hyperlink>
          </w:p>
          <w:p w14:paraId="1B49316D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9D40C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8CC11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0472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97DBF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50472"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9CC7F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70240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27" w:anchor="1" w:history="1">
              <w:r w:rsidRPr="00D50472">
                <w:rPr>
                  <w:color w:val="0000FF" w:themeColor="hyperlink"/>
                  <w:u w:val="single"/>
                  <w:lang w:eastAsia="ar-SA"/>
                </w:rPr>
                <w:t>https://e.lanbook.com/reader/book/112744/#1</w:t>
              </w:r>
            </w:hyperlink>
          </w:p>
          <w:p w14:paraId="3BFE0A1F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BEF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D6AF5" w:rsidRPr="00D50472" w14:paraId="3CCE1B9F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931D6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  <w:r w:rsidRPr="00D50472"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9931F" w14:textId="77777777" w:rsidR="009D6AF5" w:rsidRPr="00D50472" w:rsidRDefault="009D6AF5" w:rsidP="009824DE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Стриганова В.М.</w:t>
            </w:r>
          </w:p>
          <w:p w14:paraId="402DBE77" w14:textId="77777777" w:rsidR="009D6AF5" w:rsidRPr="00D50472" w:rsidRDefault="009D6AF5" w:rsidP="009824DE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r w:rsidRPr="00D50472">
              <w:rPr>
                <w:color w:val="000000"/>
                <w:lang w:eastAsia="ar-SA"/>
              </w:rPr>
              <w:t>Уральская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0B508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t>Современный бальны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DD54F" w14:textId="77777777" w:rsidR="009D6AF5" w:rsidRPr="00D50472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D3D00" w14:textId="77777777" w:rsidR="009D6AF5" w:rsidRPr="00D50472" w:rsidRDefault="009D6AF5" w:rsidP="009824DE">
            <w:r w:rsidRPr="00D50472">
              <w:t>М.: ИЗД. «ПРОСВЕЩЕНИЕ»</w:t>
            </w:r>
          </w:p>
          <w:p w14:paraId="7CA9E1DE" w14:textId="77777777" w:rsidR="009D6AF5" w:rsidRPr="00D50472" w:rsidRDefault="009D6AF5" w:rsidP="009824D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CAF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03CC82F2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82853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CAA6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15</w:t>
            </w:r>
          </w:p>
        </w:tc>
      </w:tr>
      <w:tr w:rsidR="009D6AF5" w:rsidRPr="00D50472" w14:paraId="731E11B0" w14:textId="77777777" w:rsidTr="009824D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066A05" w14:textId="77777777" w:rsidR="009D6AF5" w:rsidRPr="00D50472" w:rsidRDefault="009D6AF5" w:rsidP="009824D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D50472">
              <w:rPr>
                <w:bCs/>
                <w:lang w:eastAsia="en-US"/>
              </w:rPr>
              <w:t>10.3 Методические материалы</w:t>
            </w:r>
            <w:r w:rsidRPr="00D5047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6AF5" w:rsidRPr="00D50472" w14:paraId="44540767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97EE7" w14:textId="77777777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64866" w14:textId="77777777" w:rsidR="009D6AF5" w:rsidRPr="00D50472" w:rsidRDefault="009D6AF5" w:rsidP="009824D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D50472">
              <w:rPr>
                <w:lang w:eastAsia="ar-SA"/>
              </w:rPr>
              <w:t>Усан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43ACA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>Методическая разработка для начинающих педагогов школ спортивного баль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000AB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67D2E" w14:textId="77777777" w:rsidR="009D6AF5" w:rsidRPr="00D50472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>РИО РГУ им.А.Н. Косыг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D3E7B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2B653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94621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15</w:t>
            </w:r>
          </w:p>
        </w:tc>
      </w:tr>
      <w:tr w:rsidR="009D6AF5" w:rsidRPr="00D50472" w14:paraId="2A682872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FC0166" w14:textId="78EF343E" w:rsidR="009D6AF5" w:rsidRPr="00F00B5C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F00B5C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E7840" w14:textId="77777777" w:rsidR="009D6AF5" w:rsidRPr="00F00B5C" w:rsidRDefault="009D6AF5" w:rsidP="009824DE">
            <w:pPr>
              <w:suppressAutoHyphens/>
              <w:spacing w:line="100" w:lineRule="atLeast"/>
            </w:pPr>
            <w:r w:rsidRPr="00F00B5C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F00B5C">
                <w:rPr>
                  <w:shd w:val="clear" w:color="auto" w:fill="FFFFFF"/>
                </w:rPr>
                <w:t>Моисеенко Р.Н.,</w:t>
              </w:r>
            </w:hyperlink>
          </w:p>
          <w:p w14:paraId="62E8130D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shd w:val="clear" w:color="auto" w:fill="FFFFFF"/>
              </w:rPr>
              <w:t> </w:t>
            </w:r>
            <w:hyperlink r:id="rId29" w:history="1">
              <w:r w:rsidRPr="00F00B5C">
                <w:rPr>
                  <w:shd w:val="clear" w:color="auto" w:fill="FFFFFF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D7D3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5277AE64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A0C2B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19F4C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М.:</w:t>
            </w:r>
            <w:r w:rsidRPr="00F00B5C">
              <w:t xml:space="preserve"> </w:t>
            </w:r>
            <w:r w:rsidRPr="00F00B5C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8D9A2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2107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Pr="00F00B5C">
                <w:rPr>
                  <w:color w:val="0000FF" w:themeColor="hyperlink"/>
                  <w:u w:val="single"/>
                  <w:lang w:eastAsia="ar-SA"/>
                </w:rPr>
                <w:t>https://znanium.com/catalog/document?id=344187</w:t>
              </w:r>
            </w:hyperlink>
          </w:p>
          <w:p w14:paraId="58AD8ACD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CCD1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F00B5C">
              <w:rPr>
                <w:lang w:eastAsia="ar-SA"/>
              </w:rPr>
              <w:t>-</w:t>
            </w:r>
          </w:p>
        </w:tc>
      </w:tr>
      <w:tr w:rsidR="009D6AF5" w:rsidRPr="00D50472" w14:paraId="233EF26E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E471EE" w14:textId="16F64F69" w:rsidR="009D6AF5" w:rsidRPr="00F00B5C" w:rsidRDefault="009D6AF5" w:rsidP="009824D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F00B5C">
              <w:rPr>
                <w:lang w:eastAsia="ar-SA"/>
              </w:rPr>
              <w:t>.</w:t>
            </w:r>
          </w:p>
          <w:p w14:paraId="6EF3B377" w14:textId="77777777" w:rsidR="009D6AF5" w:rsidRPr="00F00B5C" w:rsidRDefault="009D6AF5" w:rsidP="009824DE">
            <w:pPr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8CDC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9F96C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26053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643EA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М.:</w:t>
            </w:r>
            <w:r w:rsidRPr="00F00B5C">
              <w:t xml:space="preserve"> </w:t>
            </w:r>
            <w:r w:rsidRPr="00F00B5C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85A46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0B5C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C096B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1" w:history="1">
              <w:r w:rsidRPr="00F00B5C">
                <w:rPr>
                  <w:color w:val="0000FF" w:themeColor="hyperlink"/>
                  <w:u w:val="single"/>
                  <w:lang w:eastAsia="ar-SA"/>
                </w:rPr>
                <w:t>https://znanium.com/catalog/document?id=344272</w:t>
              </w:r>
            </w:hyperlink>
          </w:p>
          <w:p w14:paraId="7EF22D7A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98D5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9D6AF5" w:rsidRPr="00D50472" w14:paraId="3CE56BF5" w14:textId="77777777" w:rsidTr="009824D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731A4" w14:textId="005EC045" w:rsidR="009D6AF5" w:rsidRPr="00F00B5C" w:rsidRDefault="009D6AF5" w:rsidP="009824D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  <w:r w:rsidRPr="00F00B5C"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82597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Курагина И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6D07F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Хореографическое искусство: историко-бытово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96C49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BEDB5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М.:</w:t>
            </w:r>
            <w:r w:rsidRPr="00F00B5C">
              <w:t xml:space="preserve"> </w:t>
            </w:r>
            <w:r w:rsidRPr="00F00B5C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B13A4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0B5C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D6115" w14:textId="77777777" w:rsidR="009D6AF5" w:rsidRPr="00F00B5C" w:rsidRDefault="009D6AF5" w:rsidP="009824DE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2" w:history="1">
              <w:r w:rsidRPr="00F00B5C">
                <w:rPr>
                  <w:iCs/>
                  <w:color w:val="0000FF" w:themeColor="hyperlink"/>
                  <w:u w:val="single"/>
                  <w:lang w:eastAsia="ar-SA"/>
                </w:rPr>
                <w:t>https://znanium.com/catalog/document?id=361107</w:t>
              </w:r>
            </w:hyperlink>
          </w:p>
          <w:p w14:paraId="53C228B0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BB68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9D6AF5" w:rsidRPr="00D50472" w14:paraId="5F5096F1" w14:textId="77777777" w:rsidTr="009824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B746A" w14:textId="5CB3B891" w:rsidR="009D6AF5" w:rsidRPr="00D50472" w:rsidRDefault="009D6AF5" w:rsidP="009824D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DDB4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Бочкарёва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110CC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Теория, методика и практика русского народ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E4730" w14:textId="77777777" w:rsidR="009D6AF5" w:rsidRPr="00F00B5C" w:rsidRDefault="009D6AF5" w:rsidP="009824DE">
            <w:pPr>
              <w:suppressAutoHyphens/>
              <w:spacing w:line="100" w:lineRule="atLeast"/>
              <w:rPr>
                <w:lang w:eastAsia="ar-SA"/>
              </w:rPr>
            </w:pPr>
            <w:r w:rsidRPr="00F00B5C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DD7A0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0B5C">
              <w:rPr>
                <w:color w:val="000000"/>
                <w:lang w:eastAsia="ar-SA"/>
              </w:rPr>
              <w:t>М.:</w:t>
            </w:r>
            <w:r w:rsidRPr="00F00B5C">
              <w:t xml:space="preserve"> </w:t>
            </w:r>
            <w:r w:rsidRPr="00F00B5C"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5F122" w14:textId="77777777" w:rsidR="009D6AF5" w:rsidRPr="00F00B5C" w:rsidRDefault="009D6AF5" w:rsidP="009824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0B5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0A7A8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3" w:history="1">
              <w:r w:rsidRPr="00F00B5C">
                <w:rPr>
                  <w:color w:val="0000FF" w:themeColor="hyperlink"/>
                  <w:u w:val="single"/>
                  <w:lang w:eastAsia="ar-SA"/>
                </w:rPr>
                <w:t>https://znanium.com/catalog/document?id=344163</w:t>
              </w:r>
            </w:hyperlink>
          </w:p>
          <w:p w14:paraId="5C4C86B6" w14:textId="77777777" w:rsidR="009D6AF5" w:rsidRPr="00F00B5C" w:rsidRDefault="009D6AF5" w:rsidP="009824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D42C" w14:textId="77777777" w:rsidR="009D6AF5" w:rsidRPr="00D50472" w:rsidRDefault="009D6AF5" w:rsidP="009824D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000EC1D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D23F68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5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E6EF100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ПРОГРАММЫ</w:t>
      </w:r>
      <w:bookmarkEnd w:id="16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t>Приложение 1</w:t>
      </w:r>
      <w:r w:rsidR="005958FC">
        <w:rPr>
          <w:rStyle w:val="ab"/>
        </w:rPr>
        <w:footnoteReference w:id="8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6740841E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31195DF9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9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5293"/>
        <w:gridCol w:w="1130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32B4ED6F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2057923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052E4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6CCDF9B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34F2C996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612C5821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7D3DE59E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F8D2" w14:textId="59C84E0E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A9ED35C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4A1F5F17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308FDA0F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2CC69A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19E88C29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DC0C8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DC0C8D">
        <w:tc>
          <w:tcPr>
            <w:tcW w:w="3227" w:type="dxa"/>
          </w:tcPr>
          <w:p w14:paraId="7D95972A" w14:textId="393F1BCA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ED51CB8" w14:textId="06D9F01F" w:rsidR="00DC0C8D" w:rsidRDefault="00DC0C8D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DC0C8D">
        <w:tc>
          <w:tcPr>
            <w:tcW w:w="3227" w:type="dxa"/>
          </w:tcPr>
          <w:p w14:paraId="17F648BD" w14:textId="4519F8C9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5E512A3D" w14:textId="77777777" w:rsidR="00DC0C8D" w:rsidRDefault="00DC0C8D" w:rsidP="0052108C">
            <w:pPr>
              <w:pStyle w:val="af0"/>
              <w:numPr>
                <w:ilvl w:val="0"/>
                <w:numId w:val="51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67C4903A" w14:textId="4286C279" w:rsidTr="00DC0C8D">
        <w:tc>
          <w:tcPr>
            <w:tcW w:w="3227" w:type="dxa"/>
          </w:tcPr>
          <w:p w14:paraId="0C7796A0" w14:textId="106A2026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62DA3232" w14:textId="639883D9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46DF6576" w14:textId="3B14AA5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362C891D" w14:textId="77777777" w:rsidTr="00DC0C8D">
        <w:tc>
          <w:tcPr>
            <w:tcW w:w="3227" w:type="dxa"/>
          </w:tcPr>
          <w:p w14:paraId="65A19D2D" w14:textId="172995DA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0417C681" w14:textId="77777777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1F26FFB5" w14:textId="77777777" w:rsidR="00DC0C8D" w:rsidRPr="00DC0C8D" w:rsidRDefault="00DC0C8D" w:rsidP="00DC0C8D">
            <w:pPr>
              <w:tabs>
                <w:tab w:val="left" w:pos="335"/>
              </w:tabs>
              <w:ind w:left="360"/>
              <w:rPr>
                <w:i/>
              </w:rPr>
            </w:pP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10"/>
      </w:r>
    </w:p>
    <w:p w14:paraId="200EF00F" w14:textId="77777777" w:rsidR="00DC0C8D" w:rsidRDefault="00DC0C8D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Комплексный вопрос по дисциплинам «Теория государства и права» и «Конституционное право». </w:t>
      </w:r>
    </w:p>
    <w:p w14:paraId="322237A3" w14:textId="2F91B104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вопросов в задании 1 – не более 2.</w:t>
      </w:r>
    </w:p>
    <w:p w14:paraId="46A5B4EC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100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включает в себя текст практического задания и вопросы к нему: </w:t>
      </w:r>
    </w:p>
    <w:p w14:paraId="7367E66A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вопросы теоретического характера по дисциплинам, вынесенным на ГИ</w:t>
      </w:r>
      <w:r w:rsidR="00272D54">
        <w:rPr>
          <w:i/>
          <w:sz w:val="24"/>
          <w:szCs w:val="24"/>
        </w:rPr>
        <w:t>А;</w:t>
      </w:r>
    </w:p>
    <w:p w14:paraId="2571F775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вопросы, направленные на проверку сформированности компетенций, практических навыков оценки ситуации, выбора и анализа правовых норм и обстоятельств, а также принятия решения. </w:t>
      </w:r>
    </w:p>
    <w:p w14:paraId="7A01710D" w14:textId="202F11F5" w:rsidR="00DB5CB1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Общее количество вопросов в задании – не более 4-х.</w:t>
      </w:r>
    </w:p>
    <w:p w14:paraId="5664BF98" w14:textId="7217112B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каким образом формируются билеты.</w:t>
      </w:r>
    </w:p>
    <w:p w14:paraId="79FA8E7C" w14:textId="1C393298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551B5E6C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16022E4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61DE0FFB" w14:textId="5749949D" w:rsidR="00802AD9" w:rsidRDefault="00802AD9" w:rsidP="00802AD9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 w:rsidR="008C5595">
        <w:rPr>
          <w:i/>
          <w:sz w:val="24"/>
          <w:szCs w:val="24"/>
        </w:rPr>
        <w:t>проводится в письменной форме</w:t>
      </w:r>
      <w:r w:rsidRPr="006246DD">
        <w:rPr>
          <w:i/>
          <w:sz w:val="24"/>
          <w:szCs w:val="24"/>
        </w:rPr>
        <w:t xml:space="preserve"> и предполагает ответ на два задания экзаменационного билета: </w:t>
      </w:r>
    </w:p>
    <w:p w14:paraId="3CD729F8" w14:textId="78D65B6C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1:</w:t>
      </w:r>
    </w:p>
    <w:p w14:paraId="2571EE41" w14:textId="5B075E0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44AEACA0" w14:textId="2302FF8E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2:</w:t>
      </w:r>
    </w:p>
    <w:p w14:paraId="7C21428C" w14:textId="4CE2CB31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8B878BF" w14:textId="1855ED03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3:</w:t>
      </w:r>
    </w:p>
    <w:p w14:paraId="07FD37E4" w14:textId="084FCF7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C3BCF4C" w14:textId="64505D12" w:rsidR="00607A09" w:rsidRDefault="00607A09" w:rsidP="00607A09">
      <w:pPr>
        <w:pStyle w:val="4"/>
        <w:rPr>
          <w:i/>
          <w:sz w:val="24"/>
          <w:szCs w:val="24"/>
        </w:rPr>
      </w:pPr>
      <w:r w:rsidRPr="00DB5CB1">
        <w:t>Структура</w:t>
      </w:r>
      <w:r>
        <w:t xml:space="preserve"> варианта компьютерного тестирования</w:t>
      </w:r>
    </w:p>
    <w:p w14:paraId="38BA937A" w14:textId="69CFBDD0" w:rsidR="008C5595" w:rsidRDefault="008C5595" w:rsidP="008C5595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>
        <w:rPr>
          <w:i/>
          <w:sz w:val="24"/>
          <w:szCs w:val="24"/>
        </w:rPr>
        <w:t>проводится в форме</w:t>
      </w:r>
      <w:r w:rsidRPr="006246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лектронного тестирования</w:t>
      </w:r>
      <w:r w:rsidRPr="006246DD">
        <w:rPr>
          <w:i/>
          <w:sz w:val="24"/>
          <w:szCs w:val="24"/>
        </w:rPr>
        <w:t xml:space="preserve">: </w:t>
      </w:r>
    </w:p>
    <w:p w14:paraId="5956BB52" w14:textId="77777777" w:rsidR="00ED309E" w:rsidRDefault="00ED309E" w:rsidP="008C5595">
      <w:pPr>
        <w:ind w:firstLine="709"/>
        <w:jc w:val="both"/>
        <w:rPr>
          <w:i/>
          <w:sz w:val="24"/>
          <w:szCs w:val="24"/>
        </w:rPr>
      </w:pPr>
    </w:p>
    <w:p w14:paraId="6E6E9B4C" w14:textId="36C985B1" w:rsidR="00757B2E" w:rsidRDefault="00757B2E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водится примерный перечень вопросов, заданий.</w:t>
      </w:r>
    </w:p>
    <w:p w14:paraId="462A95DE" w14:textId="07AA3A3B" w:rsidR="005D064D" w:rsidRDefault="005D064D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ется банк тестовых заданий.</w:t>
      </w:r>
    </w:p>
    <w:p w14:paraId="20964920" w14:textId="2888969E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процедура формирования тестовых заданий</w:t>
      </w:r>
      <w:r w:rsidR="005D064D">
        <w:rPr>
          <w:i/>
          <w:sz w:val="24"/>
          <w:szCs w:val="24"/>
        </w:rPr>
        <w:t xml:space="preserve"> в варианты</w:t>
      </w:r>
      <w:r>
        <w:rPr>
          <w:i/>
          <w:sz w:val="24"/>
          <w:szCs w:val="24"/>
        </w:rPr>
        <w:t xml:space="preserve">. </w:t>
      </w:r>
    </w:p>
    <w:p w14:paraId="61B1B2F8" w14:textId="34C70343" w:rsidR="008C5595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ясняется, какие вопросы с выбором ответа, какие требуют развернутого ответа.</w:t>
      </w:r>
    </w:p>
    <w:p w14:paraId="672EAAE1" w14:textId="40462063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зможно проведение смешанного вида тестирования, например с аудированием</w:t>
      </w:r>
      <w:r w:rsidR="00806A1F">
        <w:rPr>
          <w:i/>
          <w:sz w:val="24"/>
          <w:szCs w:val="24"/>
        </w:rPr>
        <w:t>, выполнением практического задания и занесени</w:t>
      </w:r>
      <w:r w:rsidR="00ED309E">
        <w:rPr>
          <w:i/>
          <w:sz w:val="24"/>
          <w:szCs w:val="24"/>
        </w:rPr>
        <w:t>ем</w:t>
      </w:r>
      <w:r w:rsidR="00806A1F">
        <w:rPr>
          <w:i/>
          <w:sz w:val="24"/>
          <w:szCs w:val="24"/>
        </w:rPr>
        <w:t xml:space="preserve"> ответа</w:t>
      </w:r>
      <w:r w:rsidR="00ED309E">
        <w:rPr>
          <w:i/>
          <w:sz w:val="24"/>
          <w:szCs w:val="24"/>
        </w:rPr>
        <w:t xml:space="preserve"> в соответствующие формы</w:t>
      </w:r>
      <w:r w:rsidR="00806A1F">
        <w:rPr>
          <w:i/>
          <w:sz w:val="24"/>
          <w:szCs w:val="24"/>
        </w:rPr>
        <w:t>…</w:t>
      </w:r>
    </w:p>
    <w:p w14:paraId="45C1D94F" w14:textId="77777777" w:rsidR="008C5595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CF94" w14:textId="77777777" w:rsidR="00D23F68" w:rsidRDefault="00D23F68" w:rsidP="005E3840">
      <w:r>
        <w:separator/>
      </w:r>
    </w:p>
  </w:endnote>
  <w:endnote w:type="continuationSeparator" w:id="0">
    <w:p w14:paraId="0161EF81" w14:textId="77777777" w:rsidR="00D23F68" w:rsidRDefault="00D23F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E3FE" w14:textId="77777777" w:rsidR="00D23F68" w:rsidRDefault="00D23F68" w:rsidP="005E3840">
      <w:r>
        <w:separator/>
      </w:r>
    </w:p>
  </w:footnote>
  <w:footnote w:type="continuationSeparator" w:id="0">
    <w:p w14:paraId="10D10BF0" w14:textId="77777777" w:rsidR="00D23F68" w:rsidRDefault="00D23F68" w:rsidP="005E3840">
      <w:r>
        <w:continuationSeparator/>
      </w:r>
    </w:p>
  </w:footnote>
  <w:footnote w:id="1">
    <w:p w14:paraId="0A5E63F9" w14:textId="711D78D7" w:rsidR="004C52BC" w:rsidRPr="009A3C0B" w:rsidRDefault="004C52BC" w:rsidP="00C64689">
      <w:pPr>
        <w:pStyle w:val="a6"/>
        <w:rPr>
          <w:i/>
        </w:rPr>
      </w:pPr>
    </w:p>
  </w:footnote>
  <w:footnote w:id="2">
    <w:p w14:paraId="15A3E2E4" w14:textId="6B0284D5" w:rsidR="004C52BC" w:rsidRPr="00E969AB" w:rsidRDefault="004C52BC">
      <w:pPr>
        <w:pStyle w:val="a6"/>
      </w:pPr>
    </w:p>
  </w:footnote>
  <w:footnote w:id="3">
    <w:p w14:paraId="5074D52E" w14:textId="0DF8C728" w:rsidR="004C52BC" w:rsidRDefault="004C52BC">
      <w:pPr>
        <w:pStyle w:val="a6"/>
      </w:pPr>
    </w:p>
  </w:footnote>
  <w:footnote w:id="4">
    <w:p w14:paraId="099A8EC2" w14:textId="6DA702AF" w:rsidR="007723C1" w:rsidRDefault="007723C1">
      <w:pPr>
        <w:pStyle w:val="a6"/>
      </w:pPr>
    </w:p>
  </w:footnote>
  <w:footnote w:id="5">
    <w:p w14:paraId="64F7971B" w14:textId="2DD4071B" w:rsidR="004C52BC" w:rsidRDefault="004C52BC">
      <w:pPr>
        <w:pStyle w:val="a6"/>
      </w:pPr>
    </w:p>
  </w:footnote>
  <w:footnote w:id="6">
    <w:p w14:paraId="4E64F68C" w14:textId="300B008E" w:rsidR="004C52BC" w:rsidRPr="00313E6A" w:rsidRDefault="004C52BC">
      <w:pPr>
        <w:pStyle w:val="a6"/>
        <w:rPr>
          <w:i/>
        </w:rPr>
      </w:pPr>
    </w:p>
  </w:footnote>
  <w:footnote w:id="7">
    <w:p w14:paraId="061A996E" w14:textId="0E336003" w:rsidR="004C52BC" w:rsidRPr="00FC477E" w:rsidRDefault="004C52BC">
      <w:pPr>
        <w:pStyle w:val="a6"/>
        <w:rPr>
          <w:i/>
        </w:rPr>
      </w:pPr>
    </w:p>
  </w:footnote>
  <w:footnote w:id="8">
    <w:p w14:paraId="42BC6752" w14:textId="45B3F57A" w:rsidR="004C52BC" w:rsidRPr="005958FC" w:rsidRDefault="004C52BC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ГИА включен государственный экзамен</w:t>
      </w:r>
    </w:p>
  </w:footnote>
  <w:footnote w:id="9">
    <w:p w14:paraId="2700AE3F" w14:textId="3196E86F" w:rsidR="004C52BC" w:rsidRPr="009E6491" w:rsidRDefault="004C52BC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10">
    <w:p w14:paraId="3CB455B3" w14:textId="645CBF14" w:rsidR="004C52BC" w:rsidRPr="006246DD" w:rsidRDefault="004C52BC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0985"/>
    <w:multiLevelType w:val="hybridMultilevel"/>
    <w:tmpl w:val="8F622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0046C"/>
    <w:multiLevelType w:val="hybridMultilevel"/>
    <w:tmpl w:val="05E6B6F8"/>
    <w:lvl w:ilvl="0" w:tplc="65A4A9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3EA91F6A"/>
    <w:multiLevelType w:val="hybridMultilevel"/>
    <w:tmpl w:val="9E42B0B2"/>
    <w:lvl w:ilvl="0" w:tplc="C4FA2228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EE75BE1"/>
    <w:multiLevelType w:val="hybridMultilevel"/>
    <w:tmpl w:val="2B28FF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169BE"/>
    <w:multiLevelType w:val="hybridMultilevel"/>
    <w:tmpl w:val="8F622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2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B37C06"/>
    <w:multiLevelType w:val="hybridMultilevel"/>
    <w:tmpl w:val="8F62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61"/>
  </w:num>
  <w:num w:numId="7">
    <w:abstractNumId w:val="22"/>
  </w:num>
  <w:num w:numId="8">
    <w:abstractNumId w:val="34"/>
  </w:num>
  <w:num w:numId="9">
    <w:abstractNumId w:val="38"/>
  </w:num>
  <w:num w:numId="10">
    <w:abstractNumId w:val="6"/>
  </w:num>
  <w:num w:numId="11">
    <w:abstractNumId w:val="46"/>
  </w:num>
  <w:num w:numId="12">
    <w:abstractNumId w:val="55"/>
  </w:num>
  <w:num w:numId="13">
    <w:abstractNumId w:val="51"/>
  </w:num>
  <w:num w:numId="14">
    <w:abstractNumId w:val="45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6"/>
  </w:num>
  <w:num w:numId="18">
    <w:abstractNumId w:val="41"/>
  </w:num>
  <w:num w:numId="19">
    <w:abstractNumId w:val="23"/>
  </w:num>
  <w:num w:numId="20">
    <w:abstractNumId w:val="52"/>
  </w:num>
  <w:num w:numId="21">
    <w:abstractNumId w:val="32"/>
  </w:num>
  <w:num w:numId="22">
    <w:abstractNumId w:val="59"/>
  </w:num>
  <w:num w:numId="23">
    <w:abstractNumId w:val="19"/>
  </w:num>
  <w:num w:numId="24">
    <w:abstractNumId w:val="3"/>
  </w:num>
  <w:num w:numId="25">
    <w:abstractNumId w:val="43"/>
  </w:num>
  <w:num w:numId="26">
    <w:abstractNumId w:val="31"/>
  </w:num>
  <w:num w:numId="27">
    <w:abstractNumId w:val="8"/>
  </w:num>
  <w:num w:numId="28">
    <w:abstractNumId w:val="14"/>
  </w:num>
  <w:num w:numId="29">
    <w:abstractNumId w:val="15"/>
  </w:num>
  <w:num w:numId="30">
    <w:abstractNumId w:val="12"/>
  </w:num>
  <w:num w:numId="31">
    <w:abstractNumId w:val="4"/>
  </w:num>
  <w:num w:numId="32">
    <w:abstractNumId w:val="37"/>
  </w:num>
  <w:num w:numId="33">
    <w:abstractNumId w:val="28"/>
  </w:num>
  <w:num w:numId="34">
    <w:abstractNumId w:val="42"/>
  </w:num>
  <w:num w:numId="35">
    <w:abstractNumId w:val="18"/>
  </w:num>
  <w:num w:numId="36">
    <w:abstractNumId w:val="57"/>
  </w:num>
  <w:num w:numId="37">
    <w:abstractNumId w:val="49"/>
  </w:num>
  <w:num w:numId="38">
    <w:abstractNumId w:val="17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0"/>
  </w:num>
  <w:num w:numId="43">
    <w:abstractNumId w:val="25"/>
  </w:num>
  <w:num w:numId="44">
    <w:abstractNumId w:val="63"/>
  </w:num>
  <w:num w:numId="45">
    <w:abstractNumId w:val="40"/>
  </w:num>
  <w:num w:numId="46">
    <w:abstractNumId w:val="13"/>
  </w:num>
  <w:num w:numId="47">
    <w:abstractNumId w:val="27"/>
  </w:num>
  <w:num w:numId="48">
    <w:abstractNumId w:val="30"/>
  </w:num>
  <w:num w:numId="49">
    <w:abstractNumId w:val="58"/>
  </w:num>
  <w:num w:numId="50">
    <w:abstractNumId w:val="10"/>
  </w:num>
  <w:num w:numId="51">
    <w:abstractNumId w:val="16"/>
  </w:num>
  <w:num w:numId="52">
    <w:abstractNumId w:val="21"/>
  </w:num>
  <w:num w:numId="53">
    <w:abstractNumId w:val="20"/>
  </w:num>
  <w:num w:numId="54">
    <w:abstractNumId w:val="62"/>
  </w:num>
  <w:num w:numId="55">
    <w:abstractNumId w:val="47"/>
  </w:num>
  <w:num w:numId="56">
    <w:abstractNumId w:val="54"/>
  </w:num>
  <w:num w:numId="57">
    <w:abstractNumId w:val="50"/>
  </w:num>
  <w:num w:numId="58">
    <w:abstractNumId w:val="44"/>
  </w:num>
  <w:num w:numId="59">
    <w:abstractNumId w:val="9"/>
  </w:num>
  <w:num w:numId="60">
    <w:abstractNumId w:val="39"/>
  </w:num>
  <w:num w:numId="61">
    <w:abstractNumId w:val="11"/>
  </w:num>
  <w:num w:numId="62">
    <w:abstractNumId w:val="36"/>
  </w:num>
  <w:num w:numId="63">
    <w:abstractNumId w:val="35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6E2"/>
    <w:rsid w:val="00000966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891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1CCD"/>
    <w:rsid w:val="00062012"/>
    <w:rsid w:val="000622D1"/>
    <w:rsid w:val="000629BB"/>
    <w:rsid w:val="00062F10"/>
    <w:rsid w:val="0006316B"/>
    <w:rsid w:val="00066BC0"/>
    <w:rsid w:val="000672C2"/>
    <w:rsid w:val="000709F8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AC"/>
    <w:rsid w:val="0010174F"/>
    <w:rsid w:val="00102CD2"/>
    <w:rsid w:val="0010344F"/>
    <w:rsid w:val="00103BEB"/>
    <w:rsid w:val="00103EC2"/>
    <w:rsid w:val="0010455A"/>
    <w:rsid w:val="00111218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1FFD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4297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CAD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897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548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3E26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D69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21BE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5ABC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F8E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73C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1A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566F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352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5B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7A5B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FAB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2BA0"/>
    <w:rsid w:val="008C4839"/>
    <w:rsid w:val="008C52CF"/>
    <w:rsid w:val="008C5595"/>
    <w:rsid w:val="008C580E"/>
    <w:rsid w:val="008C7BA1"/>
    <w:rsid w:val="008D0628"/>
    <w:rsid w:val="008D1FEE"/>
    <w:rsid w:val="008D246C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B0A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6DC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D6AF5"/>
    <w:rsid w:val="009E1F66"/>
    <w:rsid w:val="009E6491"/>
    <w:rsid w:val="009E7014"/>
    <w:rsid w:val="009E7700"/>
    <w:rsid w:val="009E7F57"/>
    <w:rsid w:val="009F007D"/>
    <w:rsid w:val="009F02B2"/>
    <w:rsid w:val="009F047D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5A4D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16F4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766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38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C39"/>
    <w:rsid w:val="00AB5719"/>
    <w:rsid w:val="00AB5FD8"/>
    <w:rsid w:val="00AC0A0B"/>
    <w:rsid w:val="00AC0F5F"/>
    <w:rsid w:val="00AC1A57"/>
    <w:rsid w:val="00AC1E55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2A22"/>
    <w:rsid w:val="00B33875"/>
    <w:rsid w:val="00B3400A"/>
    <w:rsid w:val="00B349F6"/>
    <w:rsid w:val="00B35C45"/>
    <w:rsid w:val="00B35EE2"/>
    <w:rsid w:val="00B36F85"/>
    <w:rsid w:val="00B36FDD"/>
    <w:rsid w:val="00B400BC"/>
    <w:rsid w:val="00B411E3"/>
    <w:rsid w:val="00B4149C"/>
    <w:rsid w:val="00B426CF"/>
    <w:rsid w:val="00B4296A"/>
    <w:rsid w:val="00B431BF"/>
    <w:rsid w:val="00B446C9"/>
    <w:rsid w:val="00B44DF5"/>
    <w:rsid w:val="00B45CAE"/>
    <w:rsid w:val="00B46456"/>
    <w:rsid w:val="00B46857"/>
    <w:rsid w:val="00B50216"/>
    <w:rsid w:val="00B5249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6CB5"/>
    <w:rsid w:val="00BB7461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37FF9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4C7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4E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381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68E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3F68"/>
    <w:rsid w:val="00D24951"/>
    <w:rsid w:val="00D27775"/>
    <w:rsid w:val="00D3089A"/>
    <w:rsid w:val="00D31DD6"/>
    <w:rsid w:val="00D3448A"/>
    <w:rsid w:val="00D34835"/>
    <w:rsid w:val="00D34B49"/>
    <w:rsid w:val="00D3583B"/>
    <w:rsid w:val="00D36911"/>
    <w:rsid w:val="00D37B17"/>
    <w:rsid w:val="00D37EAB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75B54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5A04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295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5B7A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6DA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656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87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838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0ED8D0-0B74-4DA9-B437-06F6F5C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document?id=348720" TargetMode="External"/><Relationship Id="rId26" Type="http://schemas.openxmlformats.org/officeDocument/2006/relationships/hyperlink" Target="https://e.lanbook.com/reader/book/1127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3632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44230" TargetMode="External"/><Relationship Id="rId33" Type="http://schemas.openxmlformats.org/officeDocument/2006/relationships/hyperlink" Target="https://znanium.com/catalog/document?id=34416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znanium.com/catalog/authors/books?ref=a27be465-f6ed-11e3-9766-90b11c31de4c" TargetMode="External"/><Relationship Id="rId29" Type="http://schemas.openxmlformats.org/officeDocument/2006/relationships/hyperlink" Target="https://znanium.com/catalog/authors/books?ref=bd57cdb8-936b-11e9-95c7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69974" TargetMode="External"/><Relationship Id="rId32" Type="http://schemas.openxmlformats.org/officeDocument/2006/relationships/hyperlink" Target="https://znanium.com/catalog/document?id=36110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.lanbook.com/book/1962?category_pk=2611" TargetMode="External"/><Relationship Id="rId28" Type="http://schemas.openxmlformats.org/officeDocument/2006/relationships/hyperlink" Target="https://znanium.com/catalog/authors/books?ref=d1aac4b2-936a-11e9-95c7-90b11c31de4c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authors/books?ref=8a930d62-f65c-11e5-834f-90b11c31de4c" TargetMode="External"/><Relationship Id="rId31" Type="http://schemas.openxmlformats.org/officeDocument/2006/relationships/hyperlink" Target="https://znanium.com/catalog/document?id=34427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s://e.lanbook.com/reader/book/1948/" TargetMode="External"/><Relationship Id="rId27" Type="http://schemas.openxmlformats.org/officeDocument/2006/relationships/hyperlink" Target="https://e.lanbook.com/reader/book/112744/" TargetMode="External"/><Relationship Id="rId30" Type="http://schemas.openxmlformats.org/officeDocument/2006/relationships/hyperlink" Target="https://znanium.com/catalog/document?id=344187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6</Pages>
  <Words>10547</Words>
  <Characters>60122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ПОЛОЖЕНИЯ</vt:lpstr>
      <vt:lpstr>    Цель и задачи государственной итоговой аттестации</vt:lpstr>
      <vt:lpstr>    Вид и объем государственной итоговой аттестации</vt:lpstr>
      <vt:lpstr>    Общая трудоёмкость ГИА по учебному плану составляет :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 и индикаторы их достижения</vt:lpstr>
      <vt:lpstr>ПОРЯДОК ПРОВЕДЕНИЯ ГОСУДАРСТВЕННОЙ ИТОГОВОЙ АТТЕСТАЦИИ</vt:lpstr>
      <vt:lpstr>    Порядок апелляции по результатам ГИА </vt:lpstr>
      <vt:lpstr>ГОСУДАРСТВЕННЫЙ ЭКЗАМЕН </vt:lpstr>
      <vt:lpstr>    Перечень учебных дисциплин выносимых на государственный экзамен</vt:lpstr>
      <vt:lpstr>    Содержание программы государственного экзамена </vt:lpstr>
      <vt:lpstr>    Порядок организации и проведения государственного экзамена  </vt:lpstr>
      <vt:lpstr>    </vt:lpstr>
      <vt:lpstr>    </vt:lpstr>
      <vt:lpstr>ВЫПУСКНАЯ КВАЛИФИКАЦИОННАЯ РАБОТА (ДАЛЕЕ ВКР)</vt:lpstr>
      <vt:lpstr>    Требования к выпускной квалификационной работе и порядок подготовки ее к защите</vt:lpstr>
      <vt:lpstr>    Примерная тематика выпускных квалификационных работ</vt:lpstr>
      <vt:lpstr>    Порядок проведения защиты выпускной квалификационной работы </vt:lpstr>
      <vt:lpstr>ПОКАЗАТЕЛИ ОСВОЕНИЯ ОБРАЗОВАТЕЛЬНОЙ ПРОГРАММЫ НА ГИА	, КРИТЕРИИ ОЦЕНКИ УРОВНЯ СФ</vt:lpstr>
      <vt:lpstr>    Соотнесение результатов освоения образовательной программы с уровнями сформирова</vt:lpstr>
      <vt:lpstr>КРИТЕРИИ, ШКАЛЫ ОЦЕНИВАНИЯ ГОСУДАРСТВЕННОЙ ИТОГОВОЙ АТТЕСТАЦИИ</vt:lpstr>
      <vt:lpstr>    Показатели, критерии оценивания государственного экзамена (устный)</vt:lpstr>
      <vt:lpstr>    Показатели, критерии оценивания выпускной квалификационной работы </vt:lpstr>
      <vt:lpstr>    Шкала соотнесения количества баллов, качественных характеристик и оценок результ</vt:lpstr>
      <vt:lpstr>    Шкала соотнесения количества баллов, качественных характеристик и оценок результ</vt:lpstr>
      <vt:lpstr>ОРГАНИЗАЦИЯ ГОСУДАРСТВЕННОЙ ИТОГОВОЙ АТТЕСТАЦИИ ДЛЯ ЛИЦ С ОГРАНИЧЕННЫМИ ВОЗМОЖНО</vt:lpstr>
      <vt:lpstr>МАТЕРИАЛЬНО-ТЕХНИЧЕСКОЕ ОБЕСПЕЧЕНИЕ ДЛЯ ПРОВЕДЕНИЯ ГИА С ИСПОЛЬЗОВАНИЕМ ЭО И ДОТ</vt:lpstr>
      <vt:lpstr>УЧЕБНО-МЕТОДИЧЕСКОЕ И ИНФОРМАЦИОННОЕ ОБЕСПЕЧЕНИЕ </vt:lpstr>
      <vt:lpstr>ИНФОРМАЦИОННОЕ ОБЕСПЕЧЕНИЕ 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ПРОГРАММЫ ГОСУДАРСТВЕННОЙ ИТОГОВОЙ АТТЕСТАЦИИ</vt:lpstr>
    </vt:vector>
  </TitlesOfParts>
  <Company/>
  <LinksUpToDate>false</LinksUpToDate>
  <CharactersWithSpaces>7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14</cp:revision>
  <cp:lastPrinted>2021-06-04T12:24:00Z</cp:lastPrinted>
  <dcterms:created xsi:type="dcterms:W3CDTF">2022-02-15T12:59:00Z</dcterms:created>
  <dcterms:modified xsi:type="dcterms:W3CDTF">2022-02-18T14:34:00Z</dcterms:modified>
</cp:coreProperties>
</file>